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1C6F13">
        <w:trPr>
          <w:trHeight w:val="720"/>
        </w:trPr>
        <w:tc>
          <w:tcPr>
            <w:tcW w:w="738" w:type="dxa"/>
            <w:vAlign w:val="center"/>
          </w:tcPr>
          <w:p w14:paraId="63115EE3" w14:textId="57D8B005" w:rsidR="00B67BF2" w:rsidRDefault="007A5BEC" w:rsidP="001C6F13">
            <w:pPr>
              <w:pStyle w:val="ny-lesson-paragrap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5EB13E66" wp14:editId="2E2ABF9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socr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B2B">
              <w:rPr>
                <w:noProof/>
              </w:rPr>
              <w:t>21</w:t>
            </w:r>
          </w:p>
        </w:tc>
      </w:tr>
    </w:tbl>
    <w:p w14:paraId="30800EF4" w14:textId="53F87735" w:rsidR="00B67BF2" w:rsidRPr="00D0546C" w:rsidRDefault="00750DA6" w:rsidP="00B67BF2">
      <w:pPr>
        <w:pStyle w:val="ny-lesson-header"/>
      </w:pPr>
      <w:r>
        <w:t>Lesson 22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 w:rsidR="00A40B2B">
        <w:t>Linear Transformations of Lines</w:t>
      </w:r>
      <w:r w:rsidR="00B67BF2">
        <w:t xml:space="preserve">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551FBD85" w:rsidR="00B67BF2" w:rsidRDefault="00A40B2B" w:rsidP="00B67BF2">
      <w:pPr>
        <w:pStyle w:val="ny-callout-hdr"/>
      </w:pPr>
      <w:r>
        <w:t xml:space="preserve">Student Outcomes </w:t>
      </w:r>
    </w:p>
    <w:p w14:paraId="6769E0F7" w14:textId="0D8FD0C8" w:rsidR="00A40B2B" w:rsidRPr="00B67BF2" w:rsidRDefault="00A40B2B" w:rsidP="00A40B2B">
      <w:pPr>
        <w:pStyle w:val="ny-lesson-bullet"/>
      </w:pPr>
      <w:r>
        <w:t xml:space="preserve">Students write parametric equations for a line through two point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and for a line segment between two point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14:paraId="4CA7C088" w14:textId="0A1087BA" w:rsidR="00F22B7F" w:rsidRPr="00B67BF2" w:rsidRDefault="00A40B2B" w:rsidP="00B67BF2">
      <w:pPr>
        <w:pStyle w:val="ny-lesson-bullet"/>
      </w:pPr>
      <w:r>
        <w:t xml:space="preserve">Students write parametric equations for the image of a line under a given linear transformation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and for the image of a line segment between two points under a given linear transformation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14:paraId="5A91ECDC" w14:textId="77777777" w:rsidR="00F22B7F" w:rsidRDefault="00F22B7F" w:rsidP="00F22B7F">
      <w:pPr>
        <w:pStyle w:val="ny-lesson-paragraph"/>
      </w:pPr>
    </w:p>
    <w:p w14:paraId="10CA5FC1" w14:textId="3F56CD6E" w:rsidR="00B67BF2" w:rsidRDefault="00B67BF2" w:rsidP="00DA4BF5">
      <w:pPr>
        <w:pStyle w:val="ny-callout-hdr"/>
        <w:ind w:left="720" w:hanging="720"/>
      </w:pPr>
      <w:r w:rsidRPr="00B67BF2">
        <w:t xml:space="preserve">Lesson Notes </w:t>
      </w:r>
    </w:p>
    <w:p w14:paraId="69AA9154" w14:textId="24243F10" w:rsidR="00EC4784" w:rsidRDefault="00EC4784" w:rsidP="00A40B2B">
      <w:pPr>
        <w:pStyle w:val="ny-lesson-paragraph"/>
      </w:pPr>
      <w:r>
        <w:t>In this lesson</w:t>
      </w:r>
      <w:r w:rsidR="00B858C5">
        <w:t>,</w:t>
      </w:r>
      <w:r>
        <w:t xml:space="preserve"> students continue their work with parametric equations to see the </w:t>
      </w:r>
      <w:r w:rsidR="00B858C5">
        <w:t xml:space="preserve">relationship </w:t>
      </w:r>
      <w:r>
        <w:t>between their work with functions and vectors (</w:t>
      </w:r>
      <w:r w:rsidRPr="00514943">
        <w:rPr>
          <w:b/>
        </w:rPr>
        <w:t>N-VM.</w:t>
      </w:r>
      <w:r w:rsidR="00BB5379">
        <w:rPr>
          <w:b/>
        </w:rPr>
        <w:t>C.</w:t>
      </w:r>
      <w:r w:rsidRPr="00514943">
        <w:rPr>
          <w:b/>
        </w:rPr>
        <w:t>11</w:t>
      </w:r>
      <w:r>
        <w:t xml:space="preserve">).  This lesson </w:t>
      </w:r>
      <w:r w:rsidR="007A5BEC">
        <w:t>continues the work of understanding the definition of a vector.</w:t>
      </w:r>
    </w:p>
    <w:p w14:paraId="139DFF70" w14:textId="1A0A9011" w:rsidR="00A40B2B" w:rsidRDefault="00A40B2B" w:rsidP="00A40B2B">
      <w:pPr>
        <w:pStyle w:val="ny-lesson-paragraph"/>
      </w:pPr>
      <w:r>
        <w:t xml:space="preserve">The main question of this lesson is whether the image of a line under a linear transformation is again a line.  Before we answer this, we need to extend the process of finding parametric equations for a lin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50DA6">
        <w:t xml:space="preserve"> </w:t>
      </w:r>
      <w:r w:rsidR="00B858C5">
        <w:t xml:space="preserve">introduced in </w:t>
      </w:r>
      <w:r w:rsidR="005A3E3B">
        <w:br/>
      </w:r>
      <w:r w:rsidR="00750DA6">
        <w:t>Lesson 21</w:t>
      </w:r>
      <w:r>
        <w:t xml:space="preserve">.  In the previous lesson, students found vector and parametric equations for a line given a point and a vector; in this lesson, we extend </w:t>
      </w:r>
      <w:r w:rsidR="00B858C5">
        <w:t xml:space="preserve">the </w:t>
      </w:r>
      <w:r>
        <w:t xml:space="preserve">process to finding parametric equations for the line given two points on the line.  </w:t>
      </w:r>
      <w:r w:rsidR="00F53E99">
        <w:t xml:space="preserve">We also consider the question of how to parameterize a line segment.  </w:t>
      </w:r>
      <w:r>
        <w:t xml:space="preserve">In Topic E, students will use linear transformations to emulate 3-dimensional motion on a 2-dimensional screen, and </w:t>
      </w:r>
      <w:r w:rsidR="00B858C5">
        <w:t xml:space="preserve">learn that </w:t>
      </w:r>
      <w:r>
        <w:t>one of the fundamental qualities of linear transformations is that they preserve lines.</w:t>
      </w:r>
    </w:p>
    <w:p w14:paraId="370134E6" w14:textId="77777777" w:rsidR="00F22B7F" w:rsidRDefault="00F22B7F" w:rsidP="00F22B7F">
      <w:pPr>
        <w:pStyle w:val="ny-lesson-paragraph"/>
      </w:pPr>
    </w:p>
    <w:p w14:paraId="6E3B9059" w14:textId="64CB9875" w:rsidR="0047036B" w:rsidRDefault="00F22B7F" w:rsidP="002E29F5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441195DD" w14:textId="54378E2A" w:rsidR="00F22B7F" w:rsidRDefault="00321DD8" w:rsidP="00B67BF2">
      <w:pPr>
        <w:pStyle w:val="ny-lesson-hdr-1"/>
      </w:pPr>
      <w:r>
        <w:t>Opening Exercise (3</w:t>
      </w:r>
      <w:r w:rsidR="00F22B7F">
        <w:t xml:space="preserve"> minutes) </w:t>
      </w:r>
    </w:p>
    <w:p w14:paraId="71AF0F28" w14:textId="33FEC498" w:rsidR="00F22B7F" w:rsidRDefault="00F22B7F" w:rsidP="00F22B7F">
      <w:pPr>
        <w:pStyle w:val="ny-lesson-paragraph"/>
      </w:pPr>
      <w:r>
        <w:t>Th</w:t>
      </w:r>
      <w:r w:rsidR="00CC1F50">
        <w:t>e Opening Exercise re</w:t>
      </w:r>
      <w:r w:rsidR="00750DA6">
        <w:t>views the process from Lesson 21</w:t>
      </w:r>
      <w:r w:rsidR="00CC1F50">
        <w:t xml:space="preserve"> of finding parametric equations of line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1F50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C1F50">
        <w:t xml:space="preserve"> given a point </w:t>
      </w:r>
      <w:r w:rsidR="00F53E99">
        <w:t>and a vector.  This lesson will</w:t>
      </w:r>
      <w:r w:rsidR="00321DD8">
        <w:t xml:space="preserve"> </w:t>
      </w:r>
      <w:r w:rsidR="00CC1F50">
        <w:t>extend this process to find parametric equations of lines through two given points</w:t>
      </w:r>
      <w:r w:rsidR="00F53E99">
        <w:t xml:space="preserve"> and to find parametric equations of line segments</w:t>
      </w:r>
      <w:r w:rsidR="005D2F23">
        <w:t>.</w:t>
      </w:r>
    </w:p>
    <w:p w14:paraId="34C50EC0" w14:textId="4DD6729D" w:rsidR="00CC1F50" w:rsidRDefault="00F4242F" w:rsidP="00F22B7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3C78A6" wp14:editId="3905E8AA">
                <wp:simplePos x="0" y="0"/>
                <wp:positionH relativeFrom="margin">
                  <wp:align>center</wp:align>
                </wp:positionH>
                <wp:positionV relativeFrom="paragraph">
                  <wp:posOffset>166977</wp:posOffset>
                </wp:positionV>
                <wp:extent cx="5303520" cy="2122998"/>
                <wp:effectExtent l="0" t="0" r="1143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229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794E" id="Rectangle 3" o:spid="_x0000_s1026" style="position:absolute;margin-left:0;margin-top:13.15pt;width:417.6pt;height:167.1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" filled="f" strokecolor="#4f6228" strokeweight="1.15pt">
                <w10:wrap anchorx="margin"/>
              </v:rect>
            </w:pict>
          </mc:Fallback>
        </mc:AlternateContent>
      </w:r>
    </w:p>
    <w:p w14:paraId="06D39D2B" w14:textId="339DF540" w:rsidR="00CC1F50" w:rsidRDefault="00CC1F50" w:rsidP="00CC1F50">
      <w:pPr>
        <w:pStyle w:val="ny-lesson-SFinsert"/>
      </w:pPr>
      <w:r>
        <w:t>Opening Exercise</w:t>
      </w:r>
    </w:p>
    <w:p w14:paraId="60338D6A" w14:textId="70FEA5EA" w:rsidR="00CC1F50" w:rsidRDefault="00F061AD" w:rsidP="0030050A">
      <w:pPr>
        <w:pStyle w:val="ny-lesson-SFinsert-number-list"/>
        <w:numPr>
          <w:ilvl w:val="1"/>
          <w:numId w:val="25"/>
        </w:numPr>
      </w:pPr>
      <w:r>
        <w:t xml:space="preserve">Find parametric equations of the line through point </w:t>
      </w:r>
      <m:oMath>
        <m:r>
          <m:rPr>
            <m:sty m:val="bi"/>
          </m:rPr>
          <w:rPr>
            <w:rFonts w:ascii="Cambria Math" w:hAnsi="Cambria Math"/>
          </w:rPr>
          <m:t>P(1,1)</m:t>
        </m:r>
      </m:oMath>
      <w:r>
        <w:t xml:space="preserve"> in the direction of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 w:rsidR="00321DD8">
        <w:t>.</w:t>
      </w:r>
    </w:p>
    <w:p w14:paraId="04A728CE" w14:textId="64CB0754" w:rsidR="002E29F5" w:rsidRDefault="00202907" w:rsidP="0030050A">
      <w:pPr>
        <w:pStyle w:val="ny-lesson-SFinsert-response"/>
        <w:ind w:left="1670"/>
      </w:pPr>
      <w:r>
        <w:t xml:space="preserve">A vector form of the equation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, which gives parametric equa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2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</w:t>
      </w:r>
      <w:r w:rsidR="005D2F23">
        <w:br/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53E99">
        <w:t xml:space="preserve"> for any real numb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F53E99">
        <w:t>.</w:t>
      </w:r>
    </w:p>
    <w:p w14:paraId="641E796E" w14:textId="77777777" w:rsidR="00B95394" w:rsidRDefault="00B95394" w:rsidP="00202907">
      <w:pPr>
        <w:pStyle w:val="ny-lesson-SFinsert-response"/>
        <w:ind w:left="1224"/>
      </w:pPr>
    </w:p>
    <w:p w14:paraId="6A1DB0F2" w14:textId="2CF29303" w:rsidR="00321DD8" w:rsidRDefault="00321DD8" w:rsidP="0030050A">
      <w:pPr>
        <w:pStyle w:val="ny-lesson-SFinsert-number-list"/>
        <w:numPr>
          <w:ilvl w:val="1"/>
          <w:numId w:val="25"/>
        </w:numPr>
      </w:pPr>
      <w:r>
        <w:t xml:space="preserve">Find parametric equations of the line through point </w:t>
      </w:r>
      <m:oMath>
        <m:r>
          <m:rPr>
            <m:sty m:val="bi"/>
          </m:rPr>
          <w:rPr>
            <w:rFonts w:ascii="Cambria Math" w:hAnsi="Cambria Math"/>
          </w:rPr>
          <m:t>P(2,3,1)</m:t>
        </m:r>
      </m:oMath>
      <w:r>
        <w:t xml:space="preserve"> in the direction of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</m:oMath>
      <w:r w:rsidRPr="00321DD8">
        <w:t>.</w:t>
      </w:r>
    </w:p>
    <w:p w14:paraId="7DF541F5" w14:textId="71A4ABA6" w:rsidR="004D6FC2" w:rsidRDefault="00202907" w:rsidP="0030050A">
      <w:pPr>
        <w:pStyle w:val="ny-lesson-SFinsert-response"/>
        <w:ind w:left="1670"/>
      </w:pPr>
      <w:r>
        <w:t xml:space="preserve">A vector form of the equation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color w:val="231F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color w:val="231F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color w:val="231F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202907">
        <w:t>,</w:t>
      </w:r>
      <w:r w:rsidR="00D3639D">
        <w:t xml:space="preserve"> which gives parametric e</w:t>
      </w:r>
      <w:r>
        <w:t xml:space="preserve">qua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+4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BC0CE1">
        <w:t xml:space="preserve"> and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+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t</m:t>
        </m:r>
      </m:oMath>
      <w:r w:rsidR="00F53E99">
        <w:t xml:space="preserve"> for any real numb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F53E99">
        <w:t>.</w:t>
      </w:r>
      <w:bookmarkStart w:id="0" w:name="_GoBack"/>
      <w:bookmarkEnd w:id="0"/>
    </w:p>
    <w:p w14:paraId="2358DE38" w14:textId="5446CDA8" w:rsidR="00A40B2B" w:rsidRDefault="00F67D45" w:rsidP="00F67D45">
      <w:pPr>
        <w:pStyle w:val="ny-lesson-hdr-1"/>
      </w:pPr>
      <w:r>
        <w:rPr>
          <w:rStyle w:val="ny-lesson-hdr-1Char"/>
          <w:b/>
        </w:rPr>
        <w:lastRenderedPageBreak/>
        <w:t>Discussion (5</w:t>
      </w:r>
      <w:r w:rsidR="00B45453">
        <w:rPr>
          <w:rStyle w:val="ny-lesson-hdr-1Char"/>
          <w:b/>
        </w:rPr>
        <w:t xml:space="preserve"> minutes)</w:t>
      </w:r>
    </w:p>
    <w:p w14:paraId="141A37A4" w14:textId="084C81B2" w:rsidR="00F22B7F" w:rsidRPr="00B95394" w:rsidRDefault="00321DD8" w:rsidP="00514943">
      <w:pPr>
        <w:pStyle w:val="ny-lesson-bullet"/>
      </w:pPr>
      <w:r w:rsidRPr="00B95394">
        <w:t xml:space="preserve">In the Opening Exercise we found parametric equations for the line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B95394">
        <w:t xml:space="preserve"> through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,1)</m:t>
        </m:r>
      </m:oMath>
      <w:r w:rsidRPr="00B95394">
        <w:t xml:space="preserve"> with direction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 w:rsidRPr="00B95394">
        <w:t xml:space="preserve">.  How could we find parametric equations for this line if all we knew was that points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,1)</m:t>
        </m:r>
      </m:oMath>
      <w:r w:rsidRPr="00B95394">
        <w:t xml:space="preserve"> and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-1,4)</m:t>
        </m:r>
      </m:oMath>
      <w:r w:rsidRPr="00B95394">
        <w:t xml:space="preserve"> were on line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B95394">
        <w:t>?</w:t>
      </w:r>
    </w:p>
    <w:p w14:paraId="4CD54546" w14:textId="0D36EC1B" w:rsidR="00F22B7F" w:rsidRDefault="00833D80" w:rsidP="00F22B7F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First we find the vector that points from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to </w:t>
      </w:r>
      <m:oMath>
        <m:r>
          <w:rPr>
            <w:rFonts w:ascii="Cambria Math" w:hAnsi="Cambria Math"/>
          </w:rPr>
          <m:t>Q</m:t>
        </m:r>
      </m:oMath>
      <w:r>
        <w:rPr>
          <w:i/>
        </w:rPr>
        <w:t>, and then we apply the process from the last lesson.</w:t>
      </w:r>
    </w:p>
    <w:p w14:paraId="2CCF7F33" w14:textId="4B50D727" w:rsidR="00F22B7F" w:rsidRPr="00B95394" w:rsidRDefault="00833D80" w:rsidP="00514943">
      <w:pPr>
        <w:pStyle w:val="ny-lesson-bullet"/>
      </w:pPr>
      <w:r w:rsidRPr="00B95394">
        <w:t>What is this direction vector?</w:t>
      </w:r>
      <w:r w:rsidR="00F22B7F" w:rsidRPr="00B95394">
        <w:t xml:space="preserve"> </w:t>
      </w:r>
    </w:p>
    <w:p w14:paraId="775AD8D8" w14:textId="682659B8" w:rsidR="00833D80" w:rsidRPr="00C63CD1" w:rsidRDefault="00833D80" w:rsidP="00833D80">
      <w:pPr>
        <w:pStyle w:val="ny-lesson-bullet"/>
        <w:numPr>
          <w:ilvl w:val="1"/>
          <w:numId w:val="10"/>
        </w:numPr>
        <w:rPr>
          <w:i/>
        </w:rPr>
      </w:pPr>
      <w:r w:rsidRPr="00C63CD1">
        <w:rPr>
          <w:i/>
        </w:rPr>
        <w:t>The direction vector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</m:oMath>
      <w:r w:rsidRPr="00C63CD1">
        <w:rPr>
          <w:i/>
        </w:rPr>
        <w:t xml:space="preserve"> is the difference between the vectors representing points </w:t>
      </w:r>
      <m:oMath>
        <m:r>
          <w:rPr>
            <w:rFonts w:ascii="Cambria Math" w:hAnsi="Cambria Math"/>
          </w:rPr>
          <m:t>Q</m:t>
        </m:r>
      </m:oMath>
      <w:r w:rsidRPr="00C63CD1">
        <w:rPr>
          <w:i/>
        </w:rPr>
        <w:t xml:space="preserve"> and </w:t>
      </w:r>
      <m:oMath>
        <m:r>
          <w:rPr>
            <w:rFonts w:ascii="Cambria Math" w:hAnsi="Cambria Math"/>
          </w:rPr>
          <m:t>P</m:t>
        </m:r>
      </m:oMath>
      <w:r w:rsidRPr="00C63CD1">
        <w:rPr>
          <w:i/>
        </w:rPr>
        <w:t xml:space="preserve">:  </w:t>
      </w:r>
      <w:r w:rsidR="005A3E3B">
        <w:rPr>
          <w:i/>
        </w:rPr>
        <w:br/>
      </w:r>
      <m:oMath>
        <m:acc>
          <m:accPr>
            <m:chr m:val="⃑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 w:rsidRPr="00C63CD1">
        <w:rPr>
          <w:i/>
        </w:rPr>
        <w:t xml:space="preserve"> so </w:t>
      </w:r>
      <w:r w:rsidR="005C2DEA" w:rsidRPr="0030050A">
        <w:rPr>
          <w:b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</w:p>
    <w:p w14:paraId="6F003EA2" w14:textId="23F813A7" w:rsidR="00C63CD1" w:rsidRPr="00B95394" w:rsidRDefault="00C63CD1" w:rsidP="00514943">
      <w:pPr>
        <w:pStyle w:val="ny-lesson-bullet"/>
      </w:pPr>
      <w:r w:rsidRPr="00B95394">
        <w:t xml:space="preserve">What are parametric equations for the line </w:t>
      </w:r>
      <m:oMath>
        <m:r>
          <m:rPr>
            <m:scr m:val="script"/>
            <m:sty m:val="p"/>
          </m:rPr>
          <w:rPr>
            <w:rFonts w:ascii="Cambria Math" w:hAnsi="Cambria Math"/>
          </w:rPr>
          <m:t>l?</m:t>
        </m:r>
      </m:oMath>
    </w:p>
    <w:p w14:paraId="7F16C1BC" w14:textId="530B17DF" w:rsidR="00C63CD1" w:rsidRPr="00C63CD1" w:rsidRDefault="00C63CD1" w:rsidP="00C63CD1">
      <w:pPr>
        <w:pStyle w:val="ny-lesson-bullet"/>
        <w:numPr>
          <w:ilvl w:val="1"/>
          <w:numId w:val="10"/>
        </w:numPr>
        <w:rPr>
          <w:i/>
        </w:rPr>
      </w:pPr>
      <w:r w:rsidRPr="00C63CD1">
        <w:rPr>
          <w:i/>
        </w:rPr>
        <w:t xml:space="preserve">This is the same direction vector as we had in </w:t>
      </w:r>
      <w:r w:rsidR="0030050A">
        <w:rPr>
          <w:i/>
        </w:rPr>
        <w:t>P</w:t>
      </w:r>
      <w:r w:rsidRPr="00C63CD1">
        <w:rPr>
          <w:i/>
        </w:rPr>
        <w:t xml:space="preserve">roblem 1 of the Opening Exercise, so parametric equations 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2t</m:t>
        </m:r>
      </m:oMath>
      <w:r w:rsidRPr="00C63CD1">
        <w:rPr>
          <w:i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3t</m:t>
        </m:r>
      </m:oMath>
      <w:r w:rsidR="00D40912">
        <w:rPr>
          <w:i/>
        </w:rPr>
        <w:t xml:space="preserve"> for any real number </w:t>
      </w:r>
      <m:oMath>
        <m:r>
          <w:rPr>
            <w:rFonts w:ascii="Cambria Math" w:hAnsi="Cambria Math"/>
          </w:rPr>
          <m:t>t</m:t>
        </m:r>
      </m:oMath>
      <w:r w:rsidRPr="00C63CD1">
        <w:rPr>
          <w:i/>
        </w:rPr>
        <w:t>.</w:t>
      </w:r>
    </w:p>
    <w:p w14:paraId="1DBDE7AD" w14:textId="5B6CA37A" w:rsidR="00833D80" w:rsidRPr="00B95394" w:rsidRDefault="00F4242F" w:rsidP="00514943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FEBB6C" wp14:editId="32BB9A8D">
                <wp:simplePos x="0" y="0"/>
                <wp:positionH relativeFrom="column">
                  <wp:posOffset>4803140</wp:posOffset>
                </wp:positionH>
                <wp:positionV relativeFrom="paragraph">
                  <wp:posOffset>635</wp:posOffset>
                </wp:positionV>
                <wp:extent cx="1828800" cy="2941955"/>
                <wp:effectExtent l="0" t="0" r="19050" b="1079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6252" w14:textId="77777777" w:rsidR="00717375" w:rsidRPr="002B1C36" w:rsidRDefault="00717375" w:rsidP="00C952F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6E3AE93" w14:textId="363B7023" w:rsidR="00717375" w:rsidRDefault="00717375" w:rsidP="00C952F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For struggling learners, display an image of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P(1,1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and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=-3/2x+5/2.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 Place a marker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P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to indicate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=0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, and slide the marker upward to the left to illustrate the point on the line corresponding to increasing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. </w:t>
                            </w:r>
                          </w:p>
                          <w:p w14:paraId="64DABAD4" w14:textId="2768F835" w:rsidR="00717375" w:rsidRPr="002B1C36" w:rsidRDefault="00717375" w:rsidP="00C952FD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sk advanced learners to find the parametric equations described in Example 1 in pairs without the guiding questions and then present their work to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B6C" id="Rectangle 4" o:spid="_x0000_s1026" style="position:absolute;left:0;text-align:left;margin-left:378.2pt;margin-top:.05pt;width:2in;height:23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" strokecolor="#00789c">
                <v:textbox>
                  <w:txbxContent>
                    <w:p w14:paraId="39D76252" w14:textId="77777777" w:rsidR="00717375" w:rsidRPr="002B1C36" w:rsidRDefault="00717375" w:rsidP="00C952F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6E3AE93" w14:textId="363B7023" w:rsidR="00717375" w:rsidRDefault="00717375" w:rsidP="00C952F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For struggling learners, display an image of the poin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P(1,1)</m:t>
                        </m:r>
                      </m:oMath>
                      <w:r>
                        <w:rPr>
                          <w:szCs w:val="20"/>
                        </w:rPr>
                        <w:t xml:space="preserve"> and the lin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y=-3/2x+5/2.</m:t>
                        </m:r>
                      </m:oMath>
                      <w:r>
                        <w:rPr>
                          <w:szCs w:val="20"/>
                        </w:rPr>
                        <w:t xml:space="preserve">  Place a marker o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P</m:t>
                        </m:r>
                      </m:oMath>
                      <w:r>
                        <w:rPr>
                          <w:szCs w:val="20"/>
                        </w:rPr>
                        <w:t xml:space="preserve"> to indicate whe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t=0</m:t>
                        </m:r>
                      </m:oMath>
                      <w:r>
                        <w:rPr>
                          <w:szCs w:val="20"/>
                        </w:rPr>
                        <w:t xml:space="preserve">, and slide the marker upward to the left to illustrate the point on the line corresponding to increasing values of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oMath>
                      <w:r>
                        <w:rPr>
                          <w:szCs w:val="20"/>
                        </w:rPr>
                        <w:t xml:space="preserve">. </w:t>
                      </w:r>
                    </w:p>
                    <w:p w14:paraId="64DABAD4" w14:textId="2768F835" w:rsidR="00717375" w:rsidRPr="002B1C36" w:rsidRDefault="00717375" w:rsidP="00C952FD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sk advanced learners to find the parametric equations described in Example 1 in pairs without the guiding questions and then present their work to the clas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3D80" w:rsidRPr="00B95394">
        <w:t xml:space="preserve">What would happen if we swapped </w:t>
      </w:r>
      <m:oMath>
        <m:r>
          <w:rPr>
            <w:rFonts w:ascii="Cambria Math" w:hAnsi="Cambria Math"/>
          </w:rPr>
          <m:t>P</m:t>
        </m:r>
      </m:oMath>
      <w:r w:rsidR="00833D80" w:rsidRPr="00B95394">
        <w:t xml:space="preserve"> and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?  </m:t>
        </m:r>
      </m:oMath>
      <w:r w:rsidR="00833D80" w:rsidRPr="00B95394">
        <w:t>Do we get</w:t>
      </w:r>
      <w:r w:rsidR="00C63CD1" w:rsidRPr="00B95394">
        <w:t xml:space="preserve"> parametric equations for a different </w:t>
      </w:r>
      <w:r w:rsidR="00833D80" w:rsidRPr="00B95394">
        <w:t>line?</w:t>
      </w:r>
    </w:p>
    <w:p w14:paraId="52770580" w14:textId="77603E07" w:rsidR="00C63CD1" w:rsidRPr="00C63CD1" w:rsidRDefault="00C63CD1" w:rsidP="00C63CD1">
      <w:pPr>
        <w:pStyle w:val="ny-lesson-bullet"/>
        <w:numPr>
          <w:ilvl w:val="1"/>
          <w:numId w:val="10"/>
        </w:numPr>
        <w:rPr>
          <w:i/>
        </w:rPr>
      </w:pPr>
      <w:r w:rsidRPr="00C63CD1">
        <w:rPr>
          <w:i/>
        </w:rPr>
        <w:t xml:space="preserve">No.  If we interchange </w:t>
      </w:r>
      <m:oMath>
        <m:r>
          <w:rPr>
            <w:rFonts w:ascii="Cambria Math" w:hAnsi="Cambria Math"/>
          </w:rPr>
          <m:t>P</m:t>
        </m:r>
      </m:oMath>
      <w:r w:rsidRPr="00C63CD1">
        <w:rPr>
          <w:i/>
        </w:rPr>
        <w:t xml:space="preserve"> and </w:t>
      </w:r>
      <m:oMath>
        <m:r>
          <w:rPr>
            <w:rFonts w:ascii="Cambria Math" w:hAnsi="Cambria Math"/>
          </w:rPr>
          <m:t>Q,</m:t>
        </m:r>
      </m:oMath>
      <w:r w:rsidRPr="00C63CD1">
        <w:rPr>
          <w:i/>
        </w:rPr>
        <w:t xml:space="preserve"> then we get a direction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 w:rsidRPr="00C63CD1">
        <w:rPr>
          <w:i/>
        </w:rPr>
        <w:t xml:space="preserve"> and the parametric equations 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2t</m:t>
        </m:r>
      </m:oMath>
      <w:r w:rsidRPr="00C63CD1">
        <w:rPr>
          <w:i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3t</m:t>
        </m:r>
      </m:oMath>
      <w:r w:rsidR="00D40912">
        <w:rPr>
          <w:i/>
        </w:rPr>
        <w:t xml:space="preserve"> for any real number </w:t>
      </w:r>
      <m:oMath>
        <m:r>
          <w:rPr>
            <w:rFonts w:ascii="Cambria Math" w:hAnsi="Cambria Math"/>
          </w:rPr>
          <m:t>t</m:t>
        </m:r>
      </m:oMath>
      <w:r w:rsidR="00D40912">
        <w:rPr>
          <w:i/>
        </w:rPr>
        <w:t>.</w:t>
      </w:r>
      <w:r w:rsidR="00F53E99">
        <w:rPr>
          <w:i/>
        </w:rPr>
        <w:t xml:space="preserve">  This describe</w:t>
      </w:r>
      <w:r w:rsidRPr="00C63CD1">
        <w:rPr>
          <w:i/>
        </w:rPr>
        <w:t>s the same line, but it is being traversed backwards</w:t>
      </w:r>
      <w:r w:rsidR="005647EA">
        <w:rPr>
          <w:i/>
        </w:rPr>
        <w:t xml:space="preserve">. </w:t>
      </w:r>
      <w:r w:rsidR="00494507">
        <w:rPr>
          <w:i/>
        </w:rPr>
        <w:t xml:space="preserve"> </w:t>
      </w:r>
      <w:r w:rsidR="005647EA">
        <w:rPr>
          <w:i/>
        </w:rPr>
        <w:t>I</w:t>
      </w:r>
      <w:r w:rsidR="00494507">
        <w:rPr>
          <w:i/>
        </w:rPr>
        <w:t xml:space="preserve">nstead of moving from </w:t>
      </w:r>
      <m:oMath>
        <m:r>
          <w:rPr>
            <w:rFonts w:ascii="Cambria Math" w:hAnsi="Cambria Math"/>
          </w:rPr>
          <m:t>P</m:t>
        </m:r>
      </m:oMath>
      <w:r w:rsidR="00494507">
        <w:rPr>
          <w:i/>
        </w:rPr>
        <w:t xml:space="preserve"> to </w:t>
      </w:r>
      <m:oMath>
        <m:r>
          <w:rPr>
            <w:rFonts w:ascii="Cambria Math" w:hAnsi="Cambria Math"/>
          </w:rPr>
          <m:t>Q</m:t>
        </m:r>
      </m:oMath>
      <w:r w:rsidR="00494507">
        <w:rPr>
          <w:i/>
        </w:rPr>
        <w:t xml:space="preserve"> as </w:t>
      </w:r>
      <m:oMath>
        <m:r>
          <w:rPr>
            <w:rFonts w:ascii="Cambria Math" w:hAnsi="Cambria Math"/>
          </w:rPr>
          <m:t>t</m:t>
        </m:r>
      </m:oMath>
      <w:r w:rsidR="00494507">
        <w:rPr>
          <w:i/>
        </w:rPr>
        <w:t xml:space="preserve"> increases, this new line locates points from </w:t>
      </w:r>
      <m:oMath>
        <m:r>
          <w:rPr>
            <w:rFonts w:ascii="Cambria Math" w:hAnsi="Cambria Math"/>
          </w:rPr>
          <m:t>Q</m:t>
        </m:r>
      </m:oMath>
      <w:r w:rsidR="00494507">
        <w:rPr>
          <w:i/>
        </w:rPr>
        <w:t xml:space="preserve"> to </w:t>
      </w:r>
      <m:oMath>
        <m:r>
          <w:rPr>
            <w:rFonts w:ascii="Cambria Math" w:hAnsi="Cambria Math"/>
          </w:rPr>
          <m:t>P</m:t>
        </m:r>
      </m:oMath>
      <w:r w:rsidR="00494507">
        <w:rPr>
          <w:i/>
        </w:rPr>
        <w:t xml:space="preserve"> as </w:t>
      </w:r>
      <m:oMath>
        <m:r>
          <w:rPr>
            <w:rFonts w:ascii="Cambria Math" w:hAnsi="Cambria Math"/>
          </w:rPr>
          <m:t>t</m:t>
        </m:r>
      </m:oMath>
      <w:r w:rsidR="00494507">
        <w:rPr>
          <w:i/>
        </w:rPr>
        <w:t xml:space="preserve"> increases</w:t>
      </w:r>
      <w:r w:rsidRPr="00C63CD1">
        <w:rPr>
          <w:i/>
        </w:rPr>
        <w:t xml:space="preserve">. </w:t>
      </w:r>
    </w:p>
    <w:p w14:paraId="194DEE98" w14:textId="28BE4476" w:rsidR="00F22B7F" w:rsidRPr="002941DA" w:rsidRDefault="00F22B7F" w:rsidP="00F22B7F">
      <w:pPr>
        <w:pStyle w:val="ny-lesson-paragraph"/>
      </w:pPr>
    </w:p>
    <w:p w14:paraId="5DC70AFE" w14:textId="3B5D1B83" w:rsidR="00F22B7F" w:rsidRPr="00B67BF2" w:rsidRDefault="004D6FC2" w:rsidP="00F22B7F">
      <w:pPr>
        <w:pStyle w:val="ny-lesson-paragraph"/>
        <w:rPr>
          <w:rStyle w:val="ny-lesson-hdr-2"/>
        </w:rPr>
      </w:pPr>
      <w:r>
        <w:rPr>
          <w:rStyle w:val="ny-lesson-hdr-2"/>
        </w:rPr>
        <w:t>Example 1 (8 minutes)</w:t>
      </w:r>
      <w:r w:rsidR="00F22B7F" w:rsidRPr="00B67BF2">
        <w:rPr>
          <w:rStyle w:val="ny-lesson-hdr-2"/>
        </w:rPr>
        <w:t xml:space="preserve"> </w:t>
      </w:r>
    </w:p>
    <w:p w14:paraId="37FDA0F1" w14:textId="2DE3B4A9" w:rsidR="00F22B7F" w:rsidRPr="008C597E" w:rsidRDefault="006929C1" w:rsidP="00F22B7F">
      <w:pPr>
        <w:pStyle w:val="ny-lesson-paragraph"/>
      </w:pPr>
      <w:r>
        <w:t xml:space="preserve">This example </w:t>
      </w:r>
      <w:r w:rsidR="005647EA">
        <w:t>is</w:t>
      </w:r>
      <w:r>
        <w:t xml:space="preserve"> </w:t>
      </w:r>
      <w:r w:rsidR="00F67D45">
        <w:t xml:space="preserve">analogous </w:t>
      </w:r>
      <w:r>
        <w:t>to the</w:t>
      </w:r>
      <w:r w:rsidR="00F67D45">
        <w:t xml:space="preserve"> one in the previous discussion</w:t>
      </w:r>
      <w:r>
        <w:t xml:space="preserve"> but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67D45">
        <w:t xml:space="preserve">instea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5647EA">
        <w:t xml:space="preserve">  It t</w:t>
      </w:r>
      <w:r w:rsidR="008C597E" w:rsidRPr="008C597E">
        <w:t xml:space="preserve">hen proceeds to </w:t>
      </w:r>
      <w:r w:rsidR="008C597E">
        <w:t xml:space="preserve">describe how to use parametric equations to describe a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8C597E">
        <w:t>.</w:t>
      </w:r>
    </w:p>
    <w:p w14:paraId="18142242" w14:textId="30ED843E" w:rsidR="00F22B7F" w:rsidRPr="00B95394" w:rsidRDefault="006929C1" w:rsidP="00514943">
      <w:pPr>
        <w:pStyle w:val="ny-lesson-bullet"/>
      </w:pPr>
      <w:r w:rsidRPr="00B95394">
        <w:t xml:space="preserve">What if we had a line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B95394">
        <w:t xml:space="preserve">?  Suppose we want to find parametric equations of the line through point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3</m:t>
            </m:r>
          </m:e>
        </m:d>
      </m:oMath>
      <w:r w:rsidRPr="00B95394">
        <w:t xml:space="preserve"> and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-4, 1, 0)</m:t>
        </m:r>
      </m:oMath>
      <w:r w:rsidR="00D40912" w:rsidRPr="00B95394">
        <w:t>.  How do we find these equations?</w:t>
      </w:r>
    </w:p>
    <w:p w14:paraId="5772F63F" w14:textId="1B112FBE" w:rsidR="00F22B7F" w:rsidRDefault="005A3E3B" w:rsidP="00F22B7F">
      <w:pPr>
        <w:pStyle w:val="ny-lesson-bullet"/>
        <w:numPr>
          <w:ilvl w:val="1"/>
          <w:numId w:val="10"/>
        </w:numPr>
        <w:rPr>
          <w:i/>
        </w:rPr>
      </w:pPr>
      <w:r w:rsidRPr="00514943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804F48" wp14:editId="6224D010">
                <wp:simplePos x="0" y="0"/>
                <wp:positionH relativeFrom="column">
                  <wp:posOffset>-402590</wp:posOffset>
                </wp:positionH>
                <wp:positionV relativeFrom="paragraph">
                  <wp:posOffset>1025525</wp:posOffset>
                </wp:positionV>
                <wp:extent cx="356616" cy="219456"/>
                <wp:effectExtent l="0" t="0" r="24765" b="2857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E24FF80" w14:textId="0106CEB7" w:rsidR="00717375" w:rsidRDefault="00717375" w:rsidP="00B95394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4F4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7pt;margin-top:80.75pt;width:28.1pt;height:1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" fillcolor="#00789c" strokecolor="#00789c">
                <v:path arrowok="t"/>
                <v:textbox inset="3pt,3pt,3pt,3pt">
                  <w:txbxContent>
                    <w:p w14:paraId="4E24FF80" w14:textId="0106CEB7" w:rsidR="00717375" w:rsidRDefault="00717375" w:rsidP="00B95394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D40912">
        <w:rPr>
          <w:i/>
        </w:rPr>
        <w:t xml:space="preserve">First, we need the vector that points from </w:t>
      </w:r>
      <m:oMath>
        <m:r>
          <w:rPr>
            <w:rFonts w:ascii="Cambria Math" w:hAnsi="Cambria Math"/>
          </w:rPr>
          <m:t>P</m:t>
        </m:r>
      </m:oMath>
      <w:r w:rsidR="00D40912">
        <w:rPr>
          <w:i/>
        </w:rPr>
        <w:t xml:space="preserve"> to </w:t>
      </w:r>
      <m:oMath>
        <m:r>
          <w:rPr>
            <w:rFonts w:ascii="Cambria Math" w:hAnsi="Cambria Math"/>
          </w:rPr>
          <m:t>Q:</m:t>
        </m:r>
      </m:oMath>
      <w:r w:rsidR="00D40912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5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3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D40912">
        <w:rPr>
          <w:i/>
        </w:rPr>
        <w:t xml:space="preserve"> </w:t>
      </w:r>
      <w:r w:rsidR="005D2F23">
        <w:rPr>
          <w:i/>
        </w:rPr>
        <w:t xml:space="preserve"> </w:t>
      </w:r>
      <w:r w:rsidR="00D40912">
        <w:rPr>
          <w:i/>
        </w:rPr>
        <w:t xml:space="preserve">Then we have the vector form of the equ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5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3</m:t>
                </m:r>
              </m:e>
            </m:eqArr>
          </m:e>
        </m:d>
        <m:r>
          <w:rPr>
            <w:rFonts w:ascii="Cambria Math" w:hAnsi="Cambria Math"/>
          </w:rPr>
          <m:t>t</m:t>
        </m:r>
      </m:oMath>
      <w:r w:rsidR="00D40912">
        <w:rPr>
          <w:i/>
        </w:rPr>
        <w:t>, which gives three parametric equations</w:t>
      </w:r>
      <w:r w:rsidR="005D2F23">
        <w:rPr>
          <w:i/>
        </w:rP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5t</m:t>
        </m:r>
      </m:oMath>
      <w:r w:rsidR="00D40912">
        <w:rPr>
          <w:i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-t</m:t>
        </m:r>
      </m:oMath>
      <w:r w:rsidR="00D40912">
        <w:rPr>
          <w:i/>
        </w:rPr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3t</m:t>
        </m:r>
      </m:oMath>
      <w:r w:rsidR="00D40912">
        <w:rPr>
          <w:i/>
        </w:rPr>
        <w:t xml:space="preserve"> for real numbers </w:t>
      </w:r>
      <m:oMath>
        <m:r>
          <w:rPr>
            <w:rFonts w:ascii="Cambria Math" w:hAnsi="Cambria Math"/>
          </w:rPr>
          <m:t>t</m:t>
        </m:r>
      </m:oMath>
      <w:r w:rsidR="00D40912">
        <w:rPr>
          <w:i/>
        </w:rPr>
        <w:t xml:space="preserve">. </w:t>
      </w:r>
    </w:p>
    <w:p w14:paraId="1D8CA52C" w14:textId="3D632E25" w:rsidR="005C2DEA" w:rsidRPr="0030050A" w:rsidRDefault="00E62220" w:rsidP="00514943">
      <w:pPr>
        <w:pStyle w:val="ny-lesson-bullet"/>
      </w:pPr>
      <w:r w:rsidRPr="0030050A">
        <w:t xml:space="preserve">Is there a way to use parametric equations to describe just the line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0050A">
        <w:t xml:space="preserve"> instead of the entire line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0050A">
        <w:t>?</w:t>
      </w:r>
      <w:r w:rsidR="005C2DEA" w:rsidRPr="0030050A">
        <w:t xml:space="preserve"> </w:t>
      </w:r>
    </w:p>
    <w:p w14:paraId="7386E0C4" w14:textId="2D1A1C5C" w:rsidR="005C2DEA" w:rsidRPr="00B95394" w:rsidRDefault="005C2DEA" w:rsidP="00514943">
      <w:pPr>
        <w:pStyle w:val="ny-lesson-bullet"/>
      </w:pPr>
      <w:r w:rsidRPr="00B95394">
        <w:t>Give students time to figure this out on their own or with a partner and then discuss later with the class as shown below.</w:t>
      </w:r>
    </w:p>
    <w:p w14:paraId="604396C7" w14:textId="37A94348" w:rsidR="00E62220" w:rsidRPr="00B95394" w:rsidRDefault="00E62220" w:rsidP="00514943">
      <w:pPr>
        <w:pStyle w:val="ny-lesson-bullet"/>
      </w:pPr>
      <w:r w:rsidRPr="00B95394">
        <w:t xml:space="preserve">What is </w:t>
      </w:r>
      <w:r w:rsidR="00B72551" w:rsidRPr="00B95394">
        <w:t xml:space="preserve">the value of </w:t>
      </w:r>
      <m:oMath>
        <m:r>
          <w:rPr>
            <w:rFonts w:ascii="Cambria Math" w:hAnsi="Cambria Math"/>
          </w:rPr>
          <m:t>t</m:t>
        </m:r>
      </m:oMath>
      <w:r w:rsidR="00B72551" w:rsidRPr="00B95394">
        <w:t xml:space="preserve"> i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5</m:t>
        </m:r>
        <m:r>
          <w:rPr>
            <w:rFonts w:ascii="Cambria Math" w:hAnsi="Cambria Math"/>
          </w:rPr>
          <m:t>t</m:t>
        </m:r>
      </m:oMath>
      <w:r w:rsidR="00B72551" w:rsidRPr="00514943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2-</m:t>
        </m:r>
        <m:r>
          <w:rPr>
            <w:rFonts w:ascii="Cambria Math" w:hAnsi="Cambria Math"/>
          </w:rPr>
          <m:t>t</m:t>
        </m:r>
      </m:oMath>
      <w:r w:rsidR="00B72551" w:rsidRPr="00514943"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3-3</m:t>
        </m:r>
        <m:r>
          <w:rPr>
            <w:rFonts w:ascii="Cambria Math" w:hAnsi="Cambria Math"/>
          </w:rPr>
          <m:t>t</m:t>
        </m:r>
      </m:oMath>
      <w:r w:rsidR="00B72551" w:rsidRPr="00514943">
        <w:t xml:space="preserve"> that produces point </w:t>
      </w:r>
      <m:oMath>
        <m:r>
          <w:rPr>
            <w:rFonts w:ascii="Cambria Math" w:hAnsi="Cambria Math"/>
          </w:rPr>
          <m:t>P</m:t>
        </m:r>
      </m:oMath>
      <w:r w:rsidR="00B72551" w:rsidRPr="00B95394">
        <w:t>?</w:t>
      </w:r>
    </w:p>
    <w:p w14:paraId="249732FD" w14:textId="5D08FEA3" w:rsidR="00B72551" w:rsidRPr="00B72551" w:rsidRDefault="00B72551" w:rsidP="00B72551">
      <w:pPr>
        <w:pStyle w:val="ny-lesson-bullet"/>
        <w:numPr>
          <w:ilvl w:val="1"/>
          <w:numId w:val="10"/>
        </w:numPr>
        <w:rPr>
          <w:i/>
        </w:rPr>
      </w:pPr>
      <w:r w:rsidRPr="00B72551">
        <w:rPr>
          <w:i/>
        </w:rPr>
        <w:t xml:space="preserve">If </w:t>
      </w:r>
      <m:oMath>
        <m:r>
          <w:rPr>
            <w:rFonts w:ascii="Cambria Math" w:hAnsi="Cambria Math"/>
          </w:rPr>
          <m:t>t=0</m:t>
        </m:r>
      </m:oMath>
      <w:r w:rsidRPr="00B72551">
        <w:rPr>
          <w:i/>
        </w:rPr>
        <w:t xml:space="preserve">, th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(0)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=P.</m:t>
        </m:r>
      </m:oMath>
    </w:p>
    <w:p w14:paraId="2A141F1C" w14:textId="2A80A719" w:rsidR="00B72551" w:rsidRPr="00B95394" w:rsidRDefault="00B72551" w:rsidP="00514943">
      <w:pPr>
        <w:pStyle w:val="ny-lesson-bullet"/>
      </w:pPr>
      <w:r w:rsidRPr="00B95394">
        <w:lastRenderedPageBreak/>
        <w:t xml:space="preserve">What value of </w:t>
      </w:r>
      <m:oMath>
        <m:r>
          <w:rPr>
            <w:rFonts w:ascii="Cambria Math" w:hAnsi="Cambria Math"/>
          </w:rPr>
          <m:t>t</m:t>
        </m:r>
      </m:oMath>
      <w:r w:rsidRPr="00B95394">
        <w:t xml:space="preserve"> i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5</m:t>
        </m:r>
        <m:r>
          <w:rPr>
            <w:rFonts w:ascii="Cambria Math" w:hAnsi="Cambria Math"/>
          </w:rPr>
          <m:t>t</m:t>
        </m:r>
      </m:oMath>
      <w:r w:rsidRPr="00514943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2-</m:t>
        </m:r>
        <m:r>
          <w:rPr>
            <w:rFonts w:ascii="Cambria Math" w:hAnsi="Cambria Math"/>
          </w:rPr>
          <m:t>t</m:t>
        </m:r>
      </m:oMath>
      <w:r w:rsidRPr="00514943"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3-3</m:t>
        </m:r>
        <m:r>
          <w:rPr>
            <w:rFonts w:ascii="Cambria Math" w:hAnsi="Cambria Math"/>
          </w:rPr>
          <m:t>t</m:t>
        </m:r>
      </m:oMath>
      <w:r w:rsidRPr="00514943">
        <w:t xml:space="preserve"> produces point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?</m:t>
        </m:r>
      </m:oMath>
    </w:p>
    <w:p w14:paraId="29D4AF2C" w14:textId="22093336" w:rsidR="00B72551" w:rsidRPr="00B72551" w:rsidRDefault="00B72551" w:rsidP="00B72551">
      <w:pPr>
        <w:pStyle w:val="ny-lesson-bullet"/>
        <w:numPr>
          <w:ilvl w:val="1"/>
          <w:numId w:val="10"/>
        </w:numPr>
        <w:rPr>
          <w:i/>
        </w:rPr>
      </w:pPr>
      <w:r w:rsidRPr="00B72551">
        <w:rPr>
          <w:i/>
        </w:rPr>
        <w:t xml:space="preserve">If </w:t>
      </w:r>
      <m:oMath>
        <m:r>
          <w:rPr>
            <w:rFonts w:ascii="Cambria Math" w:hAnsi="Cambria Math"/>
          </w:rPr>
          <m:t>t=1</m:t>
        </m:r>
      </m:oMath>
      <w:r w:rsidRPr="00B72551">
        <w:rPr>
          <w:i/>
        </w:rPr>
        <w:t xml:space="preserve">, th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(1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(1)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>=Q</m:t>
        </m:r>
      </m:oMath>
      <w:r w:rsidRPr="00B72551">
        <w:rPr>
          <w:i/>
        </w:rPr>
        <w:t>.</w:t>
      </w:r>
    </w:p>
    <w:p w14:paraId="3D1D8A0F" w14:textId="6A1B067C" w:rsidR="00B72551" w:rsidRPr="00B95394" w:rsidRDefault="00B72551" w:rsidP="00514943">
      <w:pPr>
        <w:pStyle w:val="ny-lesson-bullet"/>
      </w:pPr>
      <w:r w:rsidRPr="00B95394">
        <w:t xml:space="preserve">So, how can we use parametric equations to describe just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B95394">
        <w:t>?</w:t>
      </w:r>
    </w:p>
    <w:p w14:paraId="55FE5085" w14:textId="06E47840" w:rsidR="00B72551" w:rsidRDefault="00B72551" w:rsidP="00B72551">
      <w:pPr>
        <w:pStyle w:val="ny-lesson-bullet"/>
        <w:numPr>
          <w:ilvl w:val="1"/>
          <w:numId w:val="10"/>
        </w:numPr>
        <w:rPr>
          <w:i/>
        </w:rPr>
      </w:pPr>
      <w:r w:rsidRPr="00B72551">
        <w:rPr>
          <w:i/>
        </w:rPr>
        <w:t xml:space="preserve">Use the same parametric equations as for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B72551">
        <w:rPr>
          <w:i/>
        </w:rPr>
        <w:t xml:space="preserve">, but restrict </w:t>
      </w:r>
      <m:oMath>
        <m:r>
          <w:rPr>
            <w:rFonts w:ascii="Cambria Math" w:hAnsi="Cambria Math"/>
          </w:rPr>
          <m:t>0≤t≤1</m:t>
        </m:r>
      </m:oMath>
      <w:r w:rsidRPr="00B72551">
        <w:rPr>
          <w:i/>
        </w:rPr>
        <w:t>.</w:t>
      </w:r>
    </w:p>
    <w:p w14:paraId="05E5D8D7" w14:textId="5F3EAA28" w:rsidR="00B72551" w:rsidRPr="00B95394" w:rsidRDefault="00B72551" w:rsidP="00514943">
      <w:pPr>
        <w:pStyle w:val="ny-lesson-bullet"/>
      </w:pPr>
      <w:r w:rsidRPr="00B95394">
        <w:t xml:space="preserve">In general, describe the process for finding parametric equations of the line through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95394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</m:oMath>
      <w:r w:rsidRPr="00B95394">
        <w:t>.</w:t>
      </w:r>
    </w:p>
    <w:p w14:paraId="7FAFAF67" w14:textId="58E7544B" w:rsidR="00B72551" w:rsidRPr="00B72551" w:rsidRDefault="00B72551" w:rsidP="00B72551">
      <w:pPr>
        <w:pStyle w:val="ny-lesson-bullet"/>
        <w:numPr>
          <w:ilvl w:val="1"/>
          <w:numId w:val="10"/>
        </w:numPr>
        <w:rPr>
          <w:i/>
        </w:rPr>
      </w:pPr>
      <w:r w:rsidRPr="00B72551">
        <w:rPr>
          <w:i/>
        </w:rPr>
        <w:t xml:space="preserve">First, find the direction vector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B72551">
        <w:rPr>
          <w:i/>
        </w:rPr>
        <w:t xml:space="preserve">by subtracting the vector associated with </w:t>
      </w:r>
      <m:oMath>
        <m:r>
          <w:rPr>
            <w:rFonts w:ascii="Cambria Math" w:hAnsi="Cambria Math"/>
          </w:rPr>
          <m:t>P</m:t>
        </m:r>
      </m:oMath>
      <w:r w:rsidRPr="00B72551">
        <w:rPr>
          <w:i/>
        </w:rPr>
        <w:t xml:space="preserve"> from the vector associated with </w:t>
      </w:r>
      <m:oMath>
        <m:r>
          <w:rPr>
            <w:rFonts w:ascii="Cambria Math" w:hAnsi="Cambria Math"/>
          </w:rPr>
          <m:t>Q</m:t>
        </m:r>
      </m:oMath>
      <w:r w:rsidRPr="00B72551">
        <w:rPr>
          <w:i/>
        </w:rPr>
        <w:t xml:space="preserve">.  Then find the vector form of the equation of the line and the parametric form.  Let </w:t>
      </w:r>
      <m:oMath>
        <m:r>
          <w:rPr>
            <w:rFonts w:ascii="Cambria Math" w:hAnsi="Cambria Math"/>
          </w:rPr>
          <m:t>t</m:t>
        </m:r>
      </m:oMath>
      <w:r w:rsidRPr="00B72551">
        <w:rPr>
          <w:i/>
        </w:rPr>
        <w:t xml:space="preserve"> take on any real number value.</w:t>
      </w:r>
    </w:p>
    <w:p w14:paraId="6081664E" w14:textId="5A234408" w:rsidR="00B72551" w:rsidRPr="00B95394" w:rsidRDefault="00B72551" w:rsidP="00514943">
      <w:pPr>
        <w:pStyle w:val="ny-lesson-bullet"/>
      </w:pPr>
      <w:r w:rsidRPr="00B95394">
        <w:t xml:space="preserve">In general, describe the process for finding parametric equations of the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49523A8B" w14:textId="3D999684" w:rsidR="00F67D45" w:rsidRPr="00B95394" w:rsidRDefault="00B72551" w:rsidP="00514943">
      <w:pPr>
        <w:pStyle w:val="ny-lesson-bullet"/>
        <w:numPr>
          <w:ilvl w:val="1"/>
          <w:numId w:val="10"/>
        </w:numPr>
        <w:rPr>
          <w:i/>
        </w:rPr>
      </w:pPr>
      <w:r w:rsidRPr="00B95394">
        <w:rPr>
          <w:i/>
        </w:rPr>
        <w:t xml:space="preserve">First, find the direction vector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B95394">
        <w:rPr>
          <w:i/>
        </w:rPr>
        <w:t xml:space="preserve">by subtracting the vector associated with </w:t>
      </w:r>
      <m:oMath>
        <m:r>
          <w:rPr>
            <w:rFonts w:ascii="Cambria Math" w:hAnsi="Cambria Math"/>
          </w:rPr>
          <m:t>P</m:t>
        </m:r>
      </m:oMath>
      <w:r w:rsidRPr="00B95394">
        <w:rPr>
          <w:i/>
        </w:rPr>
        <w:t xml:space="preserve"> from the vector associated with </w:t>
      </w:r>
      <m:oMath>
        <m:r>
          <w:rPr>
            <w:rFonts w:ascii="Cambria Math" w:hAnsi="Cambria Math"/>
          </w:rPr>
          <m:t>Q</m:t>
        </m:r>
      </m:oMath>
      <w:r w:rsidRPr="00B95394">
        <w:rPr>
          <w:i/>
        </w:rPr>
        <w:t xml:space="preserve">.  Then find the vector form of the equation of the line and the parametric form. 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B95394">
        <w:rPr>
          <w:i/>
        </w:rPr>
        <w:t xml:space="preserve"> corresponds to the part of the line with </w:t>
      </w:r>
      <m:oMath>
        <m:r>
          <w:rPr>
            <w:rFonts w:ascii="Cambria Math" w:hAnsi="Cambria Math"/>
          </w:rPr>
          <m:t>0≤t≤1.</m:t>
        </m:r>
      </m:oMath>
    </w:p>
    <w:p w14:paraId="236AB593" w14:textId="77777777" w:rsidR="00B45453" w:rsidRDefault="00B45453" w:rsidP="00514943">
      <w:pPr>
        <w:pStyle w:val="ny-lesson-paragraph"/>
      </w:pPr>
    </w:p>
    <w:p w14:paraId="3C74CEFC" w14:textId="75720427" w:rsidR="00F67D45" w:rsidRDefault="00F26F18" w:rsidP="00F67D45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12</w:t>
      </w:r>
      <w:r w:rsidR="00B45453">
        <w:rPr>
          <w:rStyle w:val="ny-lesson-hdr-1Char"/>
          <w:b/>
        </w:rPr>
        <w:t xml:space="preserve"> minutes)</w:t>
      </w:r>
    </w:p>
    <w:p w14:paraId="4AE192D9" w14:textId="6B2B9476" w:rsidR="00EF545B" w:rsidRPr="00EF545B" w:rsidRDefault="00EF545B" w:rsidP="00EF545B">
      <w:pPr>
        <w:pStyle w:val="ny-lesson-paragraph"/>
      </w:pPr>
      <w:r>
        <w:t xml:space="preserve">This discussion starts with an example that shows that the image of a particular lin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under a given linear transformation is again a lin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 Once this example has been established, the discussion proceeds to establish this fact for any lin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and any linear transformation </w:t>
      </w:r>
      <m:oMath>
        <m:r>
          <w:rPr>
            <w:rFonts w:ascii="Cambria Math" w:hAnsi="Cambria Math"/>
          </w:rPr>
          <m:t>L.</m:t>
        </m:r>
      </m:oMath>
    </w:p>
    <w:p w14:paraId="3AF9D80E" w14:textId="33F86755" w:rsidR="00F53E99" w:rsidRPr="00514943" w:rsidRDefault="00F67D45" w:rsidP="00514943">
      <w:pPr>
        <w:pStyle w:val="ny-lesson-bullet"/>
      </w:pPr>
      <w:r w:rsidRPr="00323F95">
        <w:t xml:space="preserve">Now, we want to explore what happens when we transform a line using a linear transformation.  </w:t>
      </w:r>
      <w:r w:rsidR="00F53E99" w:rsidRPr="00323F95">
        <w:t>What do you expect the image of a line to be under a linear transformation?  Why?</w:t>
      </w:r>
    </w:p>
    <w:p w14:paraId="1271D4AB" w14:textId="62D8ADA6" w:rsidR="00F53E99" w:rsidRPr="00F53E99" w:rsidRDefault="00F53E99" w:rsidP="00F53E99">
      <w:pPr>
        <w:pStyle w:val="ny-lesson-bullet"/>
        <w:numPr>
          <w:ilvl w:val="1"/>
          <w:numId w:val="10"/>
        </w:numPr>
        <w:rPr>
          <w:i/>
        </w:rPr>
      </w:pPr>
      <w:r w:rsidRPr="00F53E99">
        <w:rPr>
          <w:i/>
        </w:rPr>
        <w:t>I don’t know.  Linear transformations include things like rotation, dilation, and reflection.</w:t>
      </w:r>
      <w:r w:rsidR="005A3E3B">
        <w:rPr>
          <w:i/>
        </w:rPr>
        <w:t xml:space="preserve"> </w:t>
      </w:r>
      <w:r w:rsidRPr="00F53E99">
        <w:rPr>
          <w:i/>
        </w:rPr>
        <w:t xml:space="preserve"> All of these operations will transform a line into another line.  </w:t>
      </w:r>
      <w:r>
        <w:rPr>
          <w:i/>
        </w:rPr>
        <w:t>But, t</w:t>
      </w:r>
      <w:r w:rsidRPr="00F53E99">
        <w:rPr>
          <w:i/>
        </w:rPr>
        <w:t xml:space="preserve">here might be a linear transformation that does something else that might distort or bend a line.  </w:t>
      </w:r>
    </w:p>
    <w:p w14:paraId="74C4C98B" w14:textId="1DE26CBA" w:rsidR="00F67D45" w:rsidRPr="00514943" w:rsidRDefault="00F80536" w:rsidP="00514943">
      <w:pPr>
        <w:pStyle w:val="ny-lesson-bullet"/>
      </w:pPr>
      <w:r w:rsidRPr="00323F95">
        <w:t xml:space="preserve">Suppose that the line passes through points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,0,1)</m:t>
        </m:r>
      </m:oMath>
      <w:r w:rsidRPr="00323F95">
        <w:t xml:space="preserve"> and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3,-3,2)</m:t>
        </m:r>
      </m:oMath>
      <w:r w:rsidRPr="00323F95">
        <w:t xml:space="preserve"> and we have a linear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eqAr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</m:oMath>
      <w:r w:rsidRPr="00323F95">
        <w:t>.</w:t>
      </w:r>
      <w:r w:rsidR="009023D9" w:rsidRPr="00323F95">
        <w:t xml:space="preserve">  Then what are the transformed points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9023D9" w:rsidRPr="00323F95">
        <w:t xml:space="preserve"> an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?</m:t>
        </m:r>
      </m:oMath>
    </w:p>
    <w:p w14:paraId="411DB43B" w14:textId="0F294D9F" w:rsidR="009023D9" w:rsidRDefault="0089690D" w:rsidP="009023D9">
      <w:pPr>
        <w:pStyle w:val="ny-lesson-bullet"/>
        <w:numPr>
          <w:ilvl w:val="1"/>
          <w:numId w:val="10"/>
        </w:numPr>
        <w:rPr>
          <w:i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</m:oMath>
      <w:r w:rsidR="009023D9">
        <w:rPr>
          <w:i/>
        </w:rPr>
        <w:t xml:space="preserve"> an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eqArr>
          </m:e>
        </m:d>
      </m:oMath>
    </w:p>
    <w:p w14:paraId="5D18B16E" w14:textId="3BAA89F6" w:rsidR="0089690D" w:rsidRPr="00323F95" w:rsidRDefault="0089690D" w:rsidP="00514943">
      <w:pPr>
        <w:pStyle w:val="ny-lesson-bullet"/>
      </w:pPr>
      <w:r w:rsidRPr="00323F95">
        <w:t xml:space="preserve">How can we describe a point on the line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23F95">
        <w:t>?</w:t>
      </w:r>
    </w:p>
    <w:p w14:paraId="187B7983" w14:textId="713CD1E2" w:rsidR="0089690D" w:rsidRPr="0030050A" w:rsidRDefault="0089690D" w:rsidP="0089690D">
      <w:pPr>
        <w:pStyle w:val="ny-lesson-bullet"/>
        <w:numPr>
          <w:ilvl w:val="1"/>
          <w:numId w:val="10"/>
        </w:numPr>
        <w:rPr>
          <w:i/>
        </w:rPr>
      </w:pPr>
      <w:r w:rsidRPr="0030050A">
        <w:rPr>
          <w:i/>
        </w:rPr>
        <w:t xml:space="preserve">We can use the parametric equations fo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0050A">
        <w:rPr>
          <w:i/>
        </w:rPr>
        <w:t>:</w:t>
      </w:r>
      <w:r w:rsidR="005647EA" w:rsidRPr="0030050A">
        <w:rPr>
          <w:i/>
        </w:rPr>
        <w:t xml:space="preserve"> </w:t>
      </w:r>
      <w:r w:rsidRPr="0030050A">
        <w:rPr>
          <w:i/>
        </w:rPr>
        <w:t xml:space="preserve"> First, a direction vector is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Pr="0030050A">
        <w:rPr>
          <w:i/>
        </w:rPr>
        <w:t>.  Then</w:t>
      </w:r>
      <w:r w:rsidR="005647EA" w:rsidRPr="0030050A">
        <w:rPr>
          <w:i/>
        </w:rPr>
        <w:t>,</w:t>
      </w:r>
      <w:r w:rsidRPr="0030050A">
        <w:rPr>
          <w:i/>
        </w:rPr>
        <w:t xml:space="preserve"> a vector form of the equation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0050A">
        <w:rPr>
          <w:i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t</m:t>
        </m:r>
      </m:oMath>
      <w:r w:rsidRPr="0030050A">
        <w:rPr>
          <w:i/>
        </w:rPr>
        <w:t xml:space="preserve">.  Finally, parametric equations for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0050A">
        <w:rPr>
          <w:i/>
        </w:rPr>
        <w:t xml:space="preserve"> a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2t</m:t>
        </m:r>
      </m:oMath>
      <w:r w:rsidRPr="0030050A">
        <w:rPr>
          <w:i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3t</m:t>
        </m:r>
      </m:oMath>
      <w:r w:rsidR="005647EA" w:rsidRPr="0030050A">
        <w:rPr>
          <w:i/>
        </w:rPr>
        <w:t xml:space="preserve"> and</w:t>
      </w:r>
      <w:r w:rsidRPr="0030050A">
        <w:rPr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t</m:t>
        </m:r>
      </m:oMath>
      <w:r w:rsidR="00F53E99" w:rsidRPr="0030050A">
        <w:rPr>
          <w:i/>
        </w:rPr>
        <w:t xml:space="preserve"> for all real numbers </w:t>
      </w:r>
      <m:oMath>
        <m:r>
          <w:rPr>
            <w:rFonts w:ascii="Cambria Math" w:hAnsi="Cambria Math"/>
          </w:rPr>
          <m:t>t</m:t>
        </m:r>
      </m:oMath>
      <w:r w:rsidR="00F53E99" w:rsidRPr="0030050A">
        <w:rPr>
          <w:i/>
        </w:rPr>
        <w:t>.</w:t>
      </w:r>
    </w:p>
    <w:p w14:paraId="52D91206" w14:textId="77777777" w:rsidR="00E87F20" w:rsidRDefault="00E87F2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135B2F7" w14:textId="4CEA4800" w:rsidR="009023D9" w:rsidRPr="00514943" w:rsidRDefault="0089690D" w:rsidP="0030050A">
      <w:pPr>
        <w:pStyle w:val="ny-lesson-bullet"/>
        <w:spacing w:line="324" w:lineRule="auto"/>
      </w:pPr>
      <w:r w:rsidRPr="00323F95">
        <w:lastRenderedPageBreak/>
        <w:t xml:space="preserve">Since we know that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2</m:t>
                </m:r>
                <m:r>
                  <w:rPr>
                    <w:rFonts w:ascii="Cambria Math" w:hAnsi="Cambria Math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t</m:t>
                </m:r>
              </m:e>
            </m:eqArr>
          </m:e>
        </m:d>
      </m:oMath>
      <w:r w:rsidRPr="00323F95">
        <w:t xml:space="preserve"> is a generic point on the line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323F95">
        <w:t xml:space="preserve">, we can transform this point under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14:paraId="6E6F2823" w14:textId="56F1E942" w:rsidR="0089690D" w:rsidRPr="00C66D7C" w:rsidRDefault="0089690D" w:rsidP="0030050A">
      <w:pPr>
        <w:pStyle w:val="ny-lesson-bullet"/>
        <w:numPr>
          <w:ilvl w:val="0"/>
          <w:numId w:val="0"/>
        </w:numPr>
        <w:spacing w:line="324" w:lineRule="auto"/>
        <w:ind w:left="806" w:hanging="403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+2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3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+t</m:t>
                      </m:r>
                    </m:e>
                  </m:eqAr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2t</m:t>
                  </m:r>
                </m:e>
                <m:e>
                  <m:r>
                    <w:rPr>
                      <w:rFonts w:ascii="Cambria Math" w:hAnsi="Cambria Math"/>
                    </w:rPr>
                    <m:t>-3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+t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t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t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t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t</m:t>
                      </m:r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+2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3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+t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-3t</m:t>
                  </m:r>
                </m:e>
                <m:e>
                  <m:r>
                    <w:rPr>
                      <w:rFonts w:ascii="Cambria Math" w:hAnsi="Cambria Math"/>
                    </w:rPr>
                    <m:t>5+4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+t</m:t>
                  </m:r>
                </m:e>
              </m:eqArr>
            </m:e>
          </m:d>
        </m:oMath>
      </m:oMathPara>
    </w:p>
    <w:p w14:paraId="198E7A59" w14:textId="779153D0" w:rsidR="00C66D7C" w:rsidRDefault="00C66D7C" w:rsidP="00C66D7C">
      <w:pPr>
        <w:pStyle w:val="ny-lesson-bullet"/>
        <w:numPr>
          <w:ilvl w:val="0"/>
          <w:numId w:val="0"/>
        </w:numPr>
        <w:ind w:left="806"/>
      </w:pPr>
      <w:r>
        <w:t>But, this is how we express a line in vector form</w:t>
      </w:r>
      <w:r w:rsidR="005647EA">
        <w:t xml:space="preserve">.  </w:t>
      </w:r>
      <w:r w:rsidRPr="00C66D7C">
        <w:t xml:space="preserve">So, any point on the line </w:t>
      </w:r>
      <m:oMath>
        <m:r>
          <w:rPr>
            <w:rFonts w:ascii="Cambria Math" w:hAnsi="Cambria Math"/>
          </w:rPr>
          <m:t>PQ</m:t>
        </m:r>
      </m:oMath>
      <w:r w:rsidRPr="00C66D7C">
        <w:t xml:space="preserve"> is transformed into a point on the lin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t</m:t>
        </m:r>
      </m:oMath>
      <w:r w:rsidR="00E87F20">
        <w:t>.  We</w:t>
      </w:r>
      <w:r w:rsidRPr="00C66D7C">
        <w:t xml:space="preserve"> saw earlier tha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C66D7C">
        <w:t xml:space="preserve">  Is this a coincidence?</w:t>
      </w:r>
    </w:p>
    <w:p w14:paraId="77EF9DFB" w14:textId="1D4956AA" w:rsidR="00C66D7C" w:rsidRDefault="00C66D7C" w:rsidP="00C66D7C">
      <w:pPr>
        <w:pStyle w:val="ny-lesson-bullet"/>
        <w:numPr>
          <w:ilvl w:val="1"/>
          <w:numId w:val="10"/>
        </w:numPr>
        <w:rPr>
          <w:i/>
        </w:rPr>
      </w:pPr>
      <w:r w:rsidRPr="00C66D7C">
        <w:rPr>
          <w:i/>
        </w:rPr>
        <w:t>No, it’s</w:t>
      </w:r>
      <w:r>
        <w:rPr>
          <w:i/>
        </w:rPr>
        <w:t xml:space="preserve"> probably</w:t>
      </w:r>
      <w:r w:rsidR="005C2DEA">
        <w:rPr>
          <w:i/>
        </w:rPr>
        <w:t xml:space="preserve"> not a coincidence</w:t>
      </w:r>
      <w:r w:rsidR="005647EA">
        <w:rPr>
          <w:i/>
        </w:rPr>
        <w:t>,</w:t>
      </w:r>
      <w:r w:rsidR="005C2DEA">
        <w:rPr>
          <w:i/>
        </w:rPr>
        <w:t xml:space="preserve"> because the starting point is when t = 0 and when t = 0 in our parametric equation, we get the initial point.</w:t>
      </w:r>
    </w:p>
    <w:p w14:paraId="10C698DF" w14:textId="2BF52930" w:rsidR="00C66D7C" w:rsidRPr="00323F95" w:rsidRDefault="00C66D7C" w:rsidP="0030050A">
      <w:pPr>
        <w:pStyle w:val="ny-lesson-bullet"/>
        <w:spacing w:line="324" w:lineRule="auto"/>
      </w:pPr>
      <w:r w:rsidRPr="00323F95">
        <w:t xml:space="preserve">Now, let’s generalize this result to any transformation </w:t>
      </w:r>
      <m:oMath>
        <m:r>
          <w:rPr>
            <w:rFonts w:ascii="Cambria Math" w:hAnsi="Cambria Math"/>
          </w:rPr>
          <m:t>L</m:t>
        </m:r>
      </m:oMath>
      <w:r w:rsidRPr="00323F95">
        <w:t xml:space="preserve"> and any line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323F95">
        <w:t xml:space="preserve"> through points </w:t>
      </w:r>
      <m:oMath>
        <m:r>
          <w:rPr>
            <w:rFonts w:ascii="Cambria Math" w:hAnsi="Cambria Math"/>
          </w:rPr>
          <m:t>P</m:t>
        </m:r>
      </m:oMath>
      <w:r w:rsidRPr="00323F95">
        <w:t xml:space="preserve"> and </w:t>
      </w:r>
      <m:oMath>
        <m:r>
          <w:rPr>
            <w:rFonts w:ascii="Cambria Math" w:hAnsi="Cambria Math"/>
          </w:rPr>
          <m:t>Q</m:t>
        </m:r>
      </m:oMath>
      <w:r w:rsidRPr="00323F95">
        <w:t xml:space="preserve">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EF545B" w:rsidRPr="00323F95"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="00EF545B" w:rsidRPr="00323F95">
        <w:t xml:space="preserve"> be a line in eith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F545B" w:rsidRPr="00323F95">
        <w:t xml:space="preserve"> 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EF545B" w:rsidRPr="00323F95">
        <w:t xml:space="preserve">, and let </w:t>
      </w:r>
      <m:oMath>
        <m:r>
          <w:rPr>
            <w:rFonts w:ascii="Cambria Math" w:hAnsi="Cambria Math"/>
          </w:rPr>
          <m:t>L</m:t>
        </m:r>
      </m:oMath>
      <w:r w:rsidR="00EF545B" w:rsidRPr="00323F95">
        <w:t xml:space="preserve"> be a linear transformation on that space that can be represented by multiplication by matrix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EF545B" w:rsidRPr="00323F95">
        <w:t xml:space="preserve">  Let point </w:t>
      </w:r>
      <m:oMath>
        <m:r>
          <w:rPr>
            <w:rFonts w:ascii="Cambria Math" w:hAnsi="Cambria Math"/>
          </w:rPr>
          <m:t>P</m:t>
        </m:r>
      </m:oMath>
      <w:r w:rsidR="00EF545B" w:rsidRPr="00323F95">
        <w:t xml:space="preserve"> be represented by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="00EF545B" w:rsidRPr="00323F95">
        <w:t xml:space="preserve"> and let point </w:t>
      </w:r>
      <m:oMath>
        <m:r>
          <w:rPr>
            <w:rFonts w:ascii="Cambria Math" w:hAnsi="Cambria Math"/>
          </w:rPr>
          <m:t>Q</m:t>
        </m:r>
      </m:oMath>
      <w:r w:rsidR="00EF545B" w:rsidRPr="00323F95">
        <w:t xml:space="preserve"> be represented by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="005647EA" w:rsidRPr="00514943">
        <w:t>.</w:t>
      </w:r>
      <w:r w:rsidR="00EF545B" w:rsidRPr="00323F95">
        <w:t xml:space="preserve">  Then</w:t>
      </w:r>
      <w:r w:rsidR="005647EA">
        <w:t>,</w:t>
      </w:r>
      <w:r w:rsidR="00EF545B" w:rsidRPr="00323F95">
        <w:t xml:space="preserve"> we can find the direction vector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</m:oMath>
      <w:r w:rsidR="00EF545B" w:rsidRPr="00323F95">
        <w:t xml:space="preserve"> by 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="00EF545B" w:rsidRPr="00323F95">
        <w:t>.  Any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</m:oMath>
      <w:r w:rsidR="00F53E99" w:rsidRPr="00323F95">
        <w:t xml:space="preserve"> </w:t>
      </w:r>
      <w:r w:rsidR="00EF545B" w:rsidRPr="00323F95">
        <w:t xml:space="preserve">on line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EF545B" w:rsidRPr="00323F95">
        <w:t xml:space="preserve"> is given by</w:t>
      </w:r>
      <w:r w:rsidR="00E87F20" w:rsidRPr="00323F95"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t</m:t>
        </m:r>
      </m:oMath>
      <w:r w:rsidR="00EF545B" w:rsidRPr="00323F95">
        <w:t xml:space="preserve"> for some real number </w:t>
      </w:r>
      <m:oMath>
        <m:r>
          <w:rPr>
            <w:rFonts w:ascii="Cambria Math" w:hAnsi="Cambria Math"/>
          </w:rPr>
          <m:t>t</m:t>
        </m:r>
      </m:oMath>
      <w:r w:rsidR="00EF545B" w:rsidRPr="00323F95">
        <w:t xml:space="preserve">.  Then the transformed point is given by </w:t>
      </w:r>
    </w:p>
    <w:p w14:paraId="1542DC1F" w14:textId="7816C1A4" w:rsidR="00EF545B" w:rsidRPr="00F26F18" w:rsidRDefault="00F26F18" w:rsidP="0030050A">
      <w:pPr>
        <w:pStyle w:val="ny-lesson-bullet"/>
        <w:numPr>
          <w:ilvl w:val="0"/>
          <w:numId w:val="0"/>
        </w:numPr>
        <w:spacing w:line="324" w:lineRule="auto"/>
        <w:ind w:left="403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eqAr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(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-L(P))t</m:t>
          </m:r>
        </m:oMath>
      </m:oMathPara>
    </w:p>
    <w:p w14:paraId="13DFE5C5" w14:textId="670168B3" w:rsidR="00E87F20" w:rsidRDefault="00F26F18" w:rsidP="0030050A">
      <w:pPr>
        <w:pStyle w:val="ny-lesson-bullet"/>
        <w:numPr>
          <w:ilvl w:val="0"/>
          <w:numId w:val="0"/>
        </w:numPr>
        <w:ind w:left="810"/>
      </w:pPr>
      <w:r>
        <w:t xml:space="preserve">Since </w:t>
      </w:r>
      <m:oMath>
        <m:r>
          <w:rPr>
            <w:rFonts w:ascii="Cambria Math" w:hAnsi="Cambria Math"/>
          </w:rPr>
          <m:t>L(P)</m:t>
        </m:r>
      </m:oMath>
      <w:r>
        <w:t xml:space="preserve"> and </w:t>
      </w:r>
      <m:oMath>
        <m:r>
          <w:rPr>
            <w:rFonts w:ascii="Cambria Math" w:hAnsi="Cambria Math"/>
          </w:rPr>
          <m:t>(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are vectors that represent points in space, this is the vector form of a line that passes through </w:t>
      </w:r>
      <m:oMath>
        <m:r>
          <w:rPr>
            <w:rFonts w:ascii="Cambria Math" w:hAnsi="Cambria Math"/>
          </w:rPr>
          <m:t>L(P)</m:t>
        </m:r>
      </m:oMath>
      <w:r>
        <w:t xml:space="preserve"> and has direction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</w:rPr>
              <m:t>-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>
        <w:t xml:space="preserve">  Therefore, the image of any lin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under a linear transformation </w:t>
      </w:r>
      <m:oMath>
        <m:r>
          <w:rPr>
            <w:rFonts w:ascii="Cambria Math" w:hAnsi="Cambria Math"/>
          </w:rPr>
          <m:t>L</m:t>
        </m:r>
      </m:oMath>
      <w:r>
        <w:t xml:space="preserve"> is again a line. </w:t>
      </w:r>
      <w:r w:rsidR="00E87F20">
        <w:br w:type="page"/>
      </w:r>
    </w:p>
    <w:p w14:paraId="27BAD8B9" w14:textId="218E743A" w:rsidR="00B67BF2" w:rsidRPr="008C5D1C" w:rsidRDefault="00B67BF2" w:rsidP="00B67BF2">
      <w:pPr>
        <w:pStyle w:val="ny-lesson-hdr-1"/>
      </w:pPr>
      <w:r w:rsidRPr="008C5D1C">
        <w:lastRenderedPageBreak/>
        <w:t>Exercise</w:t>
      </w:r>
      <w:r w:rsidR="00E65304">
        <w:t>s</w:t>
      </w:r>
      <w:r>
        <w:t xml:space="preserve"> 1</w:t>
      </w:r>
      <w:r w:rsidR="00BC0CE1">
        <w:t>–</w:t>
      </w:r>
      <w:r w:rsidR="00E65304">
        <w:t>3</w:t>
      </w:r>
      <w:r>
        <w:t xml:space="preserve"> </w:t>
      </w:r>
      <w:r w:rsidR="00F26F18">
        <w:t>(8</w:t>
      </w:r>
      <w:r w:rsidRPr="008C5D1C">
        <w:t xml:space="preserve"> minutes) </w:t>
      </w:r>
    </w:p>
    <w:p w14:paraId="4618F791" w14:textId="6E539CCF" w:rsidR="00B67BF2" w:rsidRDefault="00F4242F" w:rsidP="00B67BF2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BBAC46" wp14:editId="394EE289">
                <wp:simplePos x="0" y="0"/>
                <wp:positionH relativeFrom="margin">
                  <wp:align>center</wp:align>
                </wp:positionH>
                <wp:positionV relativeFrom="paragraph">
                  <wp:posOffset>342569</wp:posOffset>
                </wp:positionV>
                <wp:extent cx="5303520" cy="4595854"/>
                <wp:effectExtent l="0" t="0" r="1143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958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18DB" id="Rectangle 10" o:spid="_x0000_s1026" style="position:absolute;margin-left:0;margin-top:26.95pt;width:417.6pt;height:361.9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E65304">
        <w:t xml:space="preserve">Have students work in pairs or small groups on these exercises. </w:t>
      </w:r>
      <w:r w:rsidR="00323F95">
        <w:br/>
      </w:r>
    </w:p>
    <w:p w14:paraId="7C82A2CE" w14:textId="25F2CA9D" w:rsidR="00AA1DA3" w:rsidRDefault="00AA1DA3" w:rsidP="00AA1DA3">
      <w:pPr>
        <w:pStyle w:val="ny-lesson-SFinsert-number-list"/>
        <w:numPr>
          <w:ilvl w:val="0"/>
          <w:numId w:val="0"/>
        </w:numPr>
        <w:ind w:left="864"/>
      </w:pPr>
      <w:r>
        <w:t>Exercises 1</w:t>
      </w:r>
      <w:r w:rsidR="00BC0CE1">
        <w:t>–</w:t>
      </w:r>
      <w:r>
        <w:t>3</w:t>
      </w:r>
    </w:p>
    <w:p w14:paraId="3AACA2A3" w14:textId="77777777" w:rsidR="00AA1DA3" w:rsidRDefault="00AA1DA3" w:rsidP="00AA1DA3">
      <w:pPr>
        <w:pStyle w:val="ny-lesson-SFinsert-response-number-list"/>
        <w:numPr>
          <w:ilvl w:val="0"/>
          <w:numId w:val="37"/>
        </w:numPr>
        <w:tabs>
          <w:tab w:val="left" w:pos="720"/>
        </w:tabs>
        <w:rPr>
          <w:i w:val="0"/>
          <w:color w:val="231F20"/>
        </w:rPr>
      </w:pPr>
      <w:r>
        <w:rPr>
          <w:i w:val="0"/>
          <w:color w:val="231F20"/>
        </w:rPr>
        <w:t xml:space="preserve">Consider points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P</m:t>
        </m:r>
        <m:d>
          <m:dPr>
            <m:ctrlPr>
              <w:rPr>
                <w:rFonts w:ascii="Cambria Math" w:hAnsi="Cambria Math"/>
                <w:color w:val="231F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2,1,4</m:t>
            </m:r>
          </m:e>
        </m:d>
      </m:oMath>
      <w:r>
        <w:rPr>
          <w:i w:val="0"/>
          <w:color w:val="231F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Q(3,-1,2)</m:t>
        </m:r>
      </m:oMath>
      <w:r>
        <w:rPr>
          <w:i w:val="0"/>
          <w:color w:val="231F20"/>
        </w:rPr>
        <w:t xml:space="preserve">, and define a linear transformation by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L</m:t>
        </m:r>
        <m:d>
          <m:dPr>
            <m:ctrlPr>
              <w:rPr>
                <w:rFonts w:ascii="Cambria Math" w:hAnsi="Cambria Math"/>
                <w:color w:val="231F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231F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</w:rPr>
                      <m:t>z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  <w:color w:val="231F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231F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231F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231F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231F20"/>
          </w:rPr>
          <m:t>.</m:t>
        </m:r>
      </m:oMath>
      <w:r>
        <w:rPr>
          <w:i w:val="0"/>
          <w:color w:val="231F20"/>
        </w:rPr>
        <w:t xml:space="preserve">  Find parametric equations to describe the image of line </w:t>
      </w:r>
      <m:oMath>
        <m:acc>
          <m:accPr>
            <m:chr m:val="⃡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Q</m:t>
            </m:r>
          </m:e>
        </m:acc>
      </m:oMath>
      <w:r>
        <w:rPr>
          <w:i w:val="0"/>
          <w:color w:val="231F20"/>
        </w:rPr>
        <w:t xml:space="preserve"> under the transformation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L</m:t>
        </m:r>
      </m:oMath>
      <w:r>
        <w:rPr>
          <w:i w:val="0"/>
          <w:color w:val="231F20"/>
        </w:rPr>
        <w:t xml:space="preserve">. </w:t>
      </w:r>
    </w:p>
    <w:p w14:paraId="0BE80CFA" w14:textId="78BE9912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 xml:space="preserve">Direction vector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2</m:t>
                </m:r>
              </m:e>
            </m:eqArr>
          </m:e>
        </m:d>
      </m:oMath>
    </w:p>
    <w:p w14:paraId="60468A6A" w14:textId="5A34B179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>Vector equation:</w:t>
      </w:r>
      <w:r w:rsidR="005647EA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t.</w:t>
      </w:r>
    </w:p>
    <w:p w14:paraId="0D38FC2C" w14:textId="52DD7CE0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>Parametric Equations:</w:t>
      </w:r>
      <w:r w:rsidR="005647EA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+t</m:t>
        </m:r>
      </m:oMath>
      <w:r w:rsidR="00F4242F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4242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-2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t.</w:t>
      </w:r>
    </w:p>
    <w:p w14:paraId="5E2EDA88" w14:textId="77777777" w:rsidR="00AA1DA3" w:rsidRDefault="00AA1DA3" w:rsidP="0030050A">
      <w:pPr>
        <w:pStyle w:val="ny-lesson-SFinsert-number-list"/>
        <w:numPr>
          <w:ilvl w:val="0"/>
          <w:numId w:val="0"/>
        </w:numPr>
        <w:ind w:left="864"/>
      </w:pPr>
    </w:p>
    <w:p w14:paraId="4682763D" w14:textId="77777777" w:rsidR="00AA1DA3" w:rsidRDefault="00AA1DA3" w:rsidP="00AA1DA3">
      <w:pPr>
        <w:pStyle w:val="ny-lesson-SFinsert-response-number-list"/>
        <w:numPr>
          <w:ilvl w:val="0"/>
          <w:numId w:val="37"/>
        </w:numPr>
        <w:tabs>
          <w:tab w:val="left" w:pos="720"/>
        </w:tabs>
        <w:rPr>
          <w:i w:val="0"/>
          <w:color w:val="231F20"/>
        </w:rPr>
      </w:pPr>
      <w:r>
        <w:rPr>
          <w:i w:val="0"/>
          <w:color w:val="231F20"/>
        </w:rPr>
        <w:t xml:space="preserve">The process that we developed for images of lines in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231F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3</m:t>
            </m:r>
          </m:sup>
        </m:sSup>
      </m:oMath>
      <w:r>
        <w:rPr>
          <w:i w:val="0"/>
          <w:color w:val="231F20"/>
        </w:rPr>
        <w:t xml:space="preserve"> also applies to lines in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231F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2</m:t>
            </m:r>
          </m:sup>
        </m:sSup>
      </m:oMath>
      <w:r>
        <w:rPr>
          <w:i w:val="0"/>
          <w:color w:val="231F20"/>
        </w:rPr>
        <w:t xml:space="preserve">.  Consider points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P(2,3)</m:t>
        </m:r>
      </m:oMath>
      <w:r>
        <w:rPr>
          <w:i w:val="0"/>
          <w:color w:val="231F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Q</m:t>
        </m:r>
        <m:d>
          <m:dPr>
            <m:ctrlPr>
              <w:rPr>
                <w:rFonts w:ascii="Cambria Math" w:hAnsi="Cambria Math"/>
                <w:color w:val="231F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-1,4</m:t>
            </m:r>
          </m:e>
        </m:d>
        <m:r>
          <m:rPr>
            <m:sty m:val="bi"/>
          </m:rPr>
          <w:rPr>
            <w:rFonts w:ascii="Cambria Math" w:hAnsi="Cambria Math"/>
            <w:color w:val="231F20"/>
          </w:rPr>
          <m:t>.</m:t>
        </m:r>
      </m:oMath>
      <w:r>
        <w:rPr>
          <w:i w:val="0"/>
          <w:color w:val="231F20"/>
        </w:rPr>
        <w:t xml:space="preserve">  Define a linear transformation by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L</m:t>
        </m:r>
        <m:d>
          <m:dPr>
            <m:ctrlPr>
              <w:rPr>
                <w:rFonts w:ascii="Cambria Math" w:hAnsi="Cambria Math"/>
                <w:color w:val="231F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231F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  <w:color w:val="231F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231F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231F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color w:val="231F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231F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231F20"/>
          </w:rPr>
          <m:t xml:space="preserve">.  </m:t>
        </m:r>
      </m:oMath>
      <w:r>
        <w:rPr>
          <w:i w:val="0"/>
          <w:color w:val="231F20"/>
        </w:rPr>
        <w:t xml:space="preserve">Find parametric equations to describe the image of line </w:t>
      </w:r>
      <m:oMath>
        <m:acc>
          <m:accPr>
            <m:chr m:val="⃡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Q</m:t>
            </m:r>
          </m:e>
        </m:acc>
      </m:oMath>
      <w:r>
        <w:rPr>
          <w:i w:val="0"/>
          <w:color w:val="231F20"/>
        </w:rPr>
        <w:t xml:space="preserve"> under the transformation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L</m:t>
        </m:r>
      </m:oMath>
      <w:r>
        <w:rPr>
          <w:i w:val="0"/>
          <w:color w:val="231F20"/>
        </w:rPr>
        <w:t xml:space="preserve">. </w:t>
      </w:r>
    </w:p>
    <w:p w14:paraId="15FECC0B" w14:textId="43035168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 xml:space="preserve">Direction vector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6AE67937" w14:textId="3FD25C74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>Vector equation:</w:t>
      </w:r>
      <w:r w:rsidR="005647EA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</w:p>
    <w:p w14:paraId="26C52E2A" w14:textId="3D5E0DF2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>Parametric Equations:</w:t>
      </w:r>
      <w:r w:rsidR="005647EA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-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+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.</w:t>
      </w:r>
    </w:p>
    <w:p w14:paraId="7588CC68" w14:textId="77777777" w:rsidR="00AA1DA3" w:rsidRDefault="00AA1DA3" w:rsidP="0030050A">
      <w:pPr>
        <w:pStyle w:val="ny-lesson-SFinsert-number-list"/>
        <w:numPr>
          <w:ilvl w:val="0"/>
          <w:numId w:val="0"/>
        </w:numPr>
        <w:ind w:left="864"/>
      </w:pPr>
    </w:p>
    <w:p w14:paraId="2EC7F616" w14:textId="00C94CDF" w:rsidR="00AA1DA3" w:rsidRDefault="00AA1DA3" w:rsidP="00AA1DA3">
      <w:pPr>
        <w:pStyle w:val="ny-lesson-SFinsert-response-number-list"/>
        <w:numPr>
          <w:ilvl w:val="0"/>
          <w:numId w:val="37"/>
        </w:numPr>
        <w:tabs>
          <w:tab w:val="left" w:pos="720"/>
        </w:tabs>
        <w:rPr>
          <w:i w:val="0"/>
          <w:color w:val="231F20"/>
        </w:rPr>
      </w:pPr>
      <w:r>
        <w:rPr>
          <w:i w:val="0"/>
          <w:color w:val="231F20"/>
        </w:rPr>
        <w:t xml:space="preserve">Not only is the image of a line under a linear transformation another line, but the image of a line segment under a linear transformation is another line segment.  Let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P</m:t>
        </m:r>
      </m:oMath>
      <w:r w:rsidR="00431D5E" w:rsidRPr="0030050A">
        <w:rPr>
          <w:i w:val="0"/>
          <w:color w:val="231F20"/>
        </w:rPr>
        <w:t>,</w:t>
      </w:r>
      <m:oMath>
        <m:r>
          <m:rPr>
            <m:sty m:val="bi"/>
          </m:rPr>
          <w:rPr>
            <w:rFonts w:ascii="Cambria Math" w:hAnsi="Cambria Math"/>
            <w:color w:val="231F20"/>
          </w:rPr>
          <m:t xml:space="preserve"> Q</m:t>
        </m:r>
      </m:oMath>
      <w:r w:rsidR="00431D5E" w:rsidRPr="0030050A">
        <w:rPr>
          <w:i w:val="0"/>
          <w:color w:val="231F20"/>
        </w:rPr>
        <w:t>,</w:t>
      </w:r>
      <w:r>
        <w:rPr>
          <w:i w:val="0"/>
          <w:color w:val="231F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L</m:t>
        </m:r>
      </m:oMath>
      <w:r>
        <w:rPr>
          <w:i w:val="0"/>
          <w:color w:val="231F20"/>
        </w:rPr>
        <w:t xml:space="preserve"> be as specified in Exercise 2.  Find parametric equations to describe the image of segment </w:t>
      </w:r>
      <m:oMath>
        <m:acc>
          <m:accPr>
            <m:chr m:val="̅"/>
            <m:ctrlPr>
              <w:rPr>
                <w:rFonts w:ascii="Cambria Math" w:hAnsi="Cambria Math"/>
                <w:color w:val="231F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Q</m:t>
            </m:r>
          </m:e>
        </m:acc>
        <m:r>
          <m:rPr>
            <m:sty m:val="bi"/>
          </m:rPr>
          <w:rPr>
            <w:rFonts w:ascii="Cambria Math" w:hAnsi="Cambria Math"/>
            <w:color w:val="231F20"/>
          </w:rPr>
          <m:t xml:space="preserve"> </m:t>
        </m:r>
      </m:oMath>
      <w:r>
        <w:rPr>
          <w:i w:val="0"/>
          <w:color w:val="231F20"/>
        </w:rPr>
        <w:t>under the transformation</w:t>
      </w:r>
      <m:oMath>
        <m:r>
          <m:rPr>
            <m:sty m:val="bi"/>
          </m:rPr>
          <w:rPr>
            <w:rFonts w:ascii="Cambria Math" w:hAnsi="Cambria Math"/>
            <w:color w:val="231F20"/>
          </w:rPr>
          <m:t xml:space="preserve"> L</m:t>
        </m:r>
      </m:oMath>
      <w:r>
        <w:rPr>
          <w:i w:val="0"/>
          <w:color w:val="231F20"/>
        </w:rPr>
        <w:t>.</w:t>
      </w:r>
    </w:p>
    <w:p w14:paraId="48386316" w14:textId="7156E502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 xml:space="preserve">Direction vector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363E2C91" w14:textId="77777777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0 </w:t>
      </w:r>
      <m:oMath>
        <m:r>
          <m:rPr>
            <m:sty m:val="bi"/>
          </m:rPr>
          <w:rPr>
            <w:rFonts w:ascii="Cambria Math" w:hAnsi="Cambria Math"/>
          </w:rPr>
          <m:t>≤t≤1</m:t>
        </m:r>
      </m:oMath>
    </w:p>
    <w:p w14:paraId="0A408DE5" w14:textId="3297ADDD" w:rsidR="00AA1DA3" w:rsidRDefault="00AA1DA3" w:rsidP="0030050A">
      <w:pPr>
        <w:pStyle w:val="ny-lesson-SFinsert-response-number-list"/>
        <w:numPr>
          <w:ilvl w:val="0"/>
          <w:numId w:val="0"/>
        </w:numPr>
        <w:spacing w:line="324" w:lineRule="auto"/>
        <w:ind w:left="1224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-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+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  <w:r>
        <w:t>.</w:t>
      </w:r>
    </w:p>
    <w:p w14:paraId="726FE6E9" w14:textId="77777777" w:rsidR="00170823" w:rsidRDefault="00170823" w:rsidP="00E87F20">
      <w:pPr>
        <w:pStyle w:val="ny-lesson-SFinsert-response-number-list"/>
        <w:numPr>
          <w:ilvl w:val="0"/>
          <w:numId w:val="0"/>
        </w:numPr>
        <w:rPr>
          <w:rFonts w:ascii="Calibri Bold" w:hAnsi="Calibri Bold"/>
          <w:i w:val="0"/>
          <w:color w:val="231F20"/>
          <w:sz w:val="22"/>
          <w:szCs w:val="22"/>
        </w:rPr>
      </w:pPr>
      <w:r>
        <w:rPr>
          <w:rFonts w:ascii="Calibri Bold" w:hAnsi="Calibri Bold"/>
          <w:i w:val="0"/>
          <w:color w:val="231F20"/>
          <w:sz w:val="22"/>
          <w:szCs w:val="22"/>
        </w:rPr>
        <w:br w:type="page"/>
      </w:r>
    </w:p>
    <w:p w14:paraId="46023458" w14:textId="28F8F8DC" w:rsidR="00F22B7F" w:rsidRDefault="00F22B7F" w:rsidP="00E87F20">
      <w:pPr>
        <w:pStyle w:val="ny-lesson-SFinsert-response-number-list"/>
        <w:numPr>
          <w:ilvl w:val="0"/>
          <w:numId w:val="0"/>
        </w:numPr>
        <w:rPr>
          <w:rFonts w:ascii="Calibri Bold" w:hAnsi="Calibri Bold"/>
          <w:i w:val="0"/>
          <w:color w:val="231F20"/>
          <w:sz w:val="22"/>
          <w:szCs w:val="22"/>
        </w:rPr>
      </w:pPr>
      <w:r w:rsidRPr="00E87F20">
        <w:rPr>
          <w:rFonts w:ascii="Calibri Bold" w:hAnsi="Calibri Bold"/>
          <w:i w:val="0"/>
          <w:color w:val="231F20"/>
          <w:sz w:val="22"/>
          <w:szCs w:val="22"/>
        </w:rPr>
        <w:t xml:space="preserve">Closing </w:t>
      </w:r>
      <w:r w:rsidR="00F26F18" w:rsidRPr="00E87F20">
        <w:rPr>
          <w:rFonts w:ascii="Calibri Bold" w:hAnsi="Calibri Bold"/>
          <w:i w:val="0"/>
          <w:color w:val="231F20"/>
          <w:sz w:val="22"/>
          <w:szCs w:val="22"/>
        </w:rPr>
        <w:t>(4</w:t>
      </w:r>
      <w:r w:rsidR="00B67BF2" w:rsidRPr="00E87F20">
        <w:rPr>
          <w:rFonts w:ascii="Calibri Bold" w:hAnsi="Calibri Bold"/>
          <w:i w:val="0"/>
          <w:color w:val="231F20"/>
          <w:sz w:val="22"/>
          <w:szCs w:val="22"/>
        </w:rPr>
        <w:t xml:space="preserve"> minutes)</w:t>
      </w:r>
    </w:p>
    <w:p w14:paraId="6A04020B" w14:textId="6FF1C1A2" w:rsidR="00BA4A25" w:rsidRPr="005F59EC" w:rsidRDefault="00AD1F6E" w:rsidP="00BA4A25">
      <w:pPr>
        <w:pStyle w:val="ny-lesson-paragraph"/>
      </w:pPr>
      <w:r>
        <w:t>Ask students to summarize the key points of the less</w:t>
      </w:r>
      <w:r w:rsidR="00170823">
        <w:t>on in writing or to a partner.</w:t>
      </w:r>
      <w:r>
        <w:t xml:space="preserve">  Some important summary elements are listed below</w:t>
      </w:r>
      <w:r w:rsidR="00170823">
        <w:rPr>
          <w:noProof/>
        </w:rPr>
        <w:t>.</w:t>
      </w:r>
    </w:p>
    <w:p w14:paraId="4A7EA941" w14:textId="19E930A1" w:rsidR="00170823" w:rsidRDefault="00991C1F" w:rsidP="00B67BF2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2BFE6" wp14:editId="0BCE85FD">
                <wp:simplePos x="0" y="0"/>
                <wp:positionH relativeFrom="margin">
                  <wp:posOffset>561340</wp:posOffset>
                </wp:positionH>
                <wp:positionV relativeFrom="margin">
                  <wp:posOffset>800100</wp:posOffset>
                </wp:positionV>
                <wp:extent cx="5120640" cy="6106602"/>
                <wp:effectExtent l="19050" t="19050" r="22860" b="2794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6106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84D2" w14:textId="77777777" w:rsidR="00717375" w:rsidRPr="0030050A" w:rsidRDefault="00717375" w:rsidP="00BA4A2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30050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2DEA5796" w14:textId="7F18FA57" w:rsidR="00717375" w:rsidRDefault="00717375" w:rsidP="00170823">
                            <w:pPr>
                              <w:pStyle w:val="ny-lesson-SFinsert"/>
                              <w:ind w:left="0"/>
                            </w:pPr>
                            <w:r>
                              <w:t xml:space="preserve">We can find vector and parametric equations of a line in the plane or in space if we know two points that the line passes through, and we can find parametric equations of a line segment in the plane or in space by restricting the values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 in the parametric equations for the line. </w:t>
                            </w:r>
                          </w:p>
                          <w:p w14:paraId="2E415A4F" w14:textId="4F9EC282" w:rsidR="00717375" w:rsidRPr="0030050A" w:rsidRDefault="00717375" w:rsidP="0030050A">
                            <w:pPr>
                              <w:pStyle w:val="ny-lesson-bullet"/>
                              <w:rPr>
                                <w:szCs w:val="16"/>
                              </w:rPr>
                            </w:pPr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e a line in the plane that contains point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Then a direction vector is given by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and an equation in vector form that represents 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</w:t>
                            </w:r>
                          </w:p>
                          <w:p w14:paraId="1C32617E" w14:textId="337B86C8" w:rsidR="00717375" w:rsidRDefault="00C4766E" w:rsidP="00F53E99">
                            <w:pPr>
                              <w:pStyle w:val="ny-lesson-SFinsert"/>
                              <w:jc w:val="center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t, </m:t>
                              </m:r>
                            </m:oMath>
                            <w:r w:rsidR="00717375" w:rsidRPr="00F53E99">
                              <w:t>for all real number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t</m:t>
                              </m:r>
                            </m:oMath>
                            <w:r w:rsidR="00717375">
                              <w:t>.</w:t>
                            </w:r>
                          </w:p>
                          <w:p w14:paraId="08CCCA5A" w14:textId="335FDCE9" w:rsidR="00717375" w:rsidRDefault="00717375" w:rsidP="0030050A">
                            <w:pPr>
                              <w:pStyle w:val="ny-lesson-SFinsert"/>
                              <w:ind w:left="0"/>
                            </w:pPr>
                            <w:r>
                              <w:t xml:space="preserve">Parametric equations that represent 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t xml:space="preserve"> are </w:t>
                            </w:r>
                          </w:p>
                          <w:p w14:paraId="64DAA7AF" w14:textId="0733BC33" w:rsidR="00717375" w:rsidRPr="00135A85" w:rsidRDefault="00717375" w:rsidP="00F53E99">
                            <w:pPr>
                              <w:pStyle w:val="ny-lesson-SFinsert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(t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)t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for all real number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t.</m:t>
                                </m:r>
                              </m:oMath>
                            </m:oMathPara>
                          </w:p>
                          <w:p w14:paraId="17A1F2D9" w14:textId="6E179C8F" w:rsidR="00717375" w:rsidRDefault="00717375" w:rsidP="0030050A">
                            <w:pPr>
                              <w:pStyle w:val="ny-lesson-SFinsert"/>
                              <w:ind w:left="0"/>
                            </w:pPr>
                            <w:r>
                              <w:t xml:space="preserve">Parametric equations that represent segment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</m:oMath>
                            <w:r>
                              <w:t xml:space="preserve"> are </w:t>
                            </w:r>
                          </w:p>
                          <w:p w14:paraId="55BEE69D" w14:textId="162FE280" w:rsidR="00717375" w:rsidRPr="00005B87" w:rsidRDefault="00717375" w:rsidP="00135A85">
                            <w:pPr>
                              <w:pStyle w:val="ny-lesson-SFinsert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t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for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t≤1.</m:t>
                                </m:r>
                              </m:oMath>
                            </m:oMathPara>
                          </w:p>
                          <w:p w14:paraId="14908033" w14:textId="128B1116" w:rsidR="00717375" w:rsidRPr="0030050A" w:rsidRDefault="00717375" w:rsidP="0030050A">
                            <w:pPr>
                              <w:pStyle w:val="ny-lesson-bullet"/>
                              <w:rPr>
                                <w:szCs w:val="16"/>
                              </w:rPr>
                            </w:pPr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e a line in space that contains point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Then a direction vector is given by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16"/>
                                              <w:szCs w:val="16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16"/>
                                              <w:szCs w:val="16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and an equation in vector form that represents 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</w:t>
                            </w:r>
                          </w:p>
                          <w:p w14:paraId="0692DE13" w14:textId="1CE289D6" w:rsidR="00717375" w:rsidRDefault="00C4766E" w:rsidP="00F53E99">
                            <w:pPr>
                              <w:pStyle w:val="ny-lesson-SFinsert"/>
                              <w:jc w:val="center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eqAr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,</m:t>
                              </m:r>
                            </m:oMath>
                            <w:r w:rsidR="00717375">
                              <w:t xml:space="preserve"> for all real number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="00717375">
                              <w:t>.</w:t>
                            </w:r>
                          </w:p>
                          <w:p w14:paraId="7B1BBEE4" w14:textId="77777777" w:rsidR="00717375" w:rsidRDefault="00717375" w:rsidP="0030050A">
                            <w:pPr>
                              <w:pStyle w:val="ny-lesson-SFinsert"/>
                              <w:ind w:left="0"/>
                            </w:pPr>
                            <w:r>
                              <w:t xml:space="preserve">Parametric equations that represent 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t xml:space="preserve"> are </w:t>
                            </w:r>
                          </w:p>
                          <w:p w14:paraId="727737EC" w14:textId="1D4C163B" w:rsidR="00717375" w:rsidRPr="00135A85" w:rsidRDefault="00717375" w:rsidP="00135A85">
                            <w:pPr>
                              <w:pStyle w:val="ny-lesson-SFinsert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(t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)t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(t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)t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for all real number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t.</m:t>
                                </m:r>
                              </m:oMath>
                            </m:oMathPara>
                          </w:p>
                          <w:p w14:paraId="6B659F3E" w14:textId="5C7A948C" w:rsidR="00717375" w:rsidRDefault="00717375" w:rsidP="0030050A">
                            <w:pPr>
                              <w:pStyle w:val="ny-lesson-SFinsert"/>
                              <w:ind w:left="0"/>
                            </w:pPr>
                            <w:r>
                              <w:t xml:space="preserve">Parametric equations that represent segment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</m:oMath>
                            <w:r>
                              <w:t xml:space="preserve"> are </w:t>
                            </w:r>
                          </w:p>
                          <w:p w14:paraId="349AF646" w14:textId="22A4F68A" w:rsidR="00717375" w:rsidRPr="00005B87" w:rsidRDefault="00717375" w:rsidP="00135A85">
                            <w:pPr>
                              <w:pStyle w:val="ny-lesson-SFinsert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–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(t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)t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t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 xml:space="preserve">for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≤t≤1.</m:t>
                                </m:r>
                              </m:oMath>
                            </m:oMathPara>
                          </w:p>
                          <w:p w14:paraId="4FC49C0B" w14:textId="1CDCFD8D" w:rsidR="00717375" w:rsidRPr="0030050A" w:rsidRDefault="00717375" w:rsidP="0030050A">
                            <w:pPr>
                              <w:pStyle w:val="ny-lesson-bullet"/>
                              <w:rPr>
                                <w:szCs w:val="16"/>
                              </w:rPr>
                            </w:pPr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image of a line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Q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 the plane under a linear transforma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given by </w:t>
                            </w:r>
                          </w:p>
                          <w:p w14:paraId="02411968" w14:textId="7C75210E" w:rsidR="00717375" w:rsidRPr="00782317" w:rsidRDefault="00C4766E" w:rsidP="00F53E99">
                            <w:pPr>
                              <w:pStyle w:val="ny-lesson-SFinsert"/>
                              <w:ind w:left="360"/>
                              <w:jc w:val="center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="00717375">
                              <w:t xml:space="preserve">, for all real number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="00717375">
                              <w:t>.</w:t>
                            </w:r>
                          </w:p>
                          <w:p w14:paraId="35286F04" w14:textId="71A41323" w:rsidR="00717375" w:rsidRPr="0030050A" w:rsidRDefault="00717375" w:rsidP="0030050A">
                            <w:pPr>
                              <w:pStyle w:val="ny-lesson-bullet"/>
                              <w:rPr>
                                <w:szCs w:val="16"/>
                              </w:rPr>
                            </w:pPr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image of a line 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Q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 space under a linear transforma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oMath>
                            <w:r w:rsidRPr="003005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given by </w:t>
                            </w:r>
                          </w:p>
                          <w:p w14:paraId="6B37AB2A" w14:textId="77E45421" w:rsidR="00717375" w:rsidRPr="00782317" w:rsidRDefault="00C4766E" w:rsidP="00F53E99">
                            <w:pPr>
                              <w:pStyle w:val="ny-lesson-SFinsert"/>
                              <w:ind w:left="360"/>
                              <w:jc w:val="center"/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t, </m:t>
                              </m:r>
                            </m:oMath>
                            <w:r w:rsidR="00717375" w:rsidRPr="00F53E99">
                              <w:t>for all real numbers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t.</m:t>
                              </m:r>
                            </m:oMath>
                          </w:p>
                          <w:p w14:paraId="3F4780E4" w14:textId="77777777" w:rsidR="00717375" w:rsidRPr="00782317" w:rsidRDefault="00717375" w:rsidP="00782317">
                            <w:pPr>
                              <w:pStyle w:val="ny-lesson-SFinsert"/>
                              <w:ind w:left="360"/>
                            </w:pPr>
                          </w:p>
                          <w:p w14:paraId="47ED2AEF" w14:textId="77777777" w:rsidR="00717375" w:rsidRDefault="00717375" w:rsidP="00782317">
                            <w:pPr>
                              <w:pStyle w:val="ny-lesson-SFinsert"/>
                              <w:ind w:left="360"/>
                            </w:pPr>
                          </w:p>
                          <w:p w14:paraId="44A3337A" w14:textId="77777777" w:rsidR="00717375" w:rsidRPr="00FB7BB5" w:rsidRDefault="00717375" w:rsidP="00BA4A25">
                            <w:pPr>
                              <w:pStyle w:val="ny-lesson-SFinsert"/>
                              <w:ind w:left="720" w:hanging="360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</w:p>
                          <w:p w14:paraId="43FAB539" w14:textId="77777777" w:rsidR="00717375" w:rsidRPr="00FB7BB5" w:rsidRDefault="00717375" w:rsidP="00BA4A25">
                            <w:pPr>
                              <w:pStyle w:val="ny-lesson-SFinsert"/>
                              <w:ind w:left="720" w:hanging="36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40726C0" w14:textId="77777777" w:rsidR="00717375" w:rsidRDefault="00717375" w:rsidP="00BA4A2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</w:pPr>
                          </w:p>
                          <w:p w14:paraId="21663B77" w14:textId="77777777" w:rsidR="00717375" w:rsidRDefault="00717375" w:rsidP="00BA4A25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BFE6" id="Rectangle 42" o:spid="_x0000_s1028" style="position:absolute;margin-left:44.2pt;margin-top:63pt;width:403.2pt;height:4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" strokecolor="#4f6228" strokeweight="3pt">
                <v:stroke linestyle="thinThin"/>
                <v:textbox>
                  <w:txbxContent>
                    <w:p w14:paraId="5F6E84D2" w14:textId="77777777" w:rsidR="00717375" w:rsidRPr="0030050A" w:rsidRDefault="00717375" w:rsidP="00BA4A2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30050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</w:t>
                      </w:r>
                    </w:p>
                    <w:p w14:paraId="2DEA5796" w14:textId="7F18FA57" w:rsidR="00717375" w:rsidRDefault="00717375" w:rsidP="00170823">
                      <w:pPr>
                        <w:pStyle w:val="ny-lesson-SFinsert"/>
                        <w:ind w:left="0"/>
                      </w:pPr>
                      <w:r>
                        <w:t xml:space="preserve">We can find vector and parametric equations of a line in the plane or in space if we know two points that the line passes through, and we can find parametric equations of a line segment in the plane or in space by restricting the values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 in the parametric equations for the line. </w:t>
                      </w:r>
                    </w:p>
                    <w:p w14:paraId="2E415A4F" w14:textId="4F9EC282" w:rsidR="00717375" w:rsidRPr="0030050A" w:rsidRDefault="00717375" w:rsidP="0030050A">
                      <w:pPr>
                        <w:pStyle w:val="ny-lesson-bullet"/>
                        <w:rPr>
                          <w:szCs w:val="16"/>
                        </w:rPr>
                      </w:pPr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Let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be a line in the plane that contains point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.  Then a direction vector is given by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, and an equation in vector form that represents 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is </w:t>
                      </w:r>
                    </w:p>
                    <w:p w14:paraId="1C32617E" w14:textId="337B86C8" w:rsidR="00717375" w:rsidRDefault="00A05CB1" w:rsidP="00F53E99">
                      <w:pPr>
                        <w:pStyle w:val="ny-lesson-SFinsert"/>
                        <w:jc w:val="center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t, </m:t>
                        </m:r>
                      </m:oMath>
                      <w:r w:rsidR="00717375" w:rsidRPr="00F53E99">
                        <w:t>for all real number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t</m:t>
                        </m:r>
                      </m:oMath>
                      <w:r w:rsidR="00717375">
                        <w:t>.</w:t>
                      </w:r>
                    </w:p>
                    <w:p w14:paraId="08CCCA5A" w14:textId="335FDCE9" w:rsidR="00717375" w:rsidRDefault="00717375" w:rsidP="0030050A">
                      <w:pPr>
                        <w:pStyle w:val="ny-lesson-SFinsert"/>
                        <w:ind w:left="0"/>
                      </w:pPr>
                      <w:r>
                        <w:t xml:space="preserve">Parametric equations that represent 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t xml:space="preserve"> are </w:t>
                      </w:r>
                    </w:p>
                    <w:p w14:paraId="64DAA7AF" w14:textId="0733BC33" w:rsidR="00717375" w:rsidRPr="00135A85" w:rsidRDefault="00717375" w:rsidP="00F53E99">
                      <w:pPr>
                        <w:pStyle w:val="ny-lesson-SFinsert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(t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)t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for all real number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t.</m:t>
                          </m:r>
                        </m:oMath>
                      </m:oMathPara>
                    </w:p>
                    <w:p w14:paraId="17A1F2D9" w14:textId="6E179C8F" w:rsidR="00717375" w:rsidRDefault="00717375" w:rsidP="0030050A">
                      <w:pPr>
                        <w:pStyle w:val="ny-lesson-SFinsert"/>
                        <w:ind w:left="0"/>
                      </w:pPr>
                      <w:r>
                        <w:t xml:space="preserve">Parametric equations that represent segment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</m:oMath>
                      <w:r>
                        <w:t xml:space="preserve"> are </w:t>
                      </w:r>
                    </w:p>
                    <w:p w14:paraId="55BEE69D" w14:textId="162FE280" w:rsidR="00717375" w:rsidRPr="00005B87" w:rsidRDefault="00717375" w:rsidP="00135A85">
                      <w:pPr>
                        <w:pStyle w:val="ny-lesson-SFinsert"/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t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for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≤t≤1.</m:t>
                          </m:r>
                        </m:oMath>
                      </m:oMathPara>
                    </w:p>
                    <w:p w14:paraId="14908033" w14:textId="128B1116" w:rsidR="00717375" w:rsidRPr="0030050A" w:rsidRDefault="00717375" w:rsidP="0030050A">
                      <w:pPr>
                        <w:pStyle w:val="ny-lesson-bullet"/>
                        <w:rPr>
                          <w:szCs w:val="16"/>
                        </w:rPr>
                      </w:pPr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Let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be a line in space that contains point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 Then a direction vector is given by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, and an equation in vector form that represents 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is </w:t>
                      </w:r>
                    </w:p>
                    <w:p w14:paraId="0692DE13" w14:textId="1CE289D6" w:rsidR="00717375" w:rsidRDefault="00A05CB1" w:rsidP="00F53E99">
                      <w:pPr>
                        <w:pStyle w:val="ny-lesson-SFinsert"/>
                        <w:jc w:val="center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eqAr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,</m:t>
                        </m:r>
                      </m:oMath>
                      <w:r w:rsidR="00717375">
                        <w:t xml:space="preserve"> for all real number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="00717375">
                        <w:t>.</w:t>
                      </w:r>
                    </w:p>
                    <w:p w14:paraId="7B1BBEE4" w14:textId="77777777" w:rsidR="00717375" w:rsidRDefault="00717375" w:rsidP="0030050A">
                      <w:pPr>
                        <w:pStyle w:val="ny-lesson-SFinsert"/>
                        <w:ind w:left="0"/>
                      </w:pPr>
                      <w:r>
                        <w:t xml:space="preserve">Parametric equations that represent 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t xml:space="preserve"> are </w:t>
                      </w:r>
                    </w:p>
                    <w:p w14:paraId="727737EC" w14:textId="1D4C163B" w:rsidR="00717375" w:rsidRPr="00135A85" w:rsidRDefault="00717375" w:rsidP="00135A85">
                      <w:pPr>
                        <w:pStyle w:val="ny-lesson-SFinsert"/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(t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)t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(t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)t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for all real number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t.</m:t>
                          </m:r>
                        </m:oMath>
                      </m:oMathPara>
                    </w:p>
                    <w:p w14:paraId="6B659F3E" w14:textId="5C7A948C" w:rsidR="00717375" w:rsidRDefault="00717375" w:rsidP="0030050A">
                      <w:pPr>
                        <w:pStyle w:val="ny-lesson-SFinsert"/>
                        <w:ind w:left="0"/>
                      </w:pPr>
                      <w:r>
                        <w:t xml:space="preserve">Parametric equations that represent segment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e>
                        </m:acc>
                      </m:oMath>
                      <w:r>
                        <w:t xml:space="preserve"> are </w:t>
                      </w:r>
                    </w:p>
                    <w:p w14:paraId="349AF646" w14:textId="22A4F68A" w:rsidR="00717375" w:rsidRPr="00005B87" w:rsidRDefault="00717375" w:rsidP="00135A85">
                      <w:pPr>
                        <w:pStyle w:val="ny-lesson-SFinsert"/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–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(t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)t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t 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 xml:space="preserve">for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≤t≤1.</m:t>
                          </m:r>
                        </m:oMath>
                      </m:oMathPara>
                    </w:p>
                    <w:p w14:paraId="4FC49C0B" w14:textId="1CDCFD8D" w:rsidR="00717375" w:rsidRPr="0030050A" w:rsidRDefault="00717375" w:rsidP="0030050A">
                      <w:pPr>
                        <w:pStyle w:val="ny-lesson-bullet"/>
                        <w:rPr>
                          <w:szCs w:val="16"/>
                        </w:rPr>
                      </w:pPr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The image of a line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Q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in the plane under a linear transformat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is given by </w:t>
                      </w:r>
                    </w:p>
                    <w:p w14:paraId="02411968" w14:textId="7C75210E" w:rsidR="00717375" w:rsidRPr="00782317" w:rsidRDefault="00A05CB1" w:rsidP="00F53E99">
                      <w:pPr>
                        <w:pStyle w:val="ny-lesson-SFinsert"/>
                        <w:ind w:left="360"/>
                        <w:jc w:val="center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="00717375">
                        <w:t xml:space="preserve">, for all real number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="00717375">
                        <w:t>.</w:t>
                      </w:r>
                    </w:p>
                    <w:p w14:paraId="35286F04" w14:textId="71A41323" w:rsidR="00717375" w:rsidRPr="0030050A" w:rsidRDefault="00717375" w:rsidP="0030050A">
                      <w:pPr>
                        <w:pStyle w:val="ny-lesson-bullet"/>
                        <w:rPr>
                          <w:szCs w:val="16"/>
                        </w:rPr>
                      </w:pPr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The image of a line 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Q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in space under a linear transformat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oMath>
                      <w:r w:rsidRPr="0030050A">
                        <w:rPr>
                          <w:b/>
                          <w:sz w:val="16"/>
                          <w:szCs w:val="16"/>
                        </w:rPr>
                        <w:t xml:space="preserve"> is given by </w:t>
                      </w:r>
                    </w:p>
                    <w:p w14:paraId="6B37AB2A" w14:textId="77E45421" w:rsidR="00717375" w:rsidRPr="00782317" w:rsidRDefault="00A05CB1" w:rsidP="00F53E99">
                      <w:pPr>
                        <w:pStyle w:val="ny-lesson-SFinsert"/>
                        <w:ind w:left="360"/>
                        <w:jc w:val="center"/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e>
                            </m:eqAr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t, </m:t>
                        </m:r>
                      </m:oMath>
                      <w:r w:rsidR="00717375" w:rsidRPr="00F53E99">
                        <w:t>for all real numbers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t.</m:t>
                        </m:r>
                      </m:oMath>
                    </w:p>
                    <w:p w14:paraId="3F4780E4" w14:textId="77777777" w:rsidR="00717375" w:rsidRPr="00782317" w:rsidRDefault="00717375" w:rsidP="00782317">
                      <w:pPr>
                        <w:pStyle w:val="ny-lesson-SFinsert"/>
                        <w:ind w:left="360"/>
                      </w:pPr>
                    </w:p>
                    <w:p w14:paraId="47ED2AEF" w14:textId="77777777" w:rsidR="00717375" w:rsidRDefault="00717375" w:rsidP="00782317">
                      <w:pPr>
                        <w:pStyle w:val="ny-lesson-SFinsert"/>
                        <w:ind w:left="360"/>
                      </w:pPr>
                    </w:p>
                    <w:p w14:paraId="44A3337A" w14:textId="77777777" w:rsidR="00717375" w:rsidRPr="00FB7BB5" w:rsidRDefault="00717375" w:rsidP="00BA4A25">
                      <w:pPr>
                        <w:pStyle w:val="ny-lesson-SFinsert"/>
                        <w:ind w:left="720" w:hanging="360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</w:p>
                    <w:p w14:paraId="43FAB539" w14:textId="77777777" w:rsidR="00717375" w:rsidRPr="00FB7BB5" w:rsidRDefault="00717375" w:rsidP="00BA4A25">
                      <w:pPr>
                        <w:pStyle w:val="ny-lesson-SFinsert"/>
                        <w:ind w:left="720" w:hanging="36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040726C0" w14:textId="77777777" w:rsidR="00717375" w:rsidRDefault="00717375" w:rsidP="00BA4A2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</w:pPr>
                    </w:p>
                    <w:p w14:paraId="21663B77" w14:textId="77777777" w:rsidR="00717375" w:rsidRDefault="00717375" w:rsidP="00BA4A25">
                      <w:pPr>
                        <w:pStyle w:val="ny-lesson-paragrap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7290BE" wp14:editId="0CF6F49C">
                <wp:simplePos x="0" y="0"/>
                <wp:positionH relativeFrom="margin">
                  <wp:posOffset>469900</wp:posOffset>
                </wp:positionH>
                <wp:positionV relativeFrom="paragraph">
                  <wp:posOffset>55245</wp:posOffset>
                </wp:positionV>
                <wp:extent cx="5303520" cy="6281530"/>
                <wp:effectExtent l="0" t="0" r="1143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815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DF37" id="Rectangle 11" o:spid="_x0000_s1026" style="position:absolute;margin-left:37pt;margin-top:4.35pt;width:417.6pt;height:494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782FFE8C" w14:textId="409D63D9" w:rsidR="00170823" w:rsidRDefault="00170823" w:rsidP="00B67BF2">
      <w:pPr>
        <w:pStyle w:val="ny-lesson-hdr-1"/>
      </w:pPr>
    </w:p>
    <w:p w14:paraId="64453C31" w14:textId="67562BFD" w:rsidR="00170823" w:rsidRDefault="00170823" w:rsidP="00B67BF2">
      <w:pPr>
        <w:pStyle w:val="ny-lesson-hdr-1"/>
      </w:pPr>
    </w:p>
    <w:p w14:paraId="4F22FD0A" w14:textId="29DB3462" w:rsidR="00170823" w:rsidRDefault="00170823" w:rsidP="00B67BF2">
      <w:pPr>
        <w:pStyle w:val="ny-lesson-hdr-1"/>
      </w:pPr>
    </w:p>
    <w:p w14:paraId="0C524F4A" w14:textId="77777777" w:rsidR="00170823" w:rsidRDefault="00170823" w:rsidP="00B67BF2">
      <w:pPr>
        <w:pStyle w:val="ny-lesson-hdr-1"/>
      </w:pPr>
    </w:p>
    <w:p w14:paraId="4CB87784" w14:textId="77777777" w:rsidR="00170823" w:rsidRDefault="00170823" w:rsidP="00B67BF2">
      <w:pPr>
        <w:pStyle w:val="ny-lesson-hdr-1"/>
      </w:pPr>
    </w:p>
    <w:p w14:paraId="5BCDCE2E" w14:textId="77777777" w:rsidR="00170823" w:rsidRDefault="00170823" w:rsidP="00B67BF2">
      <w:pPr>
        <w:pStyle w:val="ny-lesson-hdr-1"/>
      </w:pPr>
    </w:p>
    <w:p w14:paraId="016BA2A4" w14:textId="77777777" w:rsidR="00170823" w:rsidRDefault="00170823" w:rsidP="00B67BF2">
      <w:pPr>
        <w:pStyle w:val="ny-lesson-hdr-1"/>
      </w:pPr>
    </w:p>
    <w:p w14:paraId="194B1E95" w14:textId="77777777" w:rsidR="00170823" w:rsidRDefault="00170823" w:rsidP="00B67BF2">
      <w:pPr>
        <w:pStyle w:val="ny-lesson-hdr-1"/>
      </w:pPr>
    </w:p>
    <w:p w14:paraId="71E10C06" w14:textId="77777777" w:rsidR="00170823" w:rsidRDefault="00170823" w:rsidP="00B67BF2">
      <w:pPr>
        <w:pStyle w:val="ny-lesson-hdr-1"/>
      </w:pPr>
    </w:p>
    <w:p w14:paraId="61973BF9" w14:textId="77777777" w:rsidR="00170823" w:rsidRDefault="00170823" w:rsidP="00B67BF2">
      <w:pPr>
        <w:pStyle w:val="ny-lesson-hdr-1"/>
      </w:pPr>
    </w:p>
    <w:p w14:paraId="01E4B65F" w14:textId="77777777" w:rsidR="00170823" w:rsidRDefault="00170823" w:rsidP="00B67BF2">
      <w:pPr>
        <w:pStyle w:val="ny-lesson-hdr-1"/>
      </w:pPr>
    </w:p>
    <w:p w14:paraId="3E35181A" w14:textId="1C74C49E" w:rsidR="00170823" w:rsidRDefault="00170823" w:rsidP="00B67BF2">
      <w:pPr>
        <w:pStyle w:val="ny-lesson-hdr-1"/>
      </w:pPr>
    </w:p>
    <w:p w14:paraId="15EA8321" w14:textId="454A67FC" w:rsidR="00170823" w:rsidRDefault="00170823" w:rsidP="00B67BF2">
      <w:pPr>
        <w:pStyle w:val="ny-lesson-hdr-1"/>
      </w:pPr>
    </w:p>
    <w:p w14:paraId="60B53FC2" w14:textId="56EF1EE3" w:rsidR="00170823" w:rsidRDefault="00170823" w:rsidP="00B67BF2">
      <w:pPr>
        <w:pStyle w:val="ny-lesson-hdr-1"/>
      </w:pPr>
    </w:p>
    <w:p w14:paraId="245BED37" w14:textId="3A867779" w:rsidR="00170823" w:rsidRDefault="00170823" w:rsidP="00B67BF2">
      <w:pPr>
        <w:pStyle w:val="ny-lesson-hdr-1"/>
      </w:pPr>
    </w:p>
    <w:p w14:paraId="75A8147E" w14:textId="2250BCAC" w:rsidR="00170823" w:rsidRDefault="00170823" w:rsidP="00B67BF2">
      <w:pPr>
        <w:pStyle w:val="ny-lesson-hdr-1"/>
      </w:pPr>
    </w:p>
    <w:p w14:paraId="4C272AD8" w14:textId="6D5621DA" w:rsidR="00170823" w:rsidRDefault="00170823" w:rsidP="00B67BF2">
      <w:pPr>
        <w:pStyle w:val="ny-lesson-hdr-1"/>
      </w:pPr>
    </w:p>
    <w:p w14:paraId="15A39117" w14:textId="1BEE4603" w:rsidR="00170823" w:rsidRDefault="00170823" w:rsidP="00B67BF2">
      <w:pPr>
        <w:pStyle w:val="ny-lesson-hdr-1"/>
      </w:pPr>
    </w:p>
    <w:p w14:paraId="440AA6AA" w14:textId="77777777" w:rsidR="00170823" w:rsidRDefault="00170823" w:rsidP="00B67BF2">
      <w:pPr>
        <w:pStyle w:val="ny-lesson-hdr-1"/>
      </w:pPr>
    </w:p>
    <w:p w14:paraId="0367B09A" w14:textId="1A30F81F" w:rsidR="00573BDD" w:rsidRDefault="00573BDD" w:rsidP="0030050A">
      <w:pPr>
        <w:pStyle w:val="ny-lesson-paragraph"/>
      </w:pPr>
    </w:p>
    <w:p w14:paraId="3BEEB5C6" w14:textId="13B2C432" w:rsidR="00573BDD" w:rsidRPr="0030050A" w:rsidRDefault="00573BDD" w:rsidP="0030050A">
      <w:pPr>
        <w:pStyle w:val="ny-lesson-paragraph"/>
      </w:pPr>
    </w:p>
    <w:p w14:paraId="67A894C8" w14:textId="77777777" w:rsidR="00170823" w:rsidRDefault="00170823" w:rsidP="00B67BF2">
      <w:pPr>
        <w:pStyle w:val="ny-lesson-hdr-1"/>
      </w:pPr>
    </w:p>
    <w:p w14:paraId="4960B25E" w14:textId="3E9A3EFB" w:rsidR="00170823" w:rsidRDefault="00170823" w:rsidP="00B67BF2">
      <w:pPr>
        <w:pStyle w:val="ny-lesson-hdr-1"/>
      </w:pPr>
    </w:p>
    <w:p w14:paraId="1DA7A7B4" w14:textId="77777777" w:rsidR="00170823" w:rsidRDefault="00170823" w:rsidP="00B67BF2">
      <w:pPr>
        <w:pStyle w:val="ny-lesson-hdr-1"/>
      </w:pPr>
    </w:p>
    <w:p w14:paraId="43D958EA" w14:textId="77777777" w:rsidR="00170823" w:rsidRDefault="00170823" w:rsidP="00B67BF2">
      <w:pPr>
        <w:pStyle w:val="ny-lesson-hdr-1"/>
      </w:pPr>
    </w:p>
    <w:p w14:paraId="66554F38" w14:textId="1629520B" w:rsidR="00F22B7F" w:rsidRDefault="00F26F18" w:rsidP="00B67BF2">
      <w:pPr>
        <w:pStyle w:val="ny-lesson-hdr-1"/>
      </w:pPr>
      <w:r>
        <w:t>Exit Ticket (5</w:t>
      </w:r>
      <w:r w:rsidR="00F22B7F" w:rsidRPr="0057295C">
        <w:t xml:space="preserve"> minutes) </w:t>
      </w:r>
    </w:p>
    <w:p w14:paraId="4CF2CFDE" w14:textId="0CBDFF10" w:rsidR="00F22B7F" w:rsidRPr="00C258BC" w:rsidRDefault="00F22B7F" w:rsidP="00AD1F6E">
      <w:r w:rsidRPr="00C258BC">
        <w:t xml:space="preserve">Name </w:t>
      </w:r>
      <w:r w:rsidR="002D189A">
        <w:rPr>
          <w:u w:val="single"/>
        </w:rPr>
        <w:t xml:space="preserve">                </w:t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 w:rsidR="002D189A">
        <w:t xml:space="preserve"> </w:t>
      </w:r>
      <w:r w:rsidR="002D189A">
        <w:rPr>
          <w:u w:val="single"/>
        </w:rPr>
        <w:t xml:space="preserve">             </w:t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</w:p>
    <w:p w14:paraId="1A1D6832" w14:textId="03F974A7" w:rsidR="00F22B7F" w:rsidRPr="0095733F" w:rsidRDefault="00750DA6" w:rsidP="00F22B7F">
      <w:pPr>
        <w:pStyle w:val="ny-lesson-header"/>
      </w:pPr>
      <w:r>
        <w:t>Lesson 22</w:t>
      </w:r>
      <w:r w:rsidR="00F22B7F">
        <w:t xml:space="preserve">:  </w:t>
      </w:r>
      <w:r w:rsidR="001419C2">
        <w:t>Linear Transformations of Line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2F464EB5" w14:textId="776DEC54" w:rsidR="00B67BF2" w:rsidRPr="0057295C" w:rsidRDefault="00135A85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>Consider points</w:t>
      </w:r>
      <w:r w:rsidR="00210390">
        <w:t xml:space="preserve"> </w:t>
      </w:r>
      <m:oMath>
        <m:r>
          <w:rPr>
            <w:rFonts w:ascii="Cambria Math" w:hAnsi="Cambria Math"/>
          </w:rPr>
          <m:t>P(2,1)</m:t>
        </m:r>
      </m:oMath>
      <w:r w:rsidR="00210390">
        <w:t xml:space="preserve"> and </w:t>
      </w:r>
      <m:oMath>
        <m:r>
          <w:rPr>
            <w:rFonts w:ascii="Cambria Math" w:hAnsi="Cambria Math"/>
          </w:rPr>
          <m:t>Q(2,5)</m:t>
        </m:r>
      </m:oMath>
      <w:r w:rsidR="00B67BF2" w:rsidRPr="0057295C">
        <w:t>.</w:t>
      </w:r>
      <w:r w:rsidR="00210390">
        <w:t xml:space="preserve">  Find parametric equations that describe points on the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.</m:t>
        </m:r>
      </m:oMath>
    </w:p>
    <w:p w14:paraId="37463811" w14:textId="014B046C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3CD6618D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4992FDC" w14:textId="77777777" w:rsidR="0081749B" w:rsidRDefault="0081749B" w:rsidP="00B67BF2">
      <w:pPr>
        <w:pStyle w:val="ny-lesson-numbering"/>
        <w:numPr>
          <w:ilvl w:val="0"/>
          <w:numId w:val="0"/>
        </w:numPr>
        <w:ind w:left="360"/>
      </w:pPr>
    </w:p>
    <w:p w14:paraId="03CDAB5F" w14:textId="69AD30CC" w:rsidR="0081749B" w:rsidRDefault="0081749B" w:rsidP="00B67BF2">
      <w:pPr>
        <w:pStyle w:val="ny-lesson-numbering"/>
        <w:numPr>
          <w:ilvl w:val="0"/>
          <w:numId w:val="0"/>
        </w:numPr>
        <w:ind w:left="360"/>
      </w:pPr>
    </w:p>
    <w:p w14:paraId="04340194" w14:textId="77777777" w:rsidR="0081749B" w:rsidRDefault="0081749B" w:rsidP="00B67BF2">
      <w:pPr>
        <w:pStyle w:val="ny-lesson-numbering"/>
        <w:numPr>
          <w:ilvl w:val="0"/>
          <w:numId w:val="0"/>
        </w:numPr>
        <w:ind w:left="360"/>
      </w:pPr>
    </w:p>
    <w:p w14:paraId="5A2D48BB" w14:textId="77777777" w:rsidR="0081749B" w:rsidRDefault="0081749B" w:rsidP="00B67BF2">
      <w:pPr>
        <w:pStyle w:val="ny-lesson-numbering"/>
        <w:numPr>
          <w:ilvl w:val="0"/>
          <w:numId w:val="0"/>
        </w:numPr>
        <w:ind w:left="360"/>
      </w:pPr>
    </w:p>
    <w:p w14:paraId="164C1018" w14:textId="77777777" w:rsidR="0081749B" w:rsidRDefault="0081749B" w:rsidP="00B67BF2">
      <w:pPr>
        <w:pStyle w:val="ny-lesson-numbering"/>
        <w:numPr>
          <w:ilvl w:val="0"/>
          <w:numId w:val="0"/>
        </w:numPr>
        <w:ind w:left="360"/>
      </w:pPr>
    </w:p>
    <w:p w14:paraId="076929E7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FC9341B" w14:textId="63AEE8DF" w:rsidR="00B67BF2" w:rsidRDefault="00210390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Suppose that points </w:t>
      </w:r>
      <m:oMath>
        <m:r>
          <w:rPr>
            <w:rFonts w:ascii="Cambria Math" w:hAnsi="Cambria Math"/>
          </w:rPr>
          <m:t>P(2,1)</m:t>
        </m:r>
      </m:oMath>
      <w:r>
        <w:t xml:space="preserve"> and </w:t>
      </w:r>
      <m:oMath>
        <m:r>
          <w:rPr>
            <w:rFonts w:ascii="Cambria Math" w:hAnsi="Cambria Math"/>
          </w:rPr>
          <m:t>Q(2,5)</m:t>
        </m:r>
      </m:oMath>
      <w:r>
        <w:t xml:space="preserve"> are transformed under the linear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="00B67BF2" w:rsidRPr="0057295C">
        <w:t>.</w:t>
      </w:r>
      <w:r>
        <w:t xml:space="preserve">  Find parametric equations that describe the image of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 under this transformation. </w:t>
      </w:r>
    </w:p>
    <w:p w14:paraId="175D3427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6DA66CCB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4A8A388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4964E94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5516A1E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F60DF88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26C4E0F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FFB4D46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56D03644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CBEC59E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0DAFFBFE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362FE97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7CDACFC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2872405A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21B7976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330F899F" w14:textId="77777777" w:rsidR="000270C2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61F65DC" w14:textId="77777777" w:rsidR="000270C2" w:rsidRPr="0057295C" w:rsidRDefault="000270C2" w:rsidP="00514943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2A21D23" w14:textId="15AAA57A" w:rsidR="00F22B7F" w:rsidRDefault="00F22B7F" w:rsidP="00F22B7F">
      <w:pPr>
        <w:pStyle w:val="ny-callout-hdr"/>
      </w:pPr>
      <w:r>
        <w:t>Exit Ticket Sample Solutions</w:t>
      </w:r>
    </w:p>
    <w:p w14:paraId="608DCFB2" w14:textId="348F08A0" w:rsidR="000270C2" w:rsidRPr="00AA1DA3" w:rsidDel="009B69D2" w:rsidRDefault="006E6DC6" w:rsidP="00514943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2F6C97" wp14:editId="40B5B4F6">
                <wp:simplePos x="0" y="0"/>
                <wp:positionH relativeFrom="margin">
                  <wp:align>center</wp:align>
                </wp:positionH>
                <wp:positionV relativeFrom="paragraph">
                  <wp:posOffset>265734</wp:posOffset>
                </wp:positionV>
                <wp:extent cx="5303520" cy="2910177"/>
                <wp:effectExtent l="0" t="0" r="1143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101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69D3" id="Rectangle 14" o:spid="_x0000_s1026" style="position:absolute;margin-left:0;margin-top:20.9pt;width:417.6pt;height:229.1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15DFD0F1" w14:textId="252FC46B" w:rsidR="00F60F61" w:rsidRPr="00F60F61" w:rsidRDefault="00135A85" w:rsidP="00F60F61">
      <w:pPr>
        <w:pStyle w:val="ny-lesson-SFinsert-number-list"/>
        <w:numPr>
          <w:ilvl w:val="0"/>
          <w:numId w:val="35"/>
        </w:numPr>
      </w:pPr>
      <w:r>
        <w:t>Consider points</w:t>
      </w:r>
      <w:r w:rsidR="00F60F61" w:rsidRPr="00F60F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(2,1)</m:t>
        </m:r>
      </m:oMath>
      <w:r w:rsidR="00F60F61" w:rsidRPr="00F60F6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(2,5)</m:t>
        </m:r>
      </m:oMath>
      <w:r w:rsidR="00F60F61" w:rsidRPr="00F60F61">
        <w:t xml:space="preserve">.  Find parametric equations that describe points on the line segment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</m:oMath>
    </w:p>
    <w:p w14:paraId="7763B330" w14:textId="361B2A5A" w:rsidR="00B67BF2" w:rsidRPr="00991C1F" w:rsidRDefault="00515904" w:rsidP="00991C1F">
      <w:pPr>
        <w:pStyle w:val="ny-lesson-SFinsert"/>
        <w:ind w:left="1224"/>
        <w:rPr>
          <w:i/>
          <w:color w:val="005A76"/>
        </w:rPr>
      </w:pPr>
      <w:r w:rsidRPr="00991C1F">
        <w:rPr>
          <w:i/>
          <w:color w:val="005A76"/>
        </w:rPr>
        <w:t xml:space="preserve">A direction vector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</m:oMath>
      <w:r w:rsidRPr="00991C1F">
        <w:rPr>
          <w:i/>
          <w:color w:val="005A76"/>
        </w:rPr>
        <w:t xml:space="preserve"> is given by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</m:oMath>
      <w:r w:rsidR="00991C1F" w:rsidRPr="00991C1F">
        <w:rPr>
          <w:i/>
          <w:color w:val="005A76"/>
        </w:rPr>
        <w:t>,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Pr="00991C1F">
        <w:rPr>
          <w:i/>
          <w:color w:val="005A76"/>
        </w:rPr>
        <w:t xml:space="preserve">so a vector form of the segment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Q</m:t>
            </m:r>
          </m:e>
        </m:acc>
      </m:oMath>
      <w:r w:rsidRPr="00991C1F">
        <w:rPr>
          <w:i/>
          <w:color w:val="005A76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Pr="00991C1F">
        <w:rPr>
          <w:i/>
          <w:color w:val="005A76"/>
        </w:rPr>
        <w:t xml:space="preserve"> </w:t>
      </w:r>
      <w:r w:rsidR="00083E30" w:rsidRPr="00991C1F">
        <w:rPr>
          <w:i/>
          <w:color w:val="005A76"/>
        </w:rPr>
        <w:br/>
      </w:r>
      <w:r w:rsidRPr="00991C1F">
        <w:rPr>
          <w:i/>
          <w:color w:val="005A76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0≤t≤1.</m:t>
        </m:r>
      </m:oMath>
      <w:r w:rsidRPr="00991C1F">
        <w:rPr>
          <w:i/>
          <w:color w:val="005A76"/>
        </w:rPr>
        <w:t xml:space="preserve">  This gives the parametric equation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2</m:t>
        </m:r>
      </m:oMath>
      <w:r w:rsidR="005647EA" w:rsidRPr="00991C1F">
        <w:rPr>
          <w:i/>
          <w:color w:val="005A76"/>
        </w:rPr>
        <w:t xml:space="preserve"> and</w:t>
      </w:r>
      <w:r w:rsidRPr="00991C1F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y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1+4</m:t>
        </m:r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Pr="00991C1F">
        <w:rPr>
          <w:i/>
          <w:color w:val="005A76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0≤t≤1.</m:t>
        </m:r>
      </m:oMath>
    </w:p>
    <w:p w14:paraId="255CE812" w14:textId="77777777" w:rsidR="00212EF6" w:rsidRPr="00212EF6" w:rsidRDefault="00212EF6" w:rsidP="0030050A">
      <w:pPr>
        <w:pStyle w:val="ny-lesson-SFinsert-number-list"/>
        <w:numPr>
          <w:ilvl w:val="0"/>
          <w:numId w:val="0"/>
        </w:numPr>
        <w:ind w:left="864"/>
      </w:pPr>
    </w:p>
    <w:p w14:paraId="796A9893" w14:textId="1306EFD3" w:rsidR="00F60F61" w:rsidRPr="0057295C" w:rsidRDefault="00F60F61" w:rsidP="00F60F61">
      <w:pPr>
        <w:pStyle w:val="ny-lesson-SFinsert-number-list"/>
      </w:pPr>
      <w:r w:rsidRPr="00F60F61">
        <w:t xml:space="preserve">Suppose that points </w:t>
      </w:r>
      <m:oMath>
        <m:r>
          <m:rPr>
            <m:sty m:val="bi"/>
          </m:rPr>
          <w:rPr>
            <w:rFonts w:ascii="Cambria Math" w:hAnsi="Cambria Math"/>
          </w:rPr>
          <m:t>P(2,1)</m:t>
        </m:r>
      </m:oMath>
      <w:r w:rsidRPr="00F60F6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(2,5)</m:t>
        </m:r>
      </m:oMath>
      <w:r w:rsidRPr="00F60F61">
        <w:t xml:space="preserve"> are transformed under the linear transformation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F60F61">
        <w:t>.</w:t>
      </w:r>
      <w:r>
        <w:t xml:space="preserve">  Find parametric equations that describe the </w:t>
      </w:r>
      <w:r w:rsidRPr="00F60F61">
        <w:t xml:space="preserve">image of line </w:t>
      </w:r>
      <m:oMath>
        <m:acc>
          <m:accPr>
            <m:chr m:val="⃡"/>
            <m:ctrlPr>
              <w:rPr>
                <w:rFonts w:ascii="Cambria Math" w:hAnsi="Cambria Math"/>
                <w:i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PQ</m:t>
            </m:r>
          </m:e>
        </m:acc>
      </m:oMath>
      <w:r w:rsidRPr="00F60F61">
        <w:t xml:space="preserve"> under this transformation.</w:t>
      </w:r>
      <w:r>
        <w:t xml:space="preserve"> </w:t>
      </w:r>
    </w:p>
    <w:p w14:paraId="52D723DD" w14:textId="75D2F7A4" w:rsidR="00B67BF2" w:rsidRPr="00991C1F" w:rsidRDefault="00515904" w:rsidP="00991C1F">
      <w:pPr>
        <w:pStyle w:val="ny-lesson-SFinsert"/>
        <w:ind w:left="1224"/>
        <w:rPr>
          <w:i/>
          <w:color w:val="005A76"/>
        </w:rPr>
      </w:pPr>
      <w:r w:rsidRPr="00991C1F">
        <w:rPr>
          <w:i/>
          <w:color w:val="005A76"/>
        </w:rPr>
        <w:t xml:space="preserve">The image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P</m:t>
        </m:r>
      </m:oMath>
      <w:r w:rsidRPr="00991C1F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Q</m:t>
        </m:r>
      </m:oMath>
      <w:r w:rsidRPr="00991C1F">
        <w:rPr>
          <w:i/>
          <w:color w:val="005A76"/>
        </w:rPr>
        <w:t xml:space="preserve"> are</w:t>
      </w:r>
    </w:p>
    <w:p w14:paraId="2B9290A4" w14:textId="778BFD42" w:rsidR="00515904" w:rsidRPr="00991C1F" w:rsidRDefault="00991C1F" w:rsidP="00991C1F">
      <w:pPr>
        <w:pStyle w:val="ny-lesson-SFinsert"/>
        <w:ind w:left="1224"/>
        <w:rPr>
          <w:i/>
          <w:color w:val="005A7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eqAr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5A7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1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5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. </m:t>
          </m:r>
        </m:oMath>
      </m:oMathPara>
    </w:p>
    <w:p w14:paraId="10080337" w14:textId="049F840E" w:rsidR="00800A93" w:rsidRPr="00991C1F" w:rsidRDefault="00800A93" w:rsidP="00991C1F">
      <w:pPr>
        <w:pStyle w:val="ny-lesson-SFinsert"/>
        <w:ind w:left="1224"/>
        <w:rPr>
          <w:i/>
          <w:color w:val="005A76"/>
        </w:rPr>
      </w:pPr>
      <w:r w:rsidRPr="00991C1F">
        <w:rPr>
          <w:i/>
          <w:color w:val="005A76"/>
        </w:rPr>
        <w:t>The direction vector</w:t>
      </w:r>
      <w:r w:rsidRPr="00991C1F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</m:oMath>
      <w:r w:rsidRPr="00991C1F">
        <w:rPr>
          <w:color w:val="005A76"/>
        </w:rPr>
        <w:t xml:space="preserve"> </w:t>
      </w:r>
      <w:r w:rsidRPr="00991C1F">
        <w:rPr>
          <w:i/>
          <w:color w:val="005A76"/>
        </w:rPr>
        <w:t xml:space="preserve">is then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</m:oMath>
      <w:r w:rsidRPr="00991C1F">
        <w:rPr>
          <w:i/>
          <w:color w:val="005A76"/>
        </w:rPr>
        <w:t xml:space="preserve">, so the vector form of the image of </w:t>
      </w:r>
      <m:oMath>
        <m:acc>
          <m:accPr>
            <m:chr m:val="⃡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Q</m:t>
            </m:r>
          </m:e>
        </m:acc>
      </m:oMath>
      <w:r w:rsidRPr="00991C1F">
        <w:rPr>
          <w:i/>
          <w:color w:val="005A76"/>
        </w:rPr>
        <w:t xml:space="preserve"> is </w:t>
      </w:r>
    </w:p>
    <w:p w14:paraId="52326155" w14:textId="4F686F3F" w:rsidR="00083E30" w:rsidRPr="00991C1F" w:rsidRDefault="00C4766E" w:rsidP="00991C1F">
      <w:pPr>
        <w:pStyle w:val="ny-lesson-SFinsert"/>
        <w:ind w:left="1224"/>
        <w:rPr>
          <w:i/>
          <w:color w:val="005A7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="00083E30" w:rsidRPr="00991C1F">
        <w:rPr>
          <w:i/>
          <w:color w:val="005A76"/>
        </w:rPr>
        <w:t xml:space="preserve"> for all real number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="00083E30" w:rsidRPr="00991C1F">
        <w:rPr>
          <w:i/>
          <w:color w:val="005A76"/>
        </w:rPr>
        <w:t>.</w:t>
      </w:r>
    </w:p>
    <w:p w14:paraId="3D25A41B" w14:textId="0152BFE4" w:rsidR="00800A93" w:rsidRPr="00991C1F" w:rsidRDefault="00800A93" w:rsidP="00991C1F">
      <w:pPr>
        <w:pStyle w:val="ny-lesson-SFinsert"/>
        <w:ind w:left="1224"/>
        <w:rPr>
          <w:i/>
          <w:color w:val="005A76"/>
        </w:rPr>
      </w:pPr>
      <w:r w:rsidRPr="00991C1F">
        <w:rPr>
          <w:i/>
          <w:color w:val="005A76"/>
        </w:rPr>
        <w:t xml:space="preserve">Parametric equations that represent the limit of line </w:t>
      </w:r>
      <m:oMath>
        <m:acc>
          <m:accPr>
            <m:chr m:val="⃡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Q</m:t>
            </m:r>
          </m:e>
        </m:acc>
      </m:oMath>
      <w:r w:rsidRPr="00991C1F">
        <w:rPr>
          <w:i/>
          <w:color w:val="005A76"/>
        </w:rPr>
        <w:t xml:space="preserve">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x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-1-12</m:t>
        </m:r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Pr="00991C1F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y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1+4</m:t>
        </m:r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="001A1F55" w:rsidRPr="00991C1F">
        <w:rPr>
          <w:i/>
          <w:color w:val="005A76"/>
        </w:rPr>
        <w:t xml:space="preserve"> for all real number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t</m:t>
        </m:r>
      </m:oMath>
      <w:r w:rsidR="001A1F55" w:rsidRPr="00991C1F">
        <w:rPr>
          <w:i/>
          <w:color w:val="005A76"/>
        </w:rPr>
        <w:t>.</w:t>
      </w:r>
    </w:p>
    <w:p w14:paraId="4AC15F94" w14:textId="77777777" w:rsidR="0030050A" w:rsidRDefault="0030050A" w:rsidP="00FC30F3">
      <w:pPr>
        <w:pStyle w:val="ny-callout-hdr"/>
      </w:pPr>
    </w:p>
    <w:p w14:paraId="777C988A" w14:textId="77777777" w:rsidR="0030050A" w:rsidRDefault="0030050A" w:rsidP="00FC30F3">
      <w:pPr>
        <w:pStyle w:val="ny-callout-hdr"/>
      </w:pPr>
    </w:p>
    <w:p w14:paraId="688DE4E3" w14:textId="1915B90E" w:rsidR="00B67BF2" w:rsidRPr="00514943" w:rsidRDefault="00051AA0" w:rsidP="00FC30F3">
      <w:pPr>
        <w:pStyle w:val="ny-callout-hdr"/>
        <w:rPr>
          <w:rStyle w:val="ny-lesson-paragraphChar"/>
        </w:rPr>
      </w:pPr>
      <w:r>
        <w:rPr>
          <w:rFonts w:ascii="Calibri" w:eastAsia="Myriad Pro" w:hAnsi="Calibri" w:cs="Myriad Pro"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C7D44D" wp14:editId="15EC0807">
                <wp:simplePos x="0" y="0"/>
                <wp:positionH relativeFrom="margin">
                  <wp:align>center</wp:align>
                </wp:positionH>
                <wp:positionV relativeFrom="paragraph">
                  <wp:posOffset>314021</wp:posOffset>
                </wp:positionV>
                <wp:extent cx="5303520" cy="3538330"/>
                <wp:effectExtent l="0" t="0" r="1143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383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5701" id="Rectangle 27" o:spid="_x0000_s1026" style="position:absolute;margin-left:0;margin-top:24.75pt;width:417.6pt;height:278.6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F22B7F">
        <w:t>Problem Set Sample Solutions</w:t>
      </w:r>
      <w:r w:rsidR="00F25E99">
        <w:br/>
      </w:r>
    </w:p>
    <w:p w14:paraId="2692D1C7" w14:textId="0DD450E4" w:rsidR="00B67BF2" w:rsidRPr="0079015E" w:rsidRDefault="009318DF" w:rsidP="00B67BF2">
      <w:pPr>
        <w:pStyle w:val="ny-lesson-SFinsert-number-list"/>
        <w:numPr>
          <w:ilvl w:val="0"/>
          <w:numId w:val="30"/>
        </w:numPr>
      </w:pPr>
      <w:r>
        <w:t xml:space="preserve">Find parametric equations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through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n the plane. </w:t>
      </w:r>
    </w:p>
    <w:p w14:paraId="00CC0E5F" w14:textId="24524E79" w:rsidR="00253964" w:rsidRPr="007E68F9" w:rsidRDefault="009318DF" w:rsidP="00170823">
      <w:pPr>
        <w:pStyle w:val="ny-lesson-SFinsert-number-list"/>
        <w:numPr>
          <w:ilvl w:val="1"/>
          <w:numId w:val="27"/>
        </w:numPr>
        <w:ind w:left="1627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P(1,3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2,-5)</m:t>
        </m:r>
      </m:oMath>
    </w:p>
    <w:p w14:paraId="1F5A88DF" w14:textId="26F97CA4" w:rsidR="00FB365B" w:rsidRPr="005505D7" w:rsidRDefault="00FB365B" w:rsidP="005505D7">
      <w:pPr>
        <w:pStyle w:val="ny-lesson-SFinsert"/>
        <w:ind w:left="1627"/>
        <w:rPr>
          <w:i/>
          <w:color w:val="005A76"/>
        </w:rPr>
      </w:pPr>
      <w:r w:rsidRPr="005505D7">
        <w:rPr>
          <w:i/>
          <w:color w:val="005A76"/>
        </w:rPr>
        <w:t>Direction vector:</w:t>
      </w:r>
      <w:r w:rsidRPr="005505D7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5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8</m:t>
                </m:r>
              </m:e>
            </m:eqArr>
          </m:e>
        </m:d>
      </m:oMath>
    </w:p>
    <w:p w14:paraId="0449A40C" w14:textId="53CCC301" w:rsidR="00FB365B" w:rsidRDefault="00FB365B" w:rsidP="00F63B6B">
      <w:pPr>
        <w:pStyle w:val="ny-lesson-SFinsert-response"/>
        <w:ind w:left="1627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8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7B12DC08" w14:textId="2B0C99B3" w:rsidR="007E68F9" w:rsidRDefault="00FB365B" w:rsidP="00F63B6B">
      <w:pPr>
        <w:pStyle w:val="ny-lesson-SFinsert-response"/>
        <w:ind w:left="1627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t</m:t>
        </m:r>
      </m:oMath>
      <w: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-8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.</w:t>
      </w:r>
    </w:p>
    <w:p w14:paraId="3B65B77B" w14:textId="441FB874" w:rsidR="000270C2" w:rsidRPr="0030050A" w:rsidRDefault="006E6DC6" w:rsidP="0030050A">
      <w:pPr>
        <w:pStyle w:val="ny-lesson-SFinsert-number-list"/>
        <w:numPr>
          <w:ilvl w:val="0"/>
          <w:numId w:val="0"/>
        </w:numPr>
        <w:ind w:left="864"/>
      </w:pPr>
      <w:r>
        <w:tab/>
      </w:r>
    </w:p>
    <w:p w14:paraId="39D53C49" w14:textId="575372A0" w:rsidR="00B67BF2" w:rsidRDefault="009318DF" w:rsidP="00170823">
      <w:pPr>
        <w:pStyle w:val="ny-lesson-SFinsert-number-list"/>
        <w:numPr>
          <w:ilvl w:val="1"/>
          <w:numId w:val="27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3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0,2)</m:t>
        </m:r>
      </m:oMath>
    </w:p>
    <w:p w14:paraId="1D712A31" w14:textId="6903F31B" w:rsidR="00FB365B" w:rsidRPr="005505D7" w:rsidRDefault="00FB365B" w:rsidP="005505D7">
      <w:pPr>
        <w:pStyle w:val="ny-lesson-SFinsert"/>
        <w:ind w:left="1627"/>
        <w:rPr>
          <w:i/>
          <w:color w:val="005A76"/>
        </w:rPr>
      </w:pPr>
      <w:r w:rsidRPr="005505D7">
        <w:rPr>
          <w:i/>
          <w:color w:val="005A76"/>
        </w:rPr>
        <w:t>Direction vector:</w:t>
      </w:r>
      <w:r w:rsidRPr="005505D7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</m:oMath>
    </w:p>
    <w:p w14:paraId="196C5C31" w14:textId="559ECCC0" w:rsidR="00FB365B" w:rsidRDefault="00FB365B" w:rsidP="00F63B6B">
      <w:pPr>
        <w:pStyle w:val="ny-lesson-SFinsert-response"/>
        <w:ind w:left="1627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3C205144" w14:textId="1B62EFDC" w:rsidR="007E68F9" w:rsidRDefault="00FB365B" w:rsidP="00F63B6B">
      <w:pPr>
        <w:pStyle w:val="ny-lesson-SFinsert-response"/>
        <w:ind w:left="1627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-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</w:t>
      </w:r>
    </w:p>
    <w:p w14:paraId="483CBF07" w14:textId="77777777" w:rsidR="000270C2" w:rsidRPr="00514943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1359D819" w14:textId="37614F93" w:rsidR="009318DF" w:rsidRPr="0079015E" w:rsidRDefault="009318DF" w:rsidP="00170823">
      <w:pPr>
        <w:pStyle w:val="ny-lesson-SFinsert-number-list"/>
        <w:numPr>
          <w:ilvl w:val="1"/>
          <w:numId w:val="27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-2,2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-3,-4)</m:t>
        </m:r>
      </m:oMath>
    </w:p>
    <w:p w14:paraId="3340E7D8" w14:textId="1626BD53" w:rsidR="00FB365B" w:rsidRPr="005505D7" w:rsidRDefault="00FB365B" w:rsidP="005505D7">
      <w:pPr>
        <w:pStyle w:val="ny-lesson-SFinsert"/>
        <w:ind w:left="1627"/>
        <w:rPr>
          <w:i/>
          <w:color w:val="005A76"/>
        </w:rPr>
      </w:pPr>
      <w:r w:rsidRPr="005505D7">
        <w:rPr>
          <w:i/>
          <w:color w:val="005A76"/>
        </w:rPr>
        <w:t>Direction vector:</w:t>
      </w:r>
      <w:r w:rsidRPr="005505D7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6</m:t>
                </m:r>
              </m:e>
            </m:eqArr>
          </m:e>
        </m:d>
      </m:oMath>
    </w:p>
    <w:p w14:paraId="5C0B2AF3" w14:textId="4821CD46" w:rsidR="00FB365B" w:rsidRDefault="00FB365B" w:rsidP="00F63B6B">
      <w:pPr>
        <w:pStyle w:val="ny-lesson-SFinsert-response"/>
        <w:ind w:left="1627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3EDA6E7A" w14:textId="223183AC" w:rsidR="007E68F9" w:rsidRDefault="00FB365B" w:rsidP="00F63B6B">
      <w:pPr>
        <w:pStyle w:val="ny-lesson-SFinsert-response"/>
        <w:ind w:left="1627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2-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-6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</w:t>
      </w:r>
    </w:p>
    <w:p w14:paraId="25F40EC1" w14:textId="5BF53C1E" w:rsidR="009318DF" w:rsidRDefault="00DF3484" w:rsidP="009318DF">
      <w:pPr>
        <w:pStyle w:val="ny-lesson-SFinsert-number-list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02A34" wp14:editId="1AFCB309">
                <wp:simplePos x="0" y="0"/>
                <wp:positionH relativeFrom="margin">
                  <wp:align>center</wp:align>
                </wp:positionH>
                <wp:positionV relativeFrom="paragraph">
                  <wp:posOffset>-54306</wp:posOffset>
                </wp:positionV>
                <wp:extent cx="5303520" cy="670294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029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66A3" id="Rectangle 19" o:spid="_x0000_s1026" style="position:absolute;margin-left:0;margin-top:-4.3pt;width:417.6pt;height:527.8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9318DF">
        <w:t xml:space="preserve">Find parametric equations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318DF">
        <w:t xml:space="preserve">through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318D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9318DF">
        <w:t xml:space="preserve"> in space. </w:t>
      </w:r>
    </w:p>
    <w:p w14:paraId="61E22595" w14:textId="484F8EC6" w:rsidR="009318DF" w:rsidRDefault="009318DF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2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,3,1</m:t>
            </m:r>
          </m:e>
        </m:d>
      </m:oMath>
    </w:p>
    <w:p w14:paraId="6ED576DB" w14:textId="0492BD07" w:rsidR="00FC30F3" w:rsidRPr="003858F7" w:rsidRDefault="00FC30F3" w:rsidP="003858F7">
      <w:pPr>
        <w:pStyle w:val="ny-lesson-SFinsert"/>
        <w:ind w:left="1627"/>
        <w:rPr>
          <w:rStyle w:val="NY-Math-SF-Response"/>
          <w:b/>
          <w:i/>
        </w:rPr>
      </w:pPr>
      <w:r w:rsidRPr="003858F7">
        <w:rPr>
          <w:rStyle w:val="NY-Math-SF-Response"/>
          <w:b/>
          <w:i/>
        </w:rPr>
        <w:t>Direction vector:</w:t>
      </w:r>
      <w:r w:rsidRPr="003858F7">
        <w:rPr>
          <w:rStyle w:val="NY-Math-SF-Response"/>
          <w:b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0E3D97DD" w14:textId="7161EFA0" w:rsidR="00FC30F3" w:rsidRDefault="00FC30F3" w:rsidP="00F63B6B">
      <w:pPr>
        <w:pStyle w:val="ny-lesson-SFinsert-response"/>
        <w:ind w:left="1627"/>
      </w:pPr>
      <w:r>
        <w:t>Vector equatio</w:t>
      </w:r>
      <w:r w:rsidRPr="00FC30F3">
        <w:t xml:space="preserve">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FC30F3">
        <w:t xml:space="preserve"> for all re</w:t>
      </w:r>
      <w:r>
        <w:t xml:space="preserve">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6BF7A6C4" w14:textId="0BCBA020" w:rsidR="00FC30F3" w:rsidRDefault="00FC30F3" w:rsidP="00F63B6B">
      <w:pPr>
        <w:pStyle w:val="ny-lesson-SFinsert-response"/>
        <w:ind w:left="1627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-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</w:t>
      </w:r>
    </w:p>
    <w:p w14:paraId="105D2DA6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08A68242" w14:textId="2F252D4E" w:rsidR="009318DF" w:rsidRDefault="009318DF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1,2</m:t>
            </m:r>
          </m:e>
        </m:d>
        <m:r>
          <m:rPr>
            <m:sty m:val="bi"/>
          </m:rP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8,3</m:t>
            </m:r>
          </m:e>
        </m:d>
      </m:oMath>
    </w:p>
    <w:p w14:paraId="0F97D156" w14:textId="389BBF60" w:rsidR="0065211D" w:rsidRPr="0030050A" w:rsidRDefault="0065211D" w:rsidP="0065211D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7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4E467A0D" w14:textId="766C299C" w:rsidR="0065211D" w:rsidRDefault="0065211D" w:rsidP="0065211D">
      <w:pPr>
        <w:pStyle w:val="ny-lesson-SFinsert-response"/>
        <w:ind w:left="1670"/>
      </w:pPr>
      <w:r>
        <w:t>Vector e</w:t>
      </w:r>
      <w:r w:rsidRPr="0065211D">
        <w:t xml:space="preserve">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65211D"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00C52C34" w14:textId="1FBBD110" w:rsidR="0065211D" w:rsidRDefault="0065211D" w:rsidP="0065211D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-t</m:t>
        </m:r>
      </m:oMath>
      <w:r w:rsidR="00051AA0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7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+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</w:t>
      </w:r>
    </w:p>
    <w:p w14:paraId="61ACF10D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237E3103" w14:textId="4047C7FA" w:rsidR="009318DF" w:rsidRDefault="009318DF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1,4,0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-2,1,-1)</m:t>
        </m:r>
      </m:oMath>
    </w:p>
    <w:p w14:paraId="273D7473" w14:textId="4A0993F3" w:rsidR="0065211D" w:rsidRPr="0030050A" w:rsidRDefault="0065211D" w:rsidP="0065211D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4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3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7BA92409" w14:textId="2E852D39" w:rsidR="0065211D" w:rsidRDefault="0065211D" w:rsidP="0065211D">
      <w:pPr>
        <w:pStyle w:val="ny-lesson-SFinsert-response"/>
        <w:ind w:left="1670"/>
      </w:pPr>
      <w:r>
        <w:t>Vector equatio</w:t>
      </w:r>
      <w:r w:rsidRPr="00FC30F3">
        <w:t>n</w:t>
      </w:r>
      <w:r w:rsidRPr="0065211D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FC30F3">
        <w:t xml:space="preserve"> for all re</w:t>
      </w:r>
      <w:r>
        <w:t xml:space="preserve">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22D864D2" w14:textId="4B254320" w:rsidR="0065211D" w:rsidRDefault="0065211D" w:rsidP="0065211D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-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. </w:t>
      </w:r>
    </w:p>
    <w:p w14:paraId="6466FD3A" w14:textId="77777777" w:rsidR="007E68F9" w:rsidRPr="009318DF" w:rsidRDefault="007E68F9" w:rsidP="0030050A">
      <w:pPr>
        <w:pStyle w:val="ny-lesson-SFinsert-number-list"/>
        <w:numPr>
          <w:ilvl w:val="0"/>
          <w:numId w:val="0"/>
        </w:numPr>
        <w:ind w:left="864"/>
      </w:pPr>
    </w:p>
    <w:p w14:paraId="2BC8A709" w14:textId="0484A6DA" w:rsidR="00135A85" w:rsidRDefault="00135A85" w:rsidP="009318DF">
      <w:pPr>
        <w:pStyle w:val="ny-lesson-SFinsert-number-list"/>
        <w:numPr>
          <w:ilvl w:val="0"/>
          <w:numId w:val="30"/>
        </w:numPr>
      </w:pPr>
      <w:r>
        <w:t xml:space="preserve">Find parametric equations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t xml:space="preserve"> through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n the plane.</w:t>
      </w:r>
    </w:p>
    <w:p w14:paraId="5E0D81C5" w14:textId="3FA79578" w:rsidR="007E68F9" w:rsidRDefault="00135A85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0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2,10)</m:t>
        </m:r>
      </m:oMath>
    </w:p>
    <w:p w14:paraId="11998AFB" w14:textId="6C7DB574" w:rsidR="0065211D" w:rsidRPr="0030050A" w:rsidRDefault="0065211D" w:rsidP="0065211D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0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0</m:t>
                </m:r>
              </m:e>
            </m:eqArr>
          </m:e>
        </m:d>
      </m:oMath>
    </w:p>
    <w:p w14:paraId="4A758325" w14:textId="3571DD35" w:rsidR="0065211D" w:rsidRDefault="0065211D" w:rsidP="0065211D">
      <w:pPr>
        <w:pStyle w:val="ny-lesson-SFinsert-response"/>
        <w:ind w:left="1670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55B11996" w14:textId="77A24864" w:rsidR="007E68F9" w:rsidRDefault="0065211D" w:rsidP="002519C4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28960A03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062F7CAB" w14:textId="18301024" w:rsidR="007E68F9" w:rsidRDefault="00135A85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6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5</m:t>
            </m:r>
          </m:e>
        </m:d>
      </m:oMath>
    </w:p>
    <w:p w14:paraId="1F4C5883" w14:textId="2DA71DBA" w:rsidR="0065211D" w:rsidRPr="0030050A" w:rsidRDefault="0065211D" w:rsidP="0065211D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5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6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4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4EEC6D82" w14:textId="349D7603" w:rsidR="0065211D" w:rsidRDefault="0065211D" w:rsidP="0065211D">
      <w:pPr>
        <w:pStyle w:val="ny-lesson-SFinsert-response"/>
        <w:ind w:left="1670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1433B968" w14:textId="27C01240" w:rsidR="007E68F9" w:rsidRDefault="0065211D" w:rsidP="002519C4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4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6-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1F0AEFD5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1C682068" w14:textId="77777777" w:rsidR="00DF3484" w:rsidRDefault="00DF3484" w:rsidP="0030050A">
      <w:pPr>
        <w:pStyle w:val="ny-lesson-SFinsert-number-list"/>
        <w:numPr>
          <w:ilvl w:val="0"/>
          <w:numId w:val="0"/>
        </w:numPr>
        <w:ind w:left="864"/>
      </w:pPr>
    </w:p>
    <w:p w14:paraId="61AFF864" w14:textId="77777777" w:rsidR="00DF3484" w:rsidRDefault="00DF3484" w:rsidP="0030050A">
      <w:pPr>
        <w:pStyle w:val="ny-lesson-SFinsert-number-list"/>
        <w:numPr>
          <w:ilvl w:val="0"/>
          <w:numId w:val="0"/>
        </w:numPr>
        <w:ind w:left="864"/>
      </w:pPr>
    </w:p>
    <w:p w14:paraId="2075A2DA" w14:textId="77777777" w:rsidR="00DF3484" w:rsidRDefault="00DF3484" w:rsidP="0030050A">
      <w:pPr>
        <w:pStyle w:val="ny-lesson-SFinsert-number-list"/>
        <w:numPr>
          <w:ilvl w:val="0"/>
          <w:numId w:val="0"/>
        </w:numPr>
        <w:ind w:left="864"/>
      </w:pPr>
    </w:p>
    <w:p w14:paraId="36D90087" w14:textId="77777777" w:rsidR="00DF3484" w:rsidRDefault="00DF3484" w:rsidP="0030050A">
      <w:pPr>
        <w:pStyle w:val="ny-lesson-SFinsert-number-list"/>
        <w:numPr>
          <w:ilvl w:val="0"/>
          <w:numId w:val="0"/>
        </w:numPr>
        <w:ind w:left="864"/>
      </w:pPr>
    </w:p>
    <w:p w14:paraId="3DF5F99C" w14:textId="77777777" w:rsidR="00DF3484" w:rsidRDefault="00DF3484" w:rsidP="0030050A">
      <w:pPr>
        <w:pStyle w:val="ny-lesson-SFinsert-number-list"/>
        <w:numPr>
          <w:ilvl w:val="0"/>
          <w:numId w:val="0"/>
        </w:numPr>
        <w:ind w:left="864"/>
      </w:pPr>
    </w:p>
    <w:p w14:paraId="23E30891" w14:textId="092771BF" w:rsidR="00135A85" w:rsidRDefault="00DF3484" w:rsidP="00170823">
      <w:pPr>
        <w:pStyle w:val="ny-lesson-SFinsert-number-list"/>
        <w:numPr>
          <w:ilvl w:val="1"/>
          <w:numId w:val="30"/>
        </w:numPr>
        <w:ind w:left="1627"/>
      </w:pPr>
      <w:r>
        <w:rPr>
          <w:b w:val="0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77ADCA" wp14:editId="6B6D267A">
                <wp:simplePos x="0" y="0"/>
                <wp:positionH relativeFrom="margin">
                  <wp:align>center</wp:align>
                </wp:positionH>
                <wp:positionV relativeFrom="paragraph">
                  <wp:posOffset>-70264</wp:posOffset>
                </wp:positionV>
                <wp:extent cx="5303520" cy="7068710"/>
                <wp:effectExtent l="0" t="0" r="1143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687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E07F" id="Rectangle 21" o:spid="_x0000_s1026" style="position:absolute;margin-left:0;margin-top:-5.55pt;width:417.6pt;height:556.6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P(-2,4)</m:t>
        </m:r>
      </m:oMath>
      <w:r w:rsidR="00135A8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6,9)</m:t>
        </m:r>
      </m:oMath>
    </w:p>
    <w:p w14:paraId="1C0AB6E2" w14:textId="49436F4D" w:rsidR="0065211D" w:rsidRPr="0030050A" w:rsidRDefault="0065211D" w:rsidP="0065211D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6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9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5</m:t>
                </m:r>
              </m:e>
            </m:eqArr>
          </m:e>
        </m:d>
      </m:oMath>
    </w:p>
    <w:p w14:paraId="6216ACBA" w14:textId="7963842F" w:rsidR="0065211D" w:rsidRDefault="0065211D" w:rsidP="0065211D">
      <w:pPr>
        <w:pStyle w:val="ny-lesson-SFinsert-response"/>
        <w:ind w:left="1670"/>
      </w:pPr>
      <w:r>
        <w:t xml:space="preserve">Vector equ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1AED575B" w14:textId="35079634" w:rsidR="0065211D" w:rsidRDefault="0065211D" w:rsidP="0065211D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2+8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3A7ECE">
        <w:t xml:space="preserve"> </w:t>
      </w:r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+5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03E51803" w14:textId="77777777" w:rsidR="00170823" w:rsidRDefault="00170823" w:rsidP="0030050A">
      <w:pPr>
        <w:pStyle w:val="ny-lesson-SFinsert-number-list"/>
        <w:numPr>
          <w:ilvl w:val="0"/>
          <w:numId w:val="0"/>
        </w:numPr>
        <w:ind w:left="864"/>
      </w:pPr>
    </w:p>
    <w:p w14:paraId="6D79E4BF" w14:textId="095AD0F9" w:rsidR="00135A85" w:rsidRDefault="00135A85" w:rsidP="009318DF">
      <w:pPr>
        <w:pStyle w:val="ny-lesson-SFinsert-number-list"/>
        <w:numPr>
          <w:ilvl w:val="0"/>
          <w:numId w:val="30"/>
        </w:numPr>
      </w:pPr>
      <w:r>
        <w:t xml:space="preserve">Find parametric equations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t xml:space="preserve"> through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n space.</w:t>
      </w:r>
    </w:p>
    <w:p w14:paraId="7C0F89D0" w14:textId="2EB56DAD" w:rsidR="00135A85" w:rsidRDefault="00135A85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1,1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0,0,0)</m:t>
        </m:r>
      </m:oMath>
    </w:p>
    <w:p w14:paraId="3561DDEC" w14:textId="3B11A6B1" w:rsidR="0065211D" w:rsidRPr="0030050A" w:rsidRDefault="0065211D" w:rsidP="002519C4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068B8692" w14:textId="2F4A5086" w:rsidR="0065211D" w:rsidRDefault="0065211D" w:rsidP="002519C4">
      <w:pPr>
        <w:pStyle w:val="ny-lesson-SFinsert-response"/>
        <w:ind w:left="1670"/>
      </w:pPr>
      <w:r>
        <w:t>Vector equatio</w:t>
      </w:r>
      <w:r w:rsidRPr="00FC30F3">
        <w:t xml:space="preserve">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 w:val="0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 w:val="0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FC30F3"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31B64EBB" w14:textId="05056653" w:rsidR="0065211D" w:rsidRDefault="0065211D" w:rsidP="002519C4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t,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52AD44E5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166C3FA5" w14:textId="429C45CA" w:rsidR="00135A85" w:rsidRDefault="00135A85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1,-3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1,1,4)</m:t>
        </m:r>
      </m:oMath>
    </w:p>
    <w:p w14:paraId="39F71E8C" w14:textId="2F34BB07" w:rsidR="0065211D" w:rsidRPr="0030050A" w:rsidRDefault="0065211D" w:rsidP="002519C4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 xml:space="preserve">Direction vector: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3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7</m:t>
                </m:r>
              </m:e>
            </m:eqArr>
          </m:e>
        </m:d>
      </m:oMath>
    </w:p>
    <w:p w14:paraId="585BA6B1" w14:textId="36A18D10" w:rsidR="0065211D" w:rsidRDefault="0065211D" w:rsidP="002519C4">
      <w:pPr>
        <w:pStyle w:val="ny-lesson-SFinsert-response"/>
        <w:ind w:left="1670"/>
      </w:pPr>
      <w:r>
        <w:t>Vector equatio</w:t>
      </w:r>
      <w:r w:rsidRPr="00FC30F3">
        <w:t>n</w:t>
      </w:r>
      <w:r w:rsidRPr="002519C4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2519C4">
        <w:t xml:space="preserve"> </w:t>
      </w:r>
      <w:r w:rsidR="002519C4" w:rsidRP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3648E149" w14:textId="6EAD63F8" w:rsidR="007E68F9" w:rsidRDefault="0065211D" w:rsidP="002519C4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3</m:t>
        </m:r>
        <m:r>
          <m:rPr>
            <m:sty m:val="bi"/>
          </m:rPr>
          <w:rPr>
            <w:rFonts w:ascii="Cambria Math" w:hAnsi="Cambria Math"/>
          </w:rPr>
          <m:t>t,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-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5C38DE6E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54C00119" w14:textId="3FBF6CBB" w:rsidR="00135A85" w:rsidRDefault="00135A85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3,2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1,2,3)</m:t>
        </m:r>
      </m:oMath>
    </w:p>
    <w:p w14:paraId="35CCD99C" w14:textId="14F7D682" w:rsidR="0065211D" w:rsidRPr="0030050A" w:rsidRDefault="0065211D" w:rsidP="002519C4">
      <w:pPr>
        <w:pStyle w:val="ny-lesson-SFinsert-response"/>
        <w:ind w:left="1670"/>
        <w:rPr>
          <w:rStyle w:val="NY-Math-SF-Response"/>
          <w:b/>
        </w:rPr>
      </w:pPr>
      <w:r w:rsidRPr="0030050A">
        <w:rPr>
          <w:rStyle w:val="NY-Math-SF-Response"/>
          <w:b/>
        </w:rPr>
        <w:t>Direction vector:</w:t>
      </w:r>
      <w:r w:rsidRPr="0030050A">
        <w:rPr>
          <w:rStyle w:val="NY-Math-SF-Response"/>
          <w:b/>
          <w:i w:val="0"/>
        </w:rPr>
        <w:t xml:space="preserve"> </w:t>
      </w:r>
      <m:oMath>
        <m:acc>
          <m:accPr>
            <m:chr m:val="⃗"/>
            <m:ctrlPr>
              <w:rPr>
                <w:rStyle w:val="NY-Math-SF-Response"/>
                <w:rFonts w:ascii="Cambria Math" w:hAnsi="Cambria Math"/>
                <w:b/>
                <w:i w:val="0"/>
              </w:rPr>
            </m:ctrlPr>
          </m:accPr>
          <m:e>
            <m:r>
              <m:rPr>
                <m:sty m:val="bi"/>
              </m:rPr>
              <w:rPr>
                <w:rStyle w:val="NY-Math-SF-Response"/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Style w:val="NY-Math-SF-Response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NY-Math-SF-Response"/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Style w:val="NY-Math-SF-Response"/>
                    <w:rFonts w:ascii="Cambria Math" w:hAnsi="Cambria Math"/>
                    <w:b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0</m:t>
                </m:r>
                <m:ctrlPr>
                  <w:rPr>
                    <w:rStyle w:val="NY-Math-SF-Response"/>
                    <w:rFonts w:ascii="Cambria Math" w:hAnsi="Cambria Math"/>
                    <w:b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Style w:val="NY-Math-SF-Response"/>
                    <w:rFonts w:ascii="Cambria Math" w:hAnsi="Cambria Math"/>
                  </w:rPr>
                  <m:t>2</m:t>
                </m:r>
              </m:e>
            </m:eqArr>
          </m:e>
        </m:d>
      </m:oMath>
    </w:p>
    <w:p w14:paraId="0EC512F6" w14:textId="1C163CAC" w:rsidR="0065211D" w:rsidRDefault="0065211D" w:rsidP="002519C4">
      <w:pPr>
        <w:pStyle w:val="ny-lesson-SFinsert-response"/>
        <w:ind w:left="1670"/>
      </w:pPr>
      <w:r>
        <w:t>Vector equatio</w:t>
      </w:r>
      <w:r w:rsidRPr="00FC30F3">
        <w:t xml:space="preserve">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2519C4">
        <w:t xml:space="preserve"> </w:t>
      </w:r>
      <w:r w:rsidR="002519C4" w:rsidRP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39752050" w14:textId="0D21986C" w:rsidR="0065211D" w:rsidRDefault="0065211D" w:rsidP="002519C4">
      <w:pPr>
        <w:pStyle w:val="ny-lesson-SFinsert-response"/>
        <w:ind w:left="1670"/>
      </w:pPr>
      <w:r>
        <w:t xml:space="preserve">Parametric Equations: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-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2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</w:t>
      </w:r>
      <w:r w:rsidR="002519C4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57E94307" w14:textId="77777777" w:rsidR="000270C2" w:rsidRDefault="000270C2" w:rsidP="0030050A">
      <w:pPr>
        <w:pStyle w:val="ny-lesson-SFinsert-number-list"/>
        <w:numPr>
          <w:ilvl w:val="0"/>
          <w:numId w:val="0"/>
        </w:numPr>
        <w:ind w:left="864"/>
      </w:pPr>
    </w:p>
    <w:p w14:paraId="6E08566E" w14:textId="7B2BAD26" w:rsidR="007E68F9" w:rsidRDefault="009E1E5B" w:rsidP="001920E6">
      <w:pPr>
        <w:pStyle w:val="ny-lesson-SFinsert-number-list"/>
        <w:numPr>
          <w:ilvl w:val="0"/>
          <w:numId w:val="30"/>
        </w:numPr>
      </w:pPr>
      <w:r>
        <w:t xml:space="preserve">Jeanine claims that the parametric equa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-t</m:t>
        </m:r>
      </m:oMath>
      <w:r w:rsidR="005647EA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-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describe the line through points </w:t>
      </w:r>
      <m:oMath>
        <m:r>
          <m:rPr>
            <m:sty m:val="bi"/>
          </m:rPr>
          <w:rPr>
            <w:rFonts w:ascii="Cambria Math" w:hAnsi="Cambria Math"/>
          </w:rPr>
          <m:t>P(2,1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(3,4)</m:t>
        </m:r>
      </m:oMath>
      <w:r>
        <w:t>.  Is she correct?  Explain how you know.</w:t>
      </w:r>
    </w:p>
    <w:p w14:paraId="1EEEB5B7" w14:textId="4B0A7A6E" w:rsidR="007E68F9" w:rsidRDefault="003A7ECE" w:rsidP="001920E6">
      <w:pPr>
        <w:pStyle w:val="ny-lesson-SFinsert-response"/>
        <w:ind w:left="1224"/>
      </w:pPr>
      <w:r>
        <w:t xml:space="preserve">Yes, she is correct.  If </w:t>
      </w:r>
      <m:oMath>
        <m:r>
          <m:rPr>
            <m:sty m:val="bi"/>
          </m:rPr>
          <w:rPr>
            <w:rFonts w:ascii="Cambria Math" w:hAnsi="Cambria Math"/>
          </w:rPr>
          <m:t>t=1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so the line passes through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t=0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>
        <w:t>, so the</w:t>
      </w:r>
      <w:r w:rsidR="001920E6">
        <w:t xml:space="preserve"> line passes through point</w:t>
      </w:r>
      <m:oMath>
        <m:r>
          <m:rPr>
            <m:sty m:val="bi"/>
          </m:rPr>
          <w:rPr>
            <w:rFonts w:ascii="Cambria Math" w:hAnsi="Cambria Math"/>
          </w:rPr>
          <m:t xml:space="preserve"> Q.</m:t>
        </m:r>
      </m:oMath>
    </w:p>
    <w:p w14:paraId="60F0D8BA" w14:textId="77777777" w:rsidR="00170823" w:rsidRDefault="00170823" w:rsidP="0030050A">
      <w:pPr>
        <w:pStyle w:val="ny-lesson-SFinsert-number-list"/>
        <w:numPr>
          <w:ilvl w:val="0"/>
          <w:numId w:val="0"/>
        </w:numPr>
        <w:ind w:left="864"/>
      </w:pPr>
    </w:p>
    <w:p w14:paraId="0A1B785C" w14:textId="559E841D" w:rsidR="009E1E5B" w:rsidRDefault="009E1E5B" w:rsidP="009318DF">
      <w:pPr>
        <w:pStyle w:val="ny-lesson-SFinsert-number-list"/>
        <w:numPr>
          <w:ilvl w:val="0"/>
          <w:numId w:val="30"/>
        </w:numPr>
      </w:pPr>
      <w:r>
        <w:t xml:space="preserve">Kelvin claims that the parametric equa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+t</m:t>
        </m:r>
      </m:oMath>
      <w:r w:rsidR="005647EA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+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describe the line through points </w:t>
      </w:r>
      <m:oMath>
        <m:r>
          <m:rPr>
            <m:sty m:val="bi"/>
          </m:rPr>
          <w:rPr>
            <w:rFonts w:ascii="Cambria Math" w:hAnsi="Cambria Math"/>
          </w:rPr>
          <m:t>P(2,1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(3,4)</m:t>
        </m:r>
      </m:oMath>
      <w:r>
        <w:t>.  Is he correct?  Explain how you know.</w:t>
      </w:r>
    </w:p>
    <w:p w14:paraId="5D1ADA44" w14:textId="15208C55" w:rsidR="001920E6" w:rsidRDefault="001920E6" w:rsidP="001920E6">
      <w:pPr>
        <w:pStyle w:val="ny-lesson-SFinsert-response"/>
        <w:ind w:left="1224"/>
      </w:pPr>
      <w:r>
        <w:t xml:space="preserve">Yes, he is correct.  If </w:t>
      </w:r>
      <m:oMath>
        <m:r>
          <m:rPr>
            <m:sty m:val="bi"/>
          </m:rPr>
          <w:rPr>
            <w:rFonts w:ascii="Cambria Math" w:hAnsi="Cambria Math"/>
          </w:rPr>
          <m:t>t=-1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so the line passes through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t=0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>
        <w:t xml:space="preserve">, so the line passes through point </w:t>
      </w:r>
      <m:oMath>
        <m:r>
          <m:rPr>
            <m:sty m:val="bi"/>
          </m:rPr>
          <w:rPr>
            <w:rFonts w:ascii="Cambria Math" w:hAnsi="Cambria Math"/>
          </w:rPr>
          <m:t>Q.</m:t>
        </m:r>
      </m:oMath>
    </w:p>
    <w:p w14:paraId="12B749D7" w14:textId="77777777" w:rsidR="00170823" w:rsidRDefault="00170823" w:rsidP="0030050A">
      <w:pPr>
        <w:pStyle w:val="ny-lesson-SFinsert-number-list"/>
        <w:numPr>
          <w:ilvl w:val="0"/>
          <w:numId w:val="0"/>
        </w:numPr>
        <w:ind w:left="864"/>
      </w:pPr>
    </w:p>
    <w:p w14:paraId="2ABD5523" w14:textId="77777777" w:rsidR="000270C2" w:rsidRDefault="000270C2" w:rsidP="001920E6">
      <w:pPr>
        <w:pStyle w:val="ny-lesson-SFinsert-response"/>
        <w:ind w:left="1224"/>
      </w:pPr>
    </w:p>
    <w:p w14:paraId="50842117" w14:textId="77777777" w:rsidR="00DF3484" w:rsidRDefault="00DF3484" w:rsidP="001920E6">
      <w:pPr>
        <w:pStyle w:val="ny-lesson-SFinsert-response"/>
        <w:ind w:left="1224"/>
      </w:pPr>
    </w:p>
    <w:p w14:paraId="1D8511A4" w14:textId="71F8B162" w:rsidR="003A7ECE" w:rsidRDefault="00DF3484" w:rsidP="003A7ECE">
      <w:pPr>
        <w:pStyle w:val="ny-lesson-SFinsert-number-list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9FB27" wp14:editId="5569F7BA">
                <wp:simplePos x="0" y="0"/>
                <wp:positionH relativeFrom="margin">
                  <wp:align>center</wp:align>
                </wp:positionH>
                <wp:positionV relativeFrom="paragraph">
                  <wp:posOffset>-64246</wp:posOffset>
                </wp:positionV>
                <wp:extent cx="5303520" cy="5915771"/>
                <wp:effectExtent l="0" t="0" r="1143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157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AD1A" id="Rectangle 22" o:spid="_x0000_s1026" style="position:absolute;margin-left:0;margin-top:-5.05pt;width:417.6pt;height:465.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3A7ECE">
        <w:t xml:space="preserve">LeRoy claims that the parametric equa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5647EA">
        <w:t xml:space="preserve"> and</w:t>
      </w:r>
      <w:r w:rsidR="003A7EC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2+9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3A7ECE">
        <w:t xml:space="preserve"> describe the line through points </w:t>
      </w:r>
      <m:oMath>
        <m:r>
          <m:rPr>
            <m:sty m:val="bi"/>
          </m:rPr>
          <w:rPr>
            <w:rFonts w:ascii="Cambria Math" w:hAnsi="Cambria Math"/>
          </w:rPr>
          <m:t>P(2,1)</m:t>
        </m:r>
      </m:oMath>
      <w:r w:rsidR="003A7EC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(3,4)</m:t>
        </m:r>
      </m:oMath>
      <w:r w:rsidR="003A7ECE">
        <w:t>.  Is he correct?  Explain how you know.</w:t>
      </w:r>
    </w:p>
    <w:p w14:paraId="5097CC3C" w14:textId="29CFB899" w:rsidR="001920E6" w:rsidRDefault="001920E6" w:rsidP="001920E6">
      <w:pPr>
        <w:pStyle w:val="ny-lesson-SFinsert-response"/>
        <w:ind w:left="1224"/>
      </w:pPr>
      <w:r>
        <w:t xml:space="preserve">Yes, he is correct.  If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0270C2">
        <w:t xml:space="preserve"> </w:t>
      </w:r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so the line passes through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  If</w:t>
      </w:r>
      <w:r w:rsidR="00514943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0270C2">
        <w:t xml:space="preserve"> </w:t>
      </w:r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>
        <w:t xml:space="preserve">, so the line passes through point </w:t>
      </w:r>
      <m:oMath>
        <m:r>
          <m:rPr>
            <m:sty m:val="bi"/>
          </m:rPr>
          <w:rPr>
            <w:rFonts w:ascii="Cambria Math" w:hAnsi="Cambria Math"/>
          </w:rPr>
          <m:t>Q.</m:t>
        </m:r>
      </m:oMath>
    </w:p>
    <w:p w14:paraId="1C9870A9" w14:textId="77777777" w:rsidR="00170823" w:rsidRDefault="00170823" w:rsidP="0030050A">
      <w:pPr>
        <w:pStyle w:val="ny-lesson-SFinsert-number-list"/>
        <w:numPr>
          <w:ilvl w:val="0"/>
          <w:numId w:val="0"/>
        </w:numPr>
        <w:ind w:left="864"/>
      </w:pPr>
    </w:p>
    <w:p w14:paraId="48913FAA" w14:textId="3B22FD60" w:rsidR="001920E6" w:rsidRDefault="001920E6" w:rsidP="001920E6">
      <w:pPr>
        <w:pStyle w:val="ny-lesson-SFinsert-number-list"/>
        <w:numPr>
          <w:ilvl w:val="0"/>
          <w:numId w:val="30"/>
        </w:numPr>
      </w:pPr>
      <w:r>
        <w:t xml:space="preserve">Miranda claims that the parametric equa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2+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5647EA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-t</m:t>
        </m:r>
      </m:oMath>
      <w:r>
        <w:t xml:space="preserve"> describe the line through points </w:t>
      </w:r>
      <m:oMath>
        <m:r>
          <m:rPr>
            <m:sty m:val="bi"/>
          </m:rPr>
          <w:rPr>
            <w:rFonts w:ascii="Cambria Math" w:hAnsi="Cambria Math"/>
          </w:rPr>
          <m:t>P(2,1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(3,4)</m:t>
        </m:r>
      </m:oMath>
      <w:r>
        <w:t>.  Is she correct?  Explain how you know.</w:t>
      </w:r>
    </w:p>
    <w:p w14:paraId="257A0331" w14:textId="5036FDC4" w:rsidR="001920E6" w:rsidRDefault="001920E6" w:rsidP="003D258C">
      <w:pPr>
        <w:pStyle w:val="ny-lesson-SFinsert-response"/>
        <w:ind w:left="1224"/>
      </w:pPr>
      <w:r>
        <w:t xml:space="preserve">No, she is not correct.  If </w:t>
      </w:r>
      <m:oMath>
        <m:r>
          <m:rPr>
            <m:sty m:val="bi"/>
          </m:rPr>
          <w:rPr>
            <w:rFonts w:ascii="Cambria Math" w:hAnsi="Cambria Math"/>
          </w:rPr>
          <m:t>t=2</m:t>
        </m:r>
      </m:oMath>
      <w:r w:rsidR="003D258C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</m:oMath>
      <w:r w:rsidR="003D258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3D258C">
        <w:t xml:space="preserve">, so the line passes through poin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3D258C">
        <w:t xml:space="preserve">. </w:t>
      </w:r>
      <w:r w:rsidR="0071164F">
        <w:t xml:space="preserve"> </w:t>
      </w:r>
      <w:r w:rsidR="003D258C">
        <w:t xml:space="preserve">However, when we solve </w:t>
      </w:r>
      <m:oMath>
        <m:r>
          <m:rPr>
            <m:sty m:val="bi"/>
          </m:rPr>
          <w:rPr>
            <w:rFonts w:ascii="Cambria Math" w:hAnsi="Cambria Math"/>
          </w:rPr>
          <m:t>–2+2</m:t>
        </m:r>
        <m:r>
          <m:rPr>
            <m:sty m:val="bi"/>
          </m:rPr>
          <w:rPr>
            <w:rFonts w:ascii="Cambria Math" w:hAnsi="Cambria Math"/>
          </w:rPr>
          <m:t>t=3</m:t>
        </m:r>
      </m:oMath>
      <w:r w:rsidR="003D258C">
        <w:t xml:space="preserve"> we find </w: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3D258C">
        <w:t xml:space="preserve"> and when we solve </w:t>
      </w:r>
      <m:oMath>
        <m:r>
          <m:rPr>
            <m:sty m:val="bi"/>
          </m:rPr>
          <w:rPr>
            <w:rFonts w:ascii="Cambria Math" w:hAnsi="Cambria Math"/>
          </w:rPr>
          <m:t>3-t=4</m:t>
        </m:r>
      </m:oMath>
      <w:r w:rsidR="003D258C">
        <w:t xml:space="preserve">, we find that </w:t>
      </w:r>
      <m:oMath>
        <m:r>
          <m:rPr>
            <m:sty m:val="bi"/>
          </m:rPr>
          <w:rPr>
            <w:rFonts w:ascii="Cambria Math" w:hAnsi="Cambria Math"/>
          </w:rPr>
          <m:t>t=-1</m:t>
        </m:r>
      </m:oMath>
      <w:r w:rsidR="003D258C">
        <w:t xml:space="preserve">.  Thus, there is no value of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3D258C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(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8A41A3" w:rsidRPr="0030050A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)=(3,4)</m:t>
        </m:r>
      </m:oMath>
      <w:r w:rsidR="003D258C">
        <w:t xml:space="preserve"> so this line does not pass through point </w:t>
      </w:r>
      <m:oMath>
        <m:r>
          <m:rPr>
            <m:sty m:val="bi"/>
          </m:rPr>
          <w:rPr>
            <w:rFonts w:ascii="Cambria Math" w:hAnsi="Cambria Math"/>
          </w:rPr>
          <m:t>Q.</m:t>
        </m:r>
      </m:oMath>
    </w:p>
    <w:p w14:paraId="1F26B5AC" w14:textId="77777777" w:rsidR="00170823" w:rsidRDefault="00170823" w:rsidP="0030050A">
      <w:pPr>
        <w:pStyle w:val="ny-lesson-SFinsert-number-list"/>
        <w:numPr>
          <w:ilvl w:val="0"/>
          <w:numId w:val="0"/>
        </w:numPr>
        <w:ind w:left="864"/>
      </w:pPr>
    </w:p>
    <w:p w14:paraId="72094F8E" w14:textId="0BADFE28" w:rsidR="009318DF" w:rsidRPr="0079015E" w:rsidRDefault="009318DF" w:rsidP="009318DF">
      <w:pPr>
        <w:pStyle w:val="ny-lesson-SFinsert-number-list"/>
        <w:numPr>
          <w:ilvl w:val="0"/>
          <w:numId w:val="30"/>
        </w:numPr>
      </w:pPr>
      <w:r>
        <w:t xml:space="preserve">Find parametric equations of the image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t xml:space="preserve"> under the transformation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>
        <w:t xml:space="preserve"> for the given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,</m:t>
        </m:r>
      </m:oMath>
      <w:r>
        <w:t xml:space="preserve"> and matrix </w:t>
      </w:r>
      <m:oMath>
        <m:r>
          <m:rPr>
            <m:sty m:val="bi"/>
          </m:rPr>
          <w:rPr>
            <w:rFonts w:ascii="Cambria Math" w:hAnsi="Cambria Math"/>
          </w:rPr>
          <m:t>A.</m:t>
        </m:r>
      </m:oMath>
    </w:p>
    <w:p w14:paraId="08E51C91" w14:textId="0AEBAA3C" w:rsidR="007E68F9" w:rsidRDefault="009318DF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4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5,-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8859EE9" w14:textId="3AC9B862" w:rsidR="007E68F9" w:rsidRPr="00F653D1" w:rsidRDefault="00F653D1" w:rsidP="00F653D1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</m:oMath>
      <w:r w:rsidR="006764F7" w:rsidRPr="00F653D1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</m:oMath>
      <w:r w:rsidR="006764F7" w:rsidRPr="00F653D1">
        <w:rPr>
          <w:i/>
          <w:color w:val="005A76"/>
        </w:rPr>
        <w:t xml:space="preserve"> so </w:t>
      </w:r>
      <w:r w:rsidR="006C4E43" w:rsidRPr="00F653D1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v</m:t>
        </m:r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7</m:t>
                </m:r>
              </m:e>
            </m:eqArr>
          </m:e>
        </m:d>
      </m:oMath>
    </w:p>
    <w:p w14:paraId="6B4AD445" w14:textId="78B5D29D" w:rsidR="006764F7" w:rsidRDefault="006764F7" w:rsidP="00680BAD">
      <w:pPr>
        <w:pStyle w:val="ny-lesson-SFinsert-response"/>
        <w:ind w:left="1627"/>
      </w:pPr>
      <w:r>
        <w:t xml:space="preserve">Vector e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203269A7" w14:textId="285BFC69" w:rsidR="006764F7" w:rsidRDefault="006764F7" w:rsidP="00680BA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4-1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714BB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0-7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</w:t>
      </w:r>
      <w:r w:rsidR="0071164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0458311B" w14:textId="77777777" w:rsidR="0071164F" w:rsidRDefault="0071164F" w:rsidP="00680BAD">
      <w:pPr>
        <w:pStyle w:val="ny-lesson-SFinsert-number-list"/>
        <w:numPr>
          <w:ilvl w:val="0"/>
          <w:numId w:val="0"/>
        </w:numPr>
        <w:ind w:left="821"/>
      </w:pPr>
    </w:p>
    <w:p w14:paraId="3458C3B7" w14:textId="09E0CB78" w:rsidR="00D565D4" w:rsidRDefault="00D565D4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1,-2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0,0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1960C5A" w14:textId="59FF3EC9" w:rsidR="00B47579" w:rsidRPr="00680BAD" w:rsidRDefault="00680BAD" w:rsidP="00680BAD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e>
            </m:eqArr>
          </m:e>
        </m:d>
      </m:oMath>
      <w:r w:rsidR="00B47579" w:rsidRPr="00680BA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</m:oMath>
      <w:r w:rsidR="00B47579" w:rsidRPr="00680BAD">
        <w:rPr>
          <w:i/>
          <w:color w:val="005A76"/>
        </w:rPr>
        <w:t xml:space="preserve"> so </w:t>
      </w:r>
      <w:r w:rsidR="006C4E43" w:rsidRPr="00680BAD">
        <w:rPr>
          <w:i/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e>
            </m:eqArr>
          </m:e>
        </m:d>
      </m:oMath>
    </w:p>
    <w:p w14:paraId="3464AA4B" w14:textId="5AF43E21" w:rsidR="00B47579" w:rsidRDefault="00B47579" w:rsidP="00680BAD">
      <w:pPr>
        <w:pStyle w:val="ny-lesson-SFinsert-response"/>
        <w:ind w:left="1627"/>
      </w:pPr>
      <w:r>
        <w:t xml:space="preserve">Vector e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.</m:t>
        </m:r>
      </m:oMath>
    </w:p>
    <w:p w14:paraId="148F1087" w14:textId="03708397" w:rsidR="007E68F9" w:rsidRDefault="00B47579" w:rsidP="00680BA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3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714BB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2-4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</w:t>
      </w:r>
      <w:r w:rsidR="0071164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02BEE048" w14:textId="77777777" w:rsidR="00083E30" w:rsidRDefault="00083E30" w:rsidP="0030050A">
      <w:pPr>
        <w:pStyle w:val="ny-lesson-SFinsert-number-list"/>
        <w:numPr>
          <w:ilvl w:val="0"/>
          <w:numId w:val="0"/>
        </w:numPr>
        <w:ind w:left="864"/>
      </w:pPr>
    </w:p>
    <w:p w14:paraId="4F79BF91" w14:textId="122DCB41" w:rsidR="007E68F9" w:rsidRDefault="00D565D4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3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1,10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FA95F77" w14:textId="6317D27F" w:rsidR="00B47579" w:rsidRPr="00680BAD" w:rsidRDefault="00680BAD" w:rsidP="00680BAD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</m:oMath>
      <w:r w:rsidR="00B47579" w:rsidRPr="00680BA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</m:oMath>
      <w:r w:rsidR="00B47579" w:rsidRPr="00680BAD">
        <w:rPr>
          <w:i/>
          <w:color w:val="005A76"/>
        </w:rPr>
        <w:t xml:space="preserve"> so </w:t>
      </w:r>
      <w:r w:rsidR="006C4E43" w:rsidRPr="00680BAD">
        <w:rPr>
          <w:i/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7</m:t>
                </m:r>
              </m:e>
            </m:eqArr>
          </m:e>
        </m:d>
      </m:oMath>
    </w:p>
    <w:p w14:paraId="2FC049F9" w14:textId="4771BB44" w:rsidR="00B47579" w:rsidRDefault="00B47579" w:rsidP="00680BAD">
      <w:pPr>
        <w:pStyle w:val="ny-lesson-SFinsert-response"/>
        <w:ind w:left="1627"/>
      </w:pPr>
      <w:r>
        <w:t xml:space="preserve">Vector e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64281EC4" w14:textId="4DB00C79" w:rsidR="007E68F9" w:rsidRDefault="00B47579" w:rsidP="00680BA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14 </m:t>
        </m:r>
      </m:oMath>
      <w:r w:rsidR="00F714BB">
        <w:t>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3+7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</w:t>
      </w:r>
      <w:r w:rsidR="0071164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2B145CC1" w14:textId="2F576567" w:rsidR="00083E30" w:rsidRDefault="00083E30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2D615EA5" w14:textId="2AB31557" w:rsidR="009318DF" w:rsidRDefault="00051AA0" w:rsidP="009318DF">
      <w:pPr>
        <w:pStyle w:val="ny-lesson-SFinsert-number-list"/>
        <w:numPr>
          <w:ilvl w:val="0"/>
          <w:numId w:val="30"/>
        </w:numPr>
      </w:pPr>
      <w:r>
        <w:rPr>
          <w:b w:val="0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CD832" wp14:editId="5D517981">
                <wp:simplePos x="0" y="0"/>
                <wp:positionH relativeFrom="margin">
                  <wp:align>center</wp:align>
                </wp:positionH>
                <wp:positionV relativeFrom="paragraph">
                  <wp:posOffset>-63831</wp:posOffset>
                </wp:positionV>
                <wp:extent cx="5303520" cy="6734755"/>
                <wp:effectExtent l="0" t="0" r="114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347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6A3E" id="Rectangle 24" o:spid="_x0000_s1026" style="position:absolute;margin-left:0;margin-top:-5.05pt;width:417.6pt;height:530.3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3HogIAAJIFAAAOAAAAZHJzL2Uyb0RvYy54bWysVMFu2zAMvQ/YPwi6r3ZcJ+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9318DF">
        <w:t xml:space="preserve">Find parametric equations of the image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 w:rsidR="009318DF">
        <w:t xml:space="preserve"> under the transformation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="009318DF">
        <w:t xml:space="preserve"> for the given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318D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FB58D0" w:rsidRPr="00514943">
        <w:t>,</w:t>
      </w:r>
      <w:r w:rsidR="009318DF">
        <w:t xml:space="preserve"> and matrix </w:t>
      </w:r>
      <m:oMath>
        <m:r>
          <m:rPr>
            <m:sty m:val="bi"/>
          </m:rPr>
          <w:rPr>
            <w:rFonts w:ascii="Cambria Math" w:hAnsi="Cambria Math"/>
          </w:rPr>
          <m:t>A.</m:t>
        </m:r>
      </m:oMath>
    </w:p>
    <w:p w14:paraId="72313F09" w14:textId="490AA37C" w:rsidR="007E68F9" w:rsidRDefault="00D565D4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-2,1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1,3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2A637A09" w14:textId="05E46AA1" w:rsidR="006C4E43" w:rsidRPr="00092D4D" w:rsidRDefault="00092D4D" w:rsidP="00092D4D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</m:oMath>
      <w:r w:rsidR="006C4E43" w:rsidRPr="00092D4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</m:oMath>
      <w:r w:rsidR="006C4E43" w:rsidRPr="00092D4D">
        <w:rPr>
          <w:i/>
          <w:color w:val="005A76"/>
        </w:rPr>
        <w:t xml:space="preserve"> so</w:t>
      </w:r>
      <w:r w:rsidR="006C4E43" w:rsidRPr="00092D4D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</m:eqArr>
          </m:e>
        </m:d>
      </m:oMath>
    </w:p>
    <w:p w14:paraId="454D69D6" w14:textId="5C52D998" w:rsidR="006C4E43" w:rsidRDefault="006C4E43" w:rsidP="00092D4D">
      <w:pPr>
        <w:pStyle w:val="ny-lesson-SFinsert-response"/>
        <w:ind w:left="1627"/>
      </w:pPr>
      <w:r>
        <w:t>Vector equation</w:t>
      </w:r>
      <w:r w:rsidRPr="006C4E43"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11F8AAE7" w14:textId="3497F041" w:rsidR="007E68F9" w:rsidRDefault="006C4E43" w:rsidP="00092D4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t</m:t>
        </m:r>
      </m:oMath>
      <w:r>
        <w:t xml:space="preserve"> </w:t>
      </w:r>
      <w:r w:rsidR="00F714B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1+5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76E46F8A" w14:textId="77777777" w:rsidR="0071164F" w:rsidRPr="00D565D4" w:rsidRDefault="0071164F" w:rsidP="0030050A">
      <w:pPr>
        <w:pStyle w:val="ny-lesson-SFinsert-number-list"/>
        <w:numPr>
          <w:ilvl w:val="0"/>
          <w:numId w:val="0"/>
        </w:numPr>
        <w:ind w:left="864"/>
      </w:pPr>
    </w:p>
    <w:p w14:paraId="0BC11545" w14:textId="3F1A2086" w:rsidR="007E68F9" w:rsidRDefault="00D565D4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1,4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-1,-3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2988CF9" w14:textId="3E6A3357" w:rsidR="006C4E43" w:rsidRPr="00092D4D" w:rsidRDefault="00092D4D" w:rsidP="00092D4D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6</m:t>
                </m:r>
              </m:e>
            </m:eqArr>
          </m:e>
        </m:d>
      </m:oMath>
      <w:r w:rsidR="006C4E43" w:rsidRPr="00092D4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-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6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-2</m:t>
                </m:r>
              </m:e>
            </m:eqArr>
          </m:e>
        </m:d>
      </m:oMath>
      <w:r w:rsidR="006C4E43" w:rsidRPr="00092D4D">
        <w:rPr>
          <w:i/>
          <w:color w:val="005A76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6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-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7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-8</m:t>
                </m:r>
              </m:e>
            </m:eqArr>
          </m:e>
        </m:d>
      </m:oMath>
    </w:p>
    <w:p w14:paraId="41650F10" w14:textId="43E8AF7A" w:rsidR="006C4E43" w:rsidRDefault="006C4E43" w:rsidP="00092D4D">
      <w:pPr>
        <w:pStyle w:val="ny-lesson-SFinsert-response"/>
        <w:ind w:left="1627"/>
      </w:pPr>
      <w:r>
        <w:t>Vector equ</w:t>
      </w:r>
      <w:r w:rsidRPr="006C4E43">
        <w:t xml:space="preserve">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7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8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6C4E43"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51F9AF71" w14:textId="3E616DF1" w:rsidR="007E68F9" w:rsidRDefault="006C4E43" w:rsidP="00092D4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7-10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714BB">
        <w:t xml:space="preserve"> and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1-17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6-8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50A0A832" w14:textId="77777777" w:rsidR="0071164F" w:rsidRDefault="0071164F" w:rsidP="0030050A">
      <w:pPr>
        <w:pStyle w:val="ny-lesson-SFinsert-number-list"/>
        <w:numPr>
          <w:ilvl w:val="0"/>
          <w:numId w:val="0"/>
        </w:numPr>
        <w:ind w:left="864"/>
      </w:pPr>
    </w:p>
    <w:p w14:paraId="72CC59A4" w14:textId="74CCBD80" w:rsidR="007E68F9" w:rsidRDefault="00D565D4" w:rsidP="00170823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0,0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4,2,3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3277933" w14:textId="7EC46F3C" w:rsidR="00891B79" w:rsidRPr="00092D4D" w:rsidRDefault="00092D4D" w:rsidP="00092D4D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</m:oMath>
      <w:r w:rsidR="00891B79" w:rsidRPr="00092D4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7</m:t>
                </m:r>
              </m:e>
            </m:eqArr>
          </m:e>
        </m:d>
      </m:oMath>
      <w:r w:rsidR="00891B79" w:rsidRPr="00092D4D">
        <w:rPr>
          <w:i/>
          <w:color w:val="005A76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6</m:t>
                </m:r>
              </m:e>
            </m:eqArr>
          </m:e>
        </m:d>
      </m:oMath>
    </w:p>
    <w:p w14:paraId="5C6179CF" w14:textId="3AC37FFB" w:rsidR="00891B79" w:rsidRDefault="00891B79" w:rsidP="00092D4D">
      <w:pPr>
        <w:pStyle w:val="ny-lesson-SFinsert-response"/>
        <w:ind w:left="1627"/>
      </w:pPr>
      <w:r>
        <w:t>Vector equ</w:t>
      </w:r>
      <w:r w:rsidRPr="006C4E43">
        <w:t xml:space="preserve">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891B79">
        <w:t xml:space="preserve"> for all real numbers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6EFB9E2B" w14:textId="0E74E9D6" w:rsidR="007E68F9" w:rsidRDefault="00891B79" w:rsidP="00092D4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8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+6</m:t>
        </m:r>
        <m:r>
          <m:rPr>
            <m:sty m:val="bi"/>
          </m:rPr>
          <w:rPr>
            <w:rFonts w:ascii="Cambria Math" w:hAnsi="Cambria Math"/>
          </w:rPr>
          <m:t xml:space="preserve">t </m:t>
        </m:r>
      </m:oMath>
      <w:r>
        <w:t>for all real numbers</w:t>
      </w:r>
      <w:r w:rsidR="0071164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1164F">
        <w:t>.</w:t>
      </w:r>
    </w:p>
    <w:p w14:paraId="0C8B76A2" w14:textId="77777777" w:rsidR="00CA4DB9" w:rsidRDefault="00CA4DB9" w:rsidP="0030050A">
      <w:pPr>
        <w:pStyle w:val="ny-lesson-SFinsert-number-list"/>
        <w:numPr>
          <w:ilvl w:val="0"/>
          <w:numId w:val="0"/>
        </w:numPr>
        <w:ind w:left="864"/>
      </w:pPr>
    </w:p>
    <w:p w14:paraId="442393FA" w14:textId="5599A011" w:rsidR="009E1E5B" w:rsidRDefault="009E1E5B" w:rsidP="009E1E5B">
      <w:pPr>
        <w:pStyle w:val="ny-lesson-SFinsert-number-list"/>
        <w:numPr>
          <w:ilvl w:val="0"/>
          <w:numId w:val="30"/>
        </w:numPr>
      </w:pPr>
      <w:r>
        <w:t>Find parametric equations</w:t>
      </w:r>
      <w:r w:rsidRPr="009E1E5B">
        <w:t xml:space="preserve"> </w:t>
      </w:r>
      <w:r>
        <w:t xml:space="preserve">of the image of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t xml:space="preserve"> under the transformation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>
        <w:t xml:space="preserve"> for the given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FB58D0" w:rsidRPr="00514943">
        <w:t>,</w:t>
      </w:r>
      <w:r>
        <w:t xml:space="preserve"> and matrix </w:t>
      </w:r>
      <m:oMath>
        <m:r>
          <m:rPr>
            <m:sty m:val="bi"/>
          </m:rPr>
          <w:rPr>
            <w:rFonts w:ascii="Cambria Math" w:hAnsi="Cambria Math"/>
          </w:rPr>
          <m:t>A.</m:t>
        </m:r>
      </m:oMath>
    </w:p>
    <w:p w14:paraId="45EFC0F8" w14:textId="05220EFB" w:rsidR="007E68F9" w:rsidRDefault="009E1E5B" w:rsidP="00CA4DB9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-1,-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E986713" w14:textId="6C8B9656" w:rsidR="00915BAA" w:rsidRPr="00092D4D" w:rsidRDefault="00092D4D" w:rsidP="00092D4D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</m:oMath>
      <w:r w:rsidR="00915BAA" w:rsidRPr="00092D4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</m:eqArr>
          </m:e>
        </m:d>
      </m:oMath>
      <w:r w:rsidR="00915BAA" w:rsidRPr="00092D4D">
        <w:rPr>
          <w:i/>
          <w:color w:val="005A76"/>
        </w:rPr>
        <w:t xml:space="preserve"> so 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7</m:t>
                </m:r>
              </m:e>
            </m:eqArr>
          </m:e>
        </m:d>
      </m:oMath>
    </w:p>
    <w:p w14:paraId="07B6EE04" w14:textId="0F8AFDED" w:rsidR="00915BAA" w:rsidRDefault="00915BAA" w:rsidP="00092D4D">
      <w:pPr>
        <w:pStyle w:val="ny-lesson-SFinsert-response"/>
        <w:ind w:left="1627"/>
      </w:pPr>
      <w:r>
        <w:t xml:space="preserve">Vector e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150A5FA2" w14:textId="5A8327B8" w:rsidR="007E68F9" w:rsidRDefault="00915BAA" w:rsidP="00092D4D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5-9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-7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24F0914D" w14:textId="77777777" w:rsidR="0071164F" w:rsidRDefault="0071164F" w:rsidP="00915BAA">
      <w:pPr>
        <w:pStyle w:val="ny-lesson-SFinsert-response"/>
        <w:ind w:left="1670"/>
      </w:pPr>
    </w:p>
    <w:p w14:paraId="3C02EE45" w14:textId="77777777" w:rsidR="0071164F" w:rsidRDefault="0071164F" w:rsidP="00915BAA">
      <w:pPr>
        <w:pStyle w:val="ny-lesson-SFinsert-response"/>
        <w:ind w:left="1670"/>
      </w:pPr>
    </w:p>
    <w:p w14:paraId="577BA8DA" w14:textId="77777777" w:rsidR="0071164F" w:rsidRDefault="0071164F" w:rsidP="00915BAA">
      <w:pPr>
        <w:pStyle w:val="ny-lesson-SFinsert-response"/>
        <w:ind w:left="1670"/>
      </w:pPr>
    </w:p>
    <w:p w14:paraId="3E09A097" w14:textId="77777777" w:rsidR="0071164F" w:rsidRDefault="0071164F" w:rsidP="00915BAA">
      <w:pPr>
        <w:pStyle w:val="ny-lesson-SFinsert-response"/>
        <w:ind w:left="1670"/>
      </w:pPr>
    </w:p>
    <w:p w14:paraId="4A0390A9" w14:textId="1883F2F1" w:rsidR="007E68F9" w:rsidRDefault="009E1E5B" w:rsidP="00CA4DB9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0,0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4,2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9055E54" w14:textId="50274E05" w:rsidR="00915BAA" w:rsidRPr="00BA4E9A" w:rsidRDefault="00BA4E9A" w:rsidP="00BA4E9A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</m:oMath>
      <w:r w:rsidR="00915BAA" w:rsidRPr="00BA4E9A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6</m:t>
                </m:r>
              </m:e>
            </m:eqArr>
          </m:e>
        </m:d>
      </m:oMath>
      <w:r w:rsidR="00915BAA" w:rsidRPr="00BA4E9A">
        <w:rPr>
          <w:i/>
          <w:color w:val="005A76"/>
        </w:rPr>
        <w:t xml:space="preserve"> so </w:t>
      </w:r>
      <w:r w:rsidR="00915BAA" w:rsidRPr="00BA4E9A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6</m:t>
                </m:r>
              </m:e>
            </m:eqArr>
          </m:e>
        </m:d>
      </m:oMath>
    </w:p>
    <w:p w14:paraId="2E007FE1" w14:textId="62AE52EE" w:rsidR="00915BAA" w:rsidRDefault="00051AA0" w:rsidP="00BA4E9A">
      <w:pPr>
        <w:pStyle w:val="ny-lesson-SFinsert-response"/>
        <w:ind w:left="16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2EACC4" wp14:editId="19AF2906">
                <wp:simplePos x="0" y="0"/>
                <wp:positionH relativeFrom="margin">
                  <wp:align>center</wp:align>
                </wp:positionH>
                <wp:positionV relativeFrom="paragraph">
                  <wp:posOffset>-643006</wp:posOffset>
                </wp:positionV>
                <wp:extent cx="5303520" cy="7601447"/>
                <wp:effectExtent l="0" t="0" r="1143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014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0144" id="Rectangle 26" o:spid="_x0000_s1026" style="position:absolute;margin-left:0;margin-top:-50.65pt;width:417.6pt;height:598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915BAA">
        <w:t xml:space="preserve">Vector e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="00915BAA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4EBBAF9E" w14:textId="34A61632" w:rsidR="007E68F9" w:rsidRDefault="00915BAA" w:rsidP="00BA4E9A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6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1262A231" w14:textId="5335BA81" w:rsidR="0071164F" w:rsidRDefault="0071164F" w:rsidP="0030050A">
      <w:pPr>
        <w:pStyle w:val="ny-lesson-SFinsert-number-list"/>
        <w:numPr>
          <w:ilvl w:val="0"/>
          <w:numId w:val="0"/>
        </w:numPr>
        <w:ind w:left="864"/>
      </w:pPr>
    </w:p>
    <w:p w14:paraId="114D228F" w14:textId="21FEB015" w:rsidR="007E68F9" w:rsidRDefault="009E1E5B" w:rsidP="00CA4DB9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3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1,-2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01FC7AC" w14:textId="58EEC468" w:rsidR="00BB6FE3" w:rsidRPr="00BA4E9A" w:rsidRDefault="00BA4E9A" w:rsidP="00BA4E9A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</m:oMath>
      <w:r w:rsidR="00BB6FE3" w:rsidRPr="00BA4E9A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</m:eqArr>
          </m:e>
        </m:d>
      </m:oMath>
      <w:r w:rsidR="00BB6FE3" w:rsidRPr="00BA4E9A">
        <w:rPr>
          <w:i/>
          <w:color w:val="005A76"/>
        </w:rPr>
        <w:t xml:space="preserve"> so 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3</m:t>
                </m:r>
              </m:e>
            </m:eqArr>
          </m:e>
        </m:d>
      </m:oMath>
    </w:p>
    <w:p w14:paraId="6E3BEB05" w14:textId="514FE9F5" w:rsidR="00BB6FE3" w:rsidRDefault="00BB6FE3" w:rsidP="00BA4E9A">
      <w:pPr>
        <w:pStyle w:val="ny-lesson-SFinsert-response"/>
        <w:ind w:left="1627"/>
      </w:pPr>
      <w:r>
        <w:t xml:space="preserve">Vector e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6CC819A1" w14:textId="5369B16C" w:rsidR="007E68F9" w:rsidRDefault="00BB6FE3" w:rsidP="00BA4E9A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7-14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F714BB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3</m:t>
        </m:r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5D52E164" w14:textId="77777777" w:rsidR="00CA4DB9" w:rsidRPr="0079015E" w:rsidRDefault="00CA4DB9" w:rsidP="0030050A">
      <w:pPr>
        <w:pStyle w:val="ny-lesson-SFinsert-number-list"/>
        <w:numPr>
          <w:ilvl w:val="0"/>
          <w:numId w:val="0"/>
        </w:numPr>
        <w:ind w:left="864"/>
      </w:pPr>
    </w:p>
    <w:p w14:paraId="4064AD90" w14:textId="71634DD1" w:rsidR="009E1E5B" w:rsidRDefault="009E1E5B" w:rsidP="009E1E5B">
      <w:pPr>
        <w:pStyle w:val="ny-lesson-SFinsert-number-list"/>
        <w:numPr>
          <w:ilvl w:val="0"/>
          <w:numId w:val="30"/>
        </w:numPr>
      </w:pPr>
      <w:r>
        <w:t>Find parametric equations</w:t>
      </w:r>
      <w:r w:rsidRPr="009E1E5B">
        <w:t xml:space="preserve"> </w:t>
      </w:r>
      <w:r>
        <w:t xml:space="preserve">of the image of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Q</m:t>
            </m:r>
          </m:e>
        </m:acc>
      </m:oMath>
      <w:r>
        <w:t xml:space="preserve"> under the transformation</w:t>
      </w:r>
      <m:oMath>
        <m:r>
          <m:rPr>
            <m:sty m:val="bi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>
        <w:t xml:space="preserve"> for the given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and matrix </w:t>
      </w:r>
      <m:oMath>
        <m:r>
          <m:rPr>
            <m:sty m:val="bi"/>
          </m:rPr>
          <w:rPr>
            <w:rFonts w:ascii="Cambria Math" w:hAnsi="Cambria Math"/>
          </w:rPr>
          <m:t>A.</m:t>
        </m:r>
      </m:oMath>
    </w:p>
    <w:p w14:paraId="538C2D4C" w14:textId="0FD5597A" w:rsidR="007E68F9" w:rsidRDefault="009E1E5B" w:rsidP="00CA4DB9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1,1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1,2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1C1F39F1" w14:textId="560B7C96" w:rsidR="005A2553" w:rsidRPr="00310660" w:rsidRDefault="00310660" w:rsidP="00310660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5</m:t>
                </m:r>
              </m:e>
            </m:eqArr>
          </m:e>
        </m:d>
      </m:oMath>
      <w:r w:rsidR="005A2553" w:rsidRPr="00310660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7</m:t>
                </m:r>
              </m:e>
            </m:eqArr>
          </m:e>
        </m:d>
      </m:oMath>
      <w:r w:rsidR="005A2553" w:rsidRPr="00310660">
        <w:rPr>
          <w:i/>
          <w:color w:val="005A76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5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2</m:t>
                </m:r>
              </m:e>
            </m:eqArr>
          </m:e>
        </m:d>
      </m:oMath>
    </w:p>
    <w:p w14:paraId="74FE8340" w14:textId="27BB024C" w:rsidR="005A2553" w:rsidRDefault="005A2553" w:rsidP="00310660">
      <w:pPr>
        <w:pStyle w:val="ny-lesson-SFinsert-response"/>
        <w:ind w:left="1627"/>
      </w:pPr>
      <w:r>
        <w:t>Vector e</w:t>
      </w:r>
      <w:r w:rsidRPr="005A2553">
        <w:t xml:space="preserve">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5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5A2553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37D1EDF7" w14:textId="5128B99A" w:rsidR="007E68F9" w:rsidRDefault="005A2553" w:rsidP="00310660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051AA0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2+t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5+2</m:t>
        </m:r>
        <m:r>
          <m:rPr>
            <m:sty m:val="bi"/>
          </m:rPr>
          <w:rPr>
            <w:rFonts w:ascii="Cambria Math" w:hAnsi="Cambria Math"/>
          </w:rPr>
          <m:t xml:space="preserve">t </m:t>
        </m:r>
      </m:oMath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6CF4E367" w14:textId="77777777" w:rsidR="0071164F" w:rsidRPr="00D565D4" w:rsidRDefault="0071164F" w:rsidP="0030050A">
      <w:pPr>
        <w:pStyle w:val="ny-lesson-SFinsert-number-list"/>
        <w:numPr>
          <w:ilvl w:val="0"/>
          <w:numId w:val="0"/>
        </w:numPr>
        <w:ind w:left="864"/>
      </w:pPr>
    </w:p>
    <w:p w14:paraId="30E10AFD" w14:textId="77D80469" w:rsidR="009E1E5B" w:rsidRDefault="009E1E5B" w:rsidP="00CA4DB9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2,1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1,2</m:t>
            </m:r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C1F0BBA" w14:textId="23BF723A" w:rsidR="005A2553" w:rsidRPr="00310660" w:rsidRDefault="00310660" w:rsidP="00310660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3</m:t>
                </m:r>
              </m:e>
            </m:eqArr>
          </m:e>
        </m:d>
      </m:oMath>
      <w:r w:rsidR="005A2553" w:rsidRPr="00310660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2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3</m:t>
                </m:r>
              </m:e>
            </m:eqArr>
          </m:e>
        </m:d>
      </m:oMath>
      <w:r w:rsidR="005A2553" w:rsidRPr="00310660">
        <w:rPr>
          <w:i/>
          <w:color w:val="005A76"/>
        </w:rPr>
        <w:t xml:space="preserve"> so</w:t>
      </w:r>
      <w:r w:rsidR="005A2553" w:rsidRPr="00310660">
        <w:rPr>
          <w:color w:val="005A7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0</m:t>
                </m:r>
              </m:e>
            </m:eqArr>
          </m:e>
        </m:d>
      </m:oMath>
    </w:p>
    <w:p w14:paraId="5E11B808" w14:textId="58F90466" w:rsidR="005A2553" w:rsidRDefault="005A2553" w:rsidP="00310660">
      <w:pPr>
        <w:pStyle w:val="ny-lesson-SFinsert-response"/>
        <w:ind w:left="1627"/>
      </w:pPr>
      <w:r>
        <w:t>Vector e</w:t>
      </w:r>
      <w:r w:rsidRPr="005A2553">
        <w:t xml:space="preserve">qu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b w:val="0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 w:val="0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5A2553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433F35A4" w14:textId="3A5C6A55" w:rsidR="005A2553" w:rsidRDefault="005A2553" w:rsidP="00310660">
      <w:pPr>
        <w:pStyle w:val="ny-lesson-SFinsert-response"/>
        <w:ind w:left="1627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</m:oMath>
      <w:r w:rsidR="00051AA0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5+t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3 </m:t>
        </m:r>
      </m:oMath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09C4C9B4" w14:textId="77777777" w:rsidR="0071164F" w:rsidRDefault="0071164F" w:rsidP="0030050A">
      <w:pPr>
        <w:pStyle w:val="ny-lesson-SFinsert-number-list"/>
        <w:numPr>
          <w:ilvl w:val="0"/>
          <w:numId w:val="0"/>
        </w:numPr>
        <w:ind w:left="864"/>
      </w:pPr>
    </w:p>
    <w:p w14:paraId="54E25E72" w14:textId="6F71C373" w:rsidR="009E1E5B" w:rsidRPr="00D565D4" w:rsidRDefault="009E1E5B" w:rsidP="00CA4DB9">
      <w:pPr>
        <w:pStyle w:val="ny-lesson-SFinsert-number-list"/>
        <w:numPr>
          <w:ilvl w:val="1"/>
          <w:numId w:val="30"/>
        </w:numPr>
        <w:ind w:left="1627"/>
      </w:pPr>
      <m:oMath>
        <m:r>
          <m:rPr>
            <m:sty m:val="bi"/>
          </m:rPr>
          <w:rPr>
            <w:rFonts w:ascii="Cambria Math" w:hAnsi="Cambria Math"/>
          </w:rPr>
          <m:t>P(0,0,1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Q(1,0,0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27B6013" w14:textId="4170F46A" w:rsidR="00011865" w:rsidRPr="00310660" w:rsidRDefault="00310660" w:rsidP="00310660">
      <w:pPr>
        <w:pStyle w:val="ny-lesson-SFinsert"/>
        <w:ind w:left="1627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</m:oMath>
      <w:r w:rsidR="00011865" w:rsidRPr="00310660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5A7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0</m:t>
                </m:r>
              </m:e>
            </m:eqArr>
          </m:e>
        </m:d>
      </m:oMath>
      <w:r w:rsidR="00011865" w:rsidRPr="00310660">
        <w:rPr>
          <w:i/>
          <w:color w:val="005A76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/>
                <w:color w:val="005A7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5A7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5A76"/>
                  </w:rPr>
                  <m:t>-1</m:t>
                </m:r>
              </m:e>
            </m:eqArr>
          </m:e>
        </m:d>
      </m:oMath>
    </w:p>
    <w:p w14:paraId="12218987" w14:textId="17CE94D4" w:rsidR="00011865" w:rsidRDefault="00011865" w:rsidP="00011865">
      <w:pPr>
        <w:pStyle w:val="ny-lesson-SFinsert-response"/>
        <w:ind w:left="1670"/>
      </w:pPr>
      <w:r>
        <w:t>Vector equ</w:t>
      </w:r>
      <w:r w:rsidRPr="006C4E43">
        <w:t xml:space="preserve">ation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t</m:t>
        </m:r>
      </m:oMath>
      <w:r w:rsidRPr="00011865">
        <w:t xml:space="preserve"> </w:t>
      </w:r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p w14:paraId="599712BC" w14:textId="6D6CF5D2" w:rsidR="00B67BF2" w:rsidRPr="00681865" w:rsidRDefault="00011865" w:rsidP="00551A49">
      <w:pPr>
        <w:pStyle w:val="ny-lesson-SFinsert-response"/>
        <w:ind w:left="1670"/>
      </w:pPr>
      <w:r>
        <w:t xml:space="preserve">Parametric equations: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</m:t>
        </m:r>
      </m:oMath>
      <w:r w:rsidR="00051AA0" w:rsidRPr="0030050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051AA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1-t </m:t>
        </m:r>
      </m:oMath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0≤t≤1</m:t>
        </m:r>
      </m:oMath>
    </w:p>
    <w:sectPr w:rsidR="00B67BF2" w:rsidRPr="00681865" w:rsidSect="00C4766E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3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D51F" w14:textId="77777777" w:rsidR="00A05CB1" w:rsidRDefault="00A05CB1">
      <w:pPr>
        <w:spacing w:after="0" w:line="240" w:lineRule="auto"/>
      </w:pPr>
      <w:r>
        <w:separator/>
      </w:r>
    </w:p>
  </w:endnote>
  <w:endnote w:type="continuationSeparator" w:id="0">
    <w:p w14:paraId="7EA30578" w14:textId="77777777" w:rsidR="00A05CB1" w:rsidRDefault="00A0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717375" w:rsidRPr="00D83753" w:rsidRDefault="00717375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4997AE1D" w:rsidR="00717375" w:rsidRDefault="0071737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Transformations of Lines</w:t>
                          </w:r>
                        </w:p>
                        <w:p w14:paraId="5EA41009" w14:textId="0C1EF839" w:rsidR="00717375" w:rsidRPr="002273E5" w:rsidRDefault="00717375" w:rsidP="0030050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76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Cba48d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3CA7F63D" w14:textId="4997AE1D" w:rsidR="00717375" w:rsidRDefault="0071737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Transformations of Lines</w:t>
                    </w:r>
                  </w:p>
                  <w:p w14:paraId="5EA41009" w14:textId="0C1EF839" w:rsidR="00717375" w:rsidRPr="002273E5" w:rsidRDefault="00717375" w:rsidP="0030050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476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B091E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717375" w:rsidRPr="00B81D46" w:rsidRDefault="00717375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9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717375" w:rsidRPr="00B81D46" w:rsidRDefault="00717375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717375" w:rsidRPr="003E4777" w:rsidRDefault="00717375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4766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9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40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YbcfB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AD08ACE" w14:textId="77777777" w:rsidR="00717375" w:rsidRPr="003E4777" w:rsidRDefault="00717375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4766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9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A448E6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7CF45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9sNwMAAEU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KuA9s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1B256073" w:rsidR="00717375" w:rsidRPr="002273E5" w:rsidRDefault="00717375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1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BUNKyQAIAAD8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1B256073" w:rsidR="00717375" w:rsidRPr="002273E5" w:rsidRDefault="00717375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6168" w14:textId="77777777" w:rsidR="00A05CB1" w:rsidRDefault="00A05CB1">
      <w:pPr>
        <w:spacing w:after="0" w:line="240" w:lineRule="auto"/>
      </w:pPr>
      <w:r>
        <w:separator/>
      </w:r>
    </w:p>
  </w:footnote>
  <w:footnote w:type="continuationSeparator" w:id="0">
    <w:p w14:paraId="357E8A19" w14:textId="77777777" w:rsidR="00A05CB1" w:rsidRDefault="00A0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405E" w14:textId="12A87852" w:rsidR="00717375" w:rsidRPr="00F31C25" w:rsidRDefault="00717375" w:rsidP="00F31C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6149B0F" wp14:editId="531C8744">
              <wp:simplePos x="0" y="0"/>
              <wp:positionH relativeFrom="column">
                <wp:posOffset>3486150</wp:posOffset>
              </wp:positionH>
              <wp:positionV relativeFrom="paragraph">
                <wp:posOffset>275590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4448F" w14:textId="4BFC3B34" w:rsidR="00717375" w:rsidRPr="002F031E" w:rsidRDefault="00717375" w:rsidP="00F31C25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9B0F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9" type="#_x0000_t202" style="position:absolute;margin-left:274.5pt;margin-top:21.7pt;width:209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" filled="f" stroked="f">
              <v:textbox inset=",7.2pt,,7.2pt">
                <w:txbxContent>
                  <w:p w14:paraId="4144448F" w14:textId="4BFC3B34" w:rsidR="00717375" w:rsidRPr="002F031E" w:rsidRDefault="00717375" w:rsidP="00F31C25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F0DA2D3" wp14:editId="641CA5E6">
              <wp:simplePos x="0" y="0"/>
              <wp:positionH relativeFrom="column">
                <wp:posOffset>6592888</wp:posOffset>
              </wp:positionH>
              <wp:positionV relativeFrom="paragraph">
                <wp:posOffset>-36587</wp:posOffset>
              </wp:positionV>
              <wp:extent cx="290830" cy="40068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830" cy="400685"/>
                        <a:chOff x="778" y="2160"/>
                        <a:chExt cx="296" cy="408"/>
                      </a:xfrm>
                    </wpg:grpSpPr>
                    <wps:wsp>
                      <wps:cNvPr id="16" name="Oval 2"/>
                      <wps:cNvSpPr>
                        <a:spLocks noChangeArrowheads="1"/>
                      </wps:cNvSpPr>
                      <wps:spPr bwMode="auto">
                        <a:xfrm>
                          <a:off x="786" y="2226"/>
                          <a:ext cx="288" cy="288"/>
                        </a:xfrm>
                        <a:prstGeom prst="ellipse">
                          <a:avLst/>
                        </a:prstGeom>
                        <a:solidFill>
                          <a:srgbClr val="617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78" y="2160"/>
                          <a:ext cx="186" cy="40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06BFA" w14:textId="77777777" w:rsidR="00717375" w:rsidRDefault="00717375" w:rsidP="00F31C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8F9F4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DA2D3" id="Group 15" o:spid="_x0000_s1030" style="position:absolute;margin-left:519.15pt;margin-top:-2.9pt;width:22.9pt;height:31.55pt;z-index:251815936" coordorigin="778,2160" coordsize="29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">
              <v:oval id="Oval 2" o:spid="_x0000_s1031" style="position:absolute;left:786;top:222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7asQA&#10;AADbAAAADwAAAGRycy9kb3ducmV2LnhtbESP0WoCMRBF3wv+QxihL0WzlnaR1SiiWHwQiqsfMCTj&#10;ZnEzWTdRt39vCoW+zXDvPXNnvuxdI+7Uhdqzgsk4A0Gsvam5UnA6bkdTECEiG2w8k4IfCrBcDF7m&#10;WBj/4APdy1iJBOFQoAIbY1tIGbQlh2HsW+KknX3nMKa1q6Tp8JHgrpHvWZZLhzWnCxZbWlvSl/Lm&#10;EkXHzTY/f4T17fvzum/f9JflvVKvw341AxGpj//mv/TOpPo5/P6S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Ye2rEAAAA2wAAAA8AAAAAAAAAAAAAAAAAmAIAAGRycy9k&#10;b3ducmV2LnhtbFBLBQYAAAAABAAEAPUAAACJAwAAAAA=&#10;" fillcolor="#617656" stroked="f"/>
              <v:shape id="WordArt 3" o:spid="_x0000_s1032" type="#_x0000_t202" style="position:absolute;left:778;top:2160;width:18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<o:lock v:ext="edit" shapetype="t"/>
                <v:textbox style="mso-fit-shape-to-text:t">
                  <w:txbxContent>
                    <w:p w14:paraId="54C06BFA" w14:textId="77777777" w:rsidR="00717375" w:rsidRDefault="00717375" w:rsidP="00F31C2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8F9F4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F75144C" wp14:editId="2998824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C4B12" w14:textId="414A6567" w:rsidR="00717375" w:rsidRPr="003212BA" w:rsidRDefault="00717375" w:rsidP="00F31C25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5144C" id="Text Box 56" o:spid="_x0000_s1033" type="#_x0000_t202" style="position:absolute;margin-left:240.3pt;margin-top:4.5pt;width:207.2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" filled="f" stroked="f">
              <v:textbox inset="6e-5mm,0,0,0">
                <w:txbxContent>
                  <w:p w14:paraId="592C4B12" w14:textId="414A6567" w:rsidR="00717375" w:rsidRPr="003212BA" w:rsidRDefault="00717375" w:rsidP="00F31C25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ACA8906" wp14:editId="26F7A3F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EA40" w14:textId="324D263A" w:rsidR="00717375" w:rsidRPr="002273E5" w:rsidRDefault="00717375" w:rsidP="00F31C2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A8906" id="Text Box 54" o:spid="_x0000_s1034" type="#_x0000_t202" style="position:absolute;margin-left:459pt;margin-top:5.75pt;width:28.85pt;height:1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ABICMRQgIAAD0E&#10;AAAOAAAAAAAAAAAAAAAAAC4CAABkcnMvZTJvRG9jLnhtbFBLAQItABQABgAIAAAAIQDsoI8Z3wAA&#10;AAkBAAAPAAAAAAAAAAAAAAAAAJwEAABkcnMvZG93bnJldi54bWxQSwUGAAAAAAQABADzAAAAqAUA&#10;AAAA&#10;" filled="f" stroked="f">
              <v:textbox inset="0,0,0,0">
                <w:txbxContent>
                  <w:p w14:paraId="1348EA40" w14:textId="324D263A" w:rsidR="00717375" w:rsidRPr="002273E5" w:rsidRDefault="00717375" w:rsidP="00F31C2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55A0D15" wp14:editId="6AB483A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64A0" w14:textId="77777777" w:rsidR="00717375" w:rsidRPr="002273E5" w:rsidRDefault="00717375" w:rsidP="00F31C2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A0D15" id="Text Box 55" o:spid="_x0000_s1035" type="#_x0000_t202" style="position:absolute;margin-left:8pt;margin-top:7.65pt;width:272.15pt;height:1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tiQQ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UpG&#10;TQ5QXJBNDcNS4ydEowL9nZIOFzqn5tuJaUFJ816iIm77R0OPxmE0mOSYmlNLyWBu7PBLTkrXxwqR&#10;B80l3KFqZe0JdfIOXbxojUvqeX75UO4XvL77qF/ffv0T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8C6ti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6F4F64A0" w14:textId="77777777" w:rsidR="00717375" w:rsidRPr="002273E5" w:rsidRDefault="00717375" w:rsidP="00F31C2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A2B2071" wp14:editId="53885E2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D443FC" w14:textId="77777777" w:rsidR="00717375" w:rsidRDefault="00717375" w:rsidP="00F31C25">
                          <w:pPr>
                            <w:jc w:val="center"/>
                          </w:pPr>
                        </w:p>
                        <w:p w14:paraId="1141101D" w14:textId="77777777" w:rsidR="00717375" w:rsidRDefault="00717375" w:rsidP="00F31C25">
                          <w:pPr>
                            <w:jc w:val="center"/>
                          </w:pPr>
                        </w:p>
                        <w:p w14:paraId="0813DBCA" w14:textId="77777777" w:rsidR="00717375" w:rsidRDefault="00717375" w:rsidP="00F31C2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B2071" id="Freeform 1" o:spid="_x0000_s1036" style="position:absolute;margin-left:2pt;margin-top:3.35pt;width:453.4pt;height:20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Zl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5khj512L5BF6rxTt/QbuYzDIhHxySAN3&#10;m5Wj/myp5A4pvlVweYB46H4g+8HaDKYhiOhAmjL4feUwLfvJtYY5mLa1zDcZ8LfNvBJX0OnTHNuw&#10;2We7l24CtxYTru6Ghdcie25Qx3vgxV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RxeZl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3D443FC" w14:textId="77777777" w:rsidR="00717375" w:rsidRDefault="00717375" w:rsidP="00F31C25">
                    <w:pPr>
                      <w:jc w:val="center"/>
                    </w:pPr>
                  </w:p>
                  <w:p w14:paraId="1141101D" w14:textId="77777777" w:rsidR="00717375" w:rsidRDefault="00717375" w:rsidP="00F31C25">
                    <w:pPr>
                      <w:jc w:val="center"/>
                    </w:pPr>
                  </w:p>
                  <w:p w14:paraId="0813DBCA" w14:textId="77777777" w:rsidR="00717375" w:rsidRDefault="00717375" w:rsidP="00F31C2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191B6FF" wp14:editId="413ECA7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E39125" w14:textId="77777777" w:rsidR="00717375" w:rsidRDefault="00717375" w:rsidP="00F31C2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1B6FF" id="Freeform 2" o:spid="_x0000_s1037" style="position:absolute;margin-left:458.45pt;margin-top:3.35pt;width:34.85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B3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rmnMPiuhHZI5RXKforDFy5oFEI+eSQDq4va0f93lHJHVJ9aeB+&#10;AHrooSGHxsY0oniBAUYbBr+vHabl0LnR0IehXSvLbQH8vomqRnyCYp6XWHTNOvu1HDtwMTFyHS9R&#10;ePOx+wb1fNW7/AM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K3esHe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E39125" w14:textId="77777777" w:rsidR="00717375" w:rsidRDefault="00717375" w:rsidP="00F31C2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32E6FCF"/>
    <w:multiLevelType w:val="hybridMultilevel"/>
    <w:tmpl w:val="6A74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E9278ED"/>
    <w:multiLevelType w:val="hybridMultilevel"/>
    <w:tmpl w:val="1EB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3E594E"/>
    <w:multiLevelType w:val="hybridMultilevel"/>
    <w:tmpl w:val="97C4A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2DA199A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5C6AB37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7"/>
  </w:num>
  <w:num w:numId="2">
    <w:abstractNumId w:val="17"/>
  </w:num>
  <w:num w:numId="3">
    <w:abstractNumId w:val="2"/>
  </w:num>
  <w:num w:numId="4">
    <w:abstractNumId w:val="20"/>
  </w:num>
  <w:num w:numId="5">
    <w:abstractNumId w:val="8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7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5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9"/>
  </w:num>
  <w:num w:numId="32">
    <w:abstractNumId w:val="6"/>
  </w:num>
  <w:num w:numId="33">
    <w:abstractNumId w:val="4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B87"/>
    <w:rsid w:val="00011865"/>
    <w:rsid w:val="00015BAE"/>
    <w:rsid w:val="00021A6D"/>
    <w:rsid w:val="000270C2"/>
    <w:rsid w:val="0003054A"/>
    <w:rsid w:val="00036CEB"/>
    <w:rsid w:val="00040BD3"/>
    <w:rsid w:val="00042A93"/>
    <w:rsid w:val="00046B78"/>
    <w:rsid w:val="000514CC"/>
    <w:rsid w:val="00051AA0"/>
    <w:rsid w:val="00055004"/>
    <w:rsid w:val="00056710"/>
    <w:rsid w:val="00057778"/>
    <w:rsid w:val="00060D70"/>
    <w:rsid w:val="0006236D"/>
    <w:rsid w:val="000650D8"/>
    <w:rsid w:val="000662F5"/>
    <w:rsid w:val="00072192"/>
    <w:rsid w:val="000736FE"/>
    <w:rsid w:val="00075C6E"/>
    <w:rsid w:val="0008226E"/>
    <w:rsid w:val="00083E30"/>
    <w:rsid w:val="00087BF9"/>
    <w:rsid w:val="00092D4D"/>
    <w:rsid w:val="000B02EC"/>
    <w:rsid w:val="000B17D3"/>
    <w:rsid w:val="000C0A8D"/>
    <w:rsid w:val="000C1FCA"/>
    <w:rsid w:val="000C3173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7484"/>
    <w:rsid w:val="00117837"/>
    <w:rsid w:val="001223D7"/>
    <w:rsid w:val="00122BF4"/>
    <w:rsid w:val="00127479"/>
    <w:rsid w:val="00127D70"/>
    <w:rsid w:val="00130993"/>
    <w:rsid w:val="00131FFA"/>
    <w:rsid w:val="00135A85"/>
    <w:rsid w:val="001362BF"/>
    <w:rsid w:val="001419C2"/>
    <w:rsid w:val="001420D9"/>
    <w:rsid w:val="001476FA"/>
    <w:rsid w:val="00151E7B"/>
    <w:rsid w:val="00160CA8"/>
    <w:rsid w:val="00161C21"/>
    <w:rsid w:val="001625A1"/>
    <w:rsid w:val="00162BF4"/>
    <w:rsid w:val="00163550"/>
    <w:rsid w:val="00166701"/>
    <w:rsid w:val="00170823"/>
    <w:rsid w:val="001764B3"/>
    <w:rsid w:val="001768C7"/>
    <w:rsid w:val="001818F0"/>
    <w:rsid w:val="00186A90"/>
    <w:rsid w:val="00190322"/>
    <w:rsid w:val="001920E6"/>
    <w:rsid w:val="001A044A"/>
    <w:rsid w:val="001A1F55"/>
    <w:rsid w:val="001A69F1"/>
    <w:rsid w:val="001A6D21"/>
    <w:rsid w:val="001B07CF"/>
    <w:rsid w:val="001B1B04"/>
    <w:rsid w:val="001B4CD6"/>
    <w:rsid w:val="001C1F15"/>
    <w:rsid w:val="001C6F13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2907"/>
    <w:rsid w:val="0020307C"/>
    <w:rsid w:val="00205424"/>
    <w:rsid w:val="00210390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19C4"/>
    <w:rsid w:val="00253964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189A"/>
    <w:rsid w:val="002D2BE1"/>
    <w:rsid w:val="002D577A"/>
    <w:rsid w:val="002E1AAB"/>
    <w:rsid w:val="002E29F5"/>
    <w:rsid w:val="002E6CFA"/>
    <w:rsid w:val="002E753C"/>
    <w:rsid w:val="002F3BE9"/>
    <w:rsid w:val="002F500C"/>
    <w:rsid w:val="002F675A"/>
    <w:rsid w:val="0030050A"/>
    <w:rsid w:val="003019A4"/>
    <w:rsid w:val="00302860"/>
    <w:rsid w:val="00304221"/>
    <w:rsid w:val="00305DF2"/>
    <w:rsid w:val="00310660"/>
    <w:rsid w:val="00313843"/>
    <w:rsid w:val="00321DD8"/>
    <w:rsid w:val="003220FF"/>
    <w:rsid w:val="00323F95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8F7"/>
    <w:rsid w:val="00385D7A"/>
    <w:rsid w:val="003A2C99"/>
    <w:rsid w:val="003A4284"/>
    <w:rsid w:val="003A7ECE"/>
    <w:rsid w:val="003B5569"/>
    <w:rsid w:val="003C045E"/>
    <w:rsid w:val="003C602C"/>
    <w:rsid w:val="003C6C89"/>
    <w:rsid w:val="003C71EC"/>
    <w:rsid w:val="003C729E"/>
    <w:rsid w:val="003C7556"/>
    <w:rsid w:val="003D1D4D"/>
    <w:rsid w:val="003D258C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1D5E"/>
    <w:rsid w:val="00432EEE"/>
    <w:rsid w:val="00440CF6"/>
    <w:rsid w:val="00441D83"/>
    <w:rsid w:val="00442684"/>
    <w:rsid w:val="004459EA"/>
    <w:rsid w:val="004507DB"/>
    <w:rsid w:val="004508CD"/>
    <w:rsid w:val="00465D77"/>
    <w:rsid w:val="0047036B"/>
    <w:rsid w:val="00475140"/>
    <w:rsid w:val="00476870"/>
    <w:rsid w:val="00476B9C"/>
    <w:rsid w:val="00487C22"/>
    <w:rsid w:val="00487F01"/>
    <w:rsid w:val="00491F7E"/>
    <w:rsid w:val="00492D1B"/>
    <w:rsid w:val="00494507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6FC2"/>
    <w:rsid w:val="004F0998"/>
    <w:rsid w:val="00512914"/>
    <w:rsid w:val="00514943"/>
    <w:rsid w:val="005156AD"/>
    <w:rsid w:val="00515904"/>
    <w:rsid w:val="00515CEB"/>
    <w:rsid w:val="0052261F"/>
    <w:rsid w:val="00535FF9"/>
    <w:rsid w:val="005505D7"/>
    <w:rsid w:val="00551A49"/>
    <w:rsid w:val="005532D9"/>
    <w:rsid w:val="00553927"/>
    <w:rsid w:val="00556816"/>
    <w:rsid w:val="005570D6"/>
    <w:rsid w:val="005615D3"/>
    <w:rsid w:val="00563A5E"/>
    <w:rsid w:val="005647EA"/>
    <w:rsid w:val="00567CC6"/>
    <w:rsid w:val="005728FF"/>
    <w:rsid w:val="00573BDD"/>
    <w:rsid w:val="00576066"/>
    <w:rsid w:val="005760E8"/>
    <w:rsid w:val="0058694C"/>
    <w:rsid w:val="005920C2"/>
    <w:rsid w:val="00594DC8"/>
    <w:rsid w:val="00597AA5"/>
    <w:rsid w:val="005A2553"/>
    <w:rsid w:val="005A316B"/>
    <w:rsid w:val="005A3B86"/>
    <w:rsid w:val="005A3E3B"/>
    <w:rsid w:val="005A6484"/>
    <w:rsid w:val="005B6379"/>
    <w:rsid w:val="005C1677"/>
    <w:rsid w:val="005C2DEA"/>
    <w:rsid w:val="005C3C78"/>
    <w:rsid w:val="005C5D00"/>
    <w:rsid w:val="005D1522"/>
    <w:rsid w:val="005D2F23"/>
    <w:rsid w:val="005D6DA8"/>
    <w:rsid w:val="005E027B"/>
    <w:rsid w:val="005E1428"/>
    <w:rsid w:val="005E704C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211D"/>
    <w:rsid w:val="00653041"/>
    <w:rsid w:val="006610C6"/>
    <w:rsid w:val="00662B5A"/>
    <w:rsid w:val="00665071"/>
    <w:rsid w:val="006703E2"/>
    <w:rsid w:val="00672ADD"/>
    <w:rsid w:val="006760CA"/>
    <w:rsid w:val="006764F7"/>
    <w:rsid w:val="00676990"/>
    <w:rsid w:val="00676D2A"/>
    <w:rsid w:val="00680BAD"/>
    <w:rsid w:val="00685037"/>
    <w:rsid w:val="006929C1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4E43"/>
    <w:rsid w:val="006D0D93"/>
    <w:rsid w:val="006D15A6"/>
    <w:rsid w:val="006D2E63"/>
    <w:rsid w:val="006D38BC"/>
    <w:rsid w:val="006D42C4"/>
    <w:rsid w:val="006E6DC6"/>
    <w:rsid w:val="006F6494"/>
    <w:rsid w:val="006F7963"/>
    <w:rsid w:val="007035CB"/>
    <w:rsid w:val="0070388F"/>
    <w:rsid w:val="00705643"/>
    <w:rsid w:val="00710736"/>
    <w:rsid w:val="0071164F"/>
    <w:rsid w:val="00712F20"/>
    <w:rsid w:val="0071400D"/>
    <w:rsid w:val="007168BC"/>
    <w:rsid w:val="00717375"/>
    <w:rsid w:val="00722B27"/>
    <w:rsid w:val="00722B35"/>
    <w:rsid w:val="0073540F"/>
    <w:rsid w:val="00736A54"/>
    <w:rsid w:val="007421CE"/>
    <w:rsid w:val="00742CCC"/>
    <w:rsid w:val="00744223"/>
    <w:rsid w:val="00750DA6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0840"/>
    <w:rsid w:val="00782317"/>
    <w:rsid w:val="00785D64"/>
    <w:rsid w:val="00793154"/>
    <w:rsid w:val="00797ECC"/>
    <w:rsid w:val="007A0FF8"/>
    <w:rsid w:val="007A37B9"/>
    <w:rsid w:val="007A5467"/>
    <w:rsid w:val="007A5BEC"/>
    <w:rsid w:val="007A6289"/>
    <w:rsid w:val="007A701B"/>
    <w:rsid w:val="007B28E6"/>
    <w:rsid w:val="007B2C2A"/>
    <w:rsid w:val="007B3B8C"/>
    <w:rsid w:val="007B7A58"/>
    <w:rsid w:val="007C32B5"/>
    <w:rsid w:val="007C453C"/>
    <w:rsid w:val="007C712B"/>
    <w:rsid w:val="007E2C62"/>
    <w:rsid w:val="007E4DFD"/>
    <w:rsid w:val="007E68F9"/>
    <w:rsid w:val="007F03EB"/>
    <w:rsid w:val="007F29A4"/>
    <w:rsid w:val="007F48BF"/>
    <w:rsid w:val="007F5AFF"/>
    <w:rsid w:val="00800A93"/>
    <w:rsid w:val="00801FFD"/>
    <w:rsid w:val="008153BC"/>
    <w:rsid w:val="00815BAD"/>
    <w:rsid w:val="00816698"/>
    <w:rsid w:val="0081749B"/>
    <w:rsid w:val="008234E2"/>
    <w:rsid w:val="0082425E"/>
    <w:rsid w:val="008244D5"/>
    <w:rsid w:val="00826165"/>
    <w:rsid w:val="00830ED9"/>
    <w:rsid w:val="0083356D"/>
    <w:rsid w:val="00833D80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5CCA"/>
    <w:rsid w:val="0089012A"/>
    <w:rsid w:val="00891B79"/>
    <w:rsid w:val="00895E76"/>
    <w:rsid w:val="0089690D"/>
    <w:rsid w:val="008A0025"/>
    <w:rsid w:val="008A41A3"/>
    <w:rsid w:val="008A44AE"/>
    <w:rsid w:val="008A4790"/>
    <w:rsid w:val="008A4E80"/>
    <w:rsid w:val="008A76B7"/>
    <w:rsid w:val="008B48DB"/>
    <w:rsid w:val="008C09A4"/>
    <w:rsid w:val="008C0E60"/>
    <w:rsid w:val="008C597E"/>
    <w:rsid w:val="008C696F"/>
    <w:rsid w:val="008D1016"/>
    <w:rsid w:val="008D35C1"/>
    <w:rsid w:val="008D4C7C"/>
    <w:rsid w:val="008E1E35"/>
    <w:rsid w:val="008E225E"/>
    <w:rsid w:val="008E260A"/>
    <w:rsid w:val="008E36F3"/>
    <w:rsid w:val="008F2532"/>
    <w:rsid w:val="008F5624"/>
    <w:rsid w:val="008F60D0"/>
    <w:rsid w:val="008F6A05"/>
    <w:rsid w:val="00900164"/>
    <w:rsid w:val="009023D9"/>
    <w:rsid w:val="009035DC"/>
    <w:rsid w:val="009055A2"/>
    <w:rsid w:val="00906106"/>
    <w:rsid w:val="009108E3"/>
    <w:rsid w:val="009150C5"/>
    <w:rsid w:val="009158B3"/>
    <w:rsid w:val="00915BAA"/>
    <w:rsid w:val="009160D6"/>
    <w:rsid w:val="009163E9"/>
    <w:rsid w:val="00921B77"/>
    <w:rsid w:val="009222DE"/>
    <w:rsid w:val="009318DF"/>
    <w:rsid w:val="00931B54"/>
    <w:rsid w:val="00933FD4"/>
    <w:rsid w:val="00936EB7"/>
    <w:rsid w:val="009370A6"/>
    <w:rsid w:val="00942347"/>
    <w:rsid w:val="00944237"/>
    <w:rsid w:val="00945DAE"/>
    <w:rsid w:val="00946290"/>
    <w:rsid w:val="009540F2"/>
    <w:rsid w:val="00962902"/>
    <w:rsid w:val="009654C8"/>
    <w:rsid w:val="0096639A"/>
    <w:rsid w:val="009663B8"/>
    <w:rsid w:val="00966EAF"/>
    <w:rsid w:val="009670B0"/>
    <w:rsid w:val="00972405"/>
    <w:rsid w:val="00976FB2"/>
    <w:rsid w:val="00987C6F"/>
    <w:rsid w:val="00991C1F"/>
    <w:rsid w:val="009937F2"/>
    <w:rsid w:val="009B4149"/>
    <w:rsid w:val="009B702E"/>
    <w:rsid w:val="009D05D1"/>
    <w:rsid w:val="009D263D"/>
    <w:rsid w:val="009D52F7"/>
    <w:rsid w:val="009E1635"/>
    <w:rsid w:val="009E1E5B"/>
    <w:rsid w:val="009E4AB3"/>
    <w:rsid w:val="009F24D9"/>
    <w:rsid w:val="009F2666"/>
    <w:rsid w:val="009F285F"/>
    <w:rsid w:val="00A00C15"/>
    <w:rsid w:val="00A01A40"/>
    <w:rsid w:val="00A05CB1"/>
    <w:rsid w:val="00A169C7"/>
    <w:rsid w:val="00A3783B"/>
    <w:rsid w:val="00A40A9B"/>
    <w:rsid w:val="00A40B2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1B14"/>
    <w:rsid w:val="00AA1DA3"/>
    <w:rsid w:val="00AA223E"/>
    <w:rsid w:val="00AA29A8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F6E"/>
    <w:rsid w:val="00AD4036"/>
    <w:rsid w:val="00AE1603"/>
    <w:rsid w:val="00AE19D0"/>
    <w:rsid w:val="00AE1A4A"/>
    <w:rsid w:val="00AE60AE"/>
    <w:rsid w:val="00AF0B1E"/>
    <w:rsid w:val="00B04B5F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453"/>
    <w:rsid w:val="00B45FC7"/>
    <w:rsid w:val="00B47579"/>
    <w:rsid w:val="00B56158"/>
    <w:rsid w:val="00B5741C"/>
    <w:rsid w:val="00B61F45"/>
    <w:rsid w:val="00B65645"/>
    <w:rsid w:val="00B67BF2"/>
    <w:rsid w:val="00B70C17"/>
    <w:rsid w:val="00B7175D"/>
    <w:rsid w:val="00B72551"/>
    <w:rsid w:val="00B82FC0"/>
    <w:rsid w:val="00B858C5"/>
    <w:rsid w:val="00B86947"/>
    <w:rsid w:val="00B90B9B"/>
    <w:rsid w:val="00B95394"/>
    <w:rsid w:val="00B95808"/>
    <w:rsid w:val="00B969C9"/>
    <w:rsid w:val="00B97CCA"/>
    <w:rsid w:val="00BA4A25"/>
    <w:rsid w:val="00BA4E9A"/>
    <w:rsid w:val="00BA5E1F"/>
    <w:rsid w:val="00BA6680"/>
    <w:rsid w:val="00BA756A"/>
    <w:rsid w:val="00BB0AC7"/>
    <w:rsid w:val="00BB5379"/>
    <w:rsid w:val="00BB6FE3"/>
    <w:rsid w:val="00BC0CE1"/>
    <w:rsid w:val="00BC321A"/>
    <w:rsid w:val="00BC4AF6"/>
    <w:rsid w:val="00BD10E8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73BA"/>
    <w:rsid w:val="00C20419"/>
    <w:rsid w:val="00C23269"/>
    <w:rsid w:val="00C23D6D"/>
    <w:rsid w:val="00C30CA0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6E"/>
    <w:rsid w:val="00C476E0"/>
    <w:rsid w:val="00C52AFC"/>
    <w:rsid w:val="00C6350A"/>
    <w:rsid w:val="00C63CD1"/>
    <w:rsid w:val="00C66D7C"/>
    <w:rsid w:val="00C70DDE"/>
    <w:rsid w:val="00C71B86"/>
    <w:rsid w:val="00C71F3D"/>
    <w:rsid w:val="00C724FC"/>
    <w:rsid w:val="00C77A68"/>
    <w:rsid w:val="00C80637"/>
    <w:rsid w:val="00C807F0"/>
    <w:rsid w:val="00C81251"/>
    <w:rsid w:val="00C874CD"/>
    <w:rsid w:val="00C944D6"/>
    <w:rsid w:val="00C952FD"/>
    <w:rsid w:val="00C95729"/>
    <w:rsid w:val="00C96403"/>
    <w:rsid w:val="00C96FDB"/>
    <w:rsid w:val="00C97EBE"/>
    <w:rsid w:val="00CA4DB9"/>
    <w:rsid w:val="00CC1F50"/>
    <w:rsid w:val="00CC5DAB"/>
    <w:rsid w:val="00CF1AE5"/>
    <w:rsid w:val="00D0235F"/>
    <w:rsid w:val="00D038C2"/>
    <w:rsid w:val="00D04092"/>
    <w:rsid w:val="00D047C7"/>
    <w:rsid w:val="00D0682D"/>
    <w:rsid w:val="00D11A02"/>
    <w:rsid w:val="00D23F36"/>
    <w:rsid w:val="00D25C64"/>
    <w:rsid w:val="00D303B0"/>
    <w:rsid w:val="00D30E9B"/>
    <w:rsid w:val="00D353E3"/>
    <w:rsid w:val="00D3639D"/>
    <w:rsid w:val="00D40912"/>
    <w:rsid w:val="00D46936"/>
    <w:rsid w:val="00D5193B"/>
    <w:rsid w:val="00D52A95"/>
    <w:rsid w:val="00D565D4"/>
    <w:rsid w:val="00D735F4"/>
    <w:rsid w:val="00D77641"/>
    <w:rsid w:val="00D77FFE"/>
    <w:rsid w:val="00D83753"/>
    <w:rsid w:val="00D83E48"/>
    <w:rsid w:val="00D84B4E"/>
    <w:rsid w:val="00D91B91"/>
    <w:rsid w:val="00D9236D"/>
    <w:rsid w:val="00D95F21"/>
    <w:rsid w:val="00D95F8B"/>
    <w:rsid w:val="00DA0076"/>
    <w:rsid w:val="00DA2915"/>
    <w:rsid w:val="00DA4BF5"/>
    <w:rsid w:val="00DA58BB"/>
    <w:rsid w:val="00DB1C6C"/>
    <w:rsid w:val="00DB2196"/>
    <w:rsid w:val="00DB5C94"/>
    <w:rsid w:val="00DC7E4D"/>
    <w:rsid w:val="00DD4701"/>
    <w:rsid w:val="00DD5F88"/>
    <w:rsid w:val="00DD7B52"/>
    <w:rsid w:val="00DE4F38"/>
    <w:rsid w:val="00DF3484"/>
    <w:rsid w:val="00DF59B8"/>
    <w:rsid w:val="00E01A90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2220"/>
    <w:rsid w:val="00E65304"/>
    <w:rsid w:val="00E71293"/>
    <w:rsid w:val="00E71AC6"/>
    <w:rsid w:val="00E71E15"/>
    <w:rsid w:val="00E752A2"/>
    <w:rsid w:val="00E7765C"/>
    <w:rsid w:val="00E8315C"/>
    <w:rsid w:val="00E84216"/>
    <w:rsid w:val="00E85710"/>
    <w:rsid w:val="00E87F20"/>
    <w:rsid w:val="00EB2D31"/>
    <w:rsid w:val="00EB6274"/>
    <w:rsid w:val="00EB750F"/>
    <w:rsid w:val="00EC4784"/>
    <w:rsid w:val="00EC4DC5"/>
    <w:rsid w:val="00ED2BE2"/>
    <w:rsid w:val="00EE6D8B"/>
    <w:rsid w:val="00EE735F"/>
    <w:rsid w:val="00EF03CE"/>
    <w:rsid w:val="00EF0696"/>
    <w:rsid w:val="00EF22F0"/>
    <w:rsid w:val="00EF4D07"/>
    <w:rsid w:val="00EF545B"/>
    <w:rsid w:val="00F0049A"/>
    <w:rsid w:val="00F05108"/>
    <w:rsid w:val="00F061AD"/>
    <w:rsid w:val="00F10777"/>
    <w:rsid w:val="00F16CB4"/>
    <w:rsid w:val="00F229A0"/>
    <w:rsid w:val="00F22B7F"/>
    <w:rsid w:val="00F24782"/>
    <w:rsid w:val="00F25E99"/>
    <w:rsid w:val="00F26F18"/>
    <w:rsid w:val="00F27393"/>
    <w:rsid w:val="00F31C25"/>
    <w:rsid w:val="00F330D0"/>
    <w:rsid w:val="00F36805"/>
    <w:rsid w:val="00F36AE4"/>
    <w:rsid w:val="00F4242F"/>
    <w:rsid w:val="00F44B22"/>
    <w:rsid w:val="00F4520F"/>
    <w:rsid w:val="00F465E8"/>
    <w:rsid w:val="00F47FC4"/>
    <w:rsid w:val="00F50032"/>
    <w:rsid w:val="00F517AB"/>
    <w:rsid w:val="00F53876"/>
    <w:rsid w:val="00F53E99"/>
    <w:rsid w:val="00F563F0"/>
    <w:rsid w:val="00F571D9"/>
    <w:rsid w:val="00F60F61"/>
    <w:rsid w:val="00F60F75"/>
    <w:rsid w:val="00F61073"/>
    <w:rsid w:val="00F6107E"/>
    <w:rsid w:val="00F63B6B"/>
    <w:rsid w:val="00F653D1"/>
    <w:rsid w:val="00F67D45"/>
    <w:rsid w:val="00F70AEB"/>
    <w:rsid w:val="00F714BB"/>
    <w:rsid w:val="00F73F94"/>
    <w:rsid w:val="00F7615E"/>
    <w:rsid w:val="00F80536"/>
    <w:rsid w:val="00F80B31"/>
    <w:rsid w:val="00F81909"/>
    <w:rsid w:val="00F82F65"/>
    <w:rsid w:val="00F846F0"/>
    <w:rsid w:val="00F86A03"/>
    <w:rsid w:val="00F958FD"/>
    <w:rsid w:val="00FA041C"/>
    <w:rsid w:val="00FA2503"/>
    <w:rsid w:val="00FB365B"/>
    <w:rsid w:val="00FB376B"/>
    <w:rsid w:val="00FB58D0"/>
    <w:rsid w:val="00FC30F3"/>
    <w:rsid w:val="00FC4DA1"/>
    <w:rsid w:val="00FD1517"/>
    <w:rsid w:val="00FE1D68"/>
    <w:rsid w:val="00FE46A5"/>
    <w:rsid w:val="00FF1249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EFD48B99-6B4A-428B-A3E7-3E8362C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1C6F13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A29A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22</Sort_x0020_ID>
    <Comments xmlns="beec3c52-6977-40b8-8e7b-b4fa7e519059">Final NY Feedback comments addressed - PG.
copy edit complete - TH
MA and CE comments addressed - PG.
Pre Final Format - TB
final format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09E78-BD3D-43A6-80F5-84F43B79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30</cp:revision>
  <cp:lastPrinted>2014-12-05T15:28:00Z</cp:lastPrinted>
  <dcterms:created xsi:type="dcterms:W3CDTF">2014-12-30T21:09:00Z</dcterms:created>
  <dcterms:modified xsi:type="dcterms:W3CDTF">2015-01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